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C540C" w14:textId="14EBCC08" w:rsidR="002E67A9" w:rsidRPr="0079000C" w:rsidRDefault="002E67A9" w:rsidP="002E67A9">
      <w:pPr>
        <w:ind w:firstLine="576"/>
        <w:rPr>
          <w:b/>
          <w:i/>
          <w:sz w:val="36"/>
          <w:szCs w:val="36"/>
        </w:rPr>
      </w:pPr>
      <w:bookmarkStart w:id="0" w:name="_Hlk2330789"/>
      <w:bookmarkStart w:id="1" w:name="_Hlk2330795"/>
      <w:bookmarkStart w:id="2" w:name="_Hlk1734312"/>
      <w:bookmarkStart w:id="3" w:name="OLE_LINK1"/>
      <w:bookmarkStart w:id="4" w:name="_Hlk4732046"/>
      <w:r w:rsidRPr="0079000C">
        <w:rPr>
          <w:b/>
          <w:i/>
          <w:sz w:val="36"/>
          <w:szCs w:val="36"/>
        </w:rPr>
        <w:t xml:space="preserve">Jesus’ Message to the Church of Laodicea </w:t>
      </w:r>
      <w:bookmarkEnd w:id="0"/>
      <w:bookmarkEnd w:id="1"/>
      <w:bookmarkEnd w:id="2"/>
      <w:bookmarkEnd w:id="3"/>
      <w:r w:rsidRPr="0079000C">
        <w:rPr>
          <w:b/>
          <w:i/>
          <w:sz w:val="36"/>
          <w:szCs w:val="36"/>
        </w:rPr>
        <w:t>(Rev. 3:14-22)</w:t>
      </w:r>
    </w:p>
    <w:p w14:paraId="600D87DC" w14:textId="77777777" w:rsidR="00706ABC" w:rsidRPr="0079000C" w:rsidRDefault="00706ABC" w:rsidP="006657D5">
      <w:pPr>
        <w:pStyle w:val="Lv1-H"/>
      </w:pPr>
      <w:r w:rsidRPr="0079000C">
        <w:t xml:space="preserve">prophetic experience in Cairo, Egypt in SeptEMBER 1982 </w:t>
      </w:r>
    </w:p>
    <w:p w14:paraId="761DBD92" w14:textId="47DBB8FE" w:rsidR="00706ABC" w:rsidRPr="0079000C" w:rsidRDefault="00D848B5" w:rsidP="00FE2434">
      <w:pPr>
        <w:pStyle w:val="Lv2-J"/>
      </w:pPr>
      <w:r w:rsidRPr="0079000C">
        <w:t xml:space="preserve">In </w:t>
      </w:r>
      <w:r w:rsidR="00706ABC" w:rsidRPr="0079000C">
        <w:t>September 1982</w:t>
      </w:r>
      <w:r w:rsidRPr="0079000C">
        <w:t xml:space="preserve"> in Cairo</w:t>
      </w:r>
      <w:r w:rsidR="006657D5" w:rsidRPr="0079000C">
        <w:t>,</w:t>
      </w:r>
      <w:r w:rsidRPr="0079000C">
        <w:t xml:space="preserve"> Egypt, the Lord said to me, </w:t>
      </w:r>
      <w:r w:rsidRPr="0079000C">
        <w:rPr>
          <w:b/>
          <w:bCs/>
          <w:i/>
          <w:iCs/>
        </w:rPr>
        <w:t>“</w:t>
      </w:r>
      <w:r w:rsidR="00706ABC" w:rsidRPr="0079000C">
        <w:rPr>
          <w:b/>
          <w:bCs/>
          <w:i/>
          <w:iCs/>
        </w:rPr>
        <w:t>I will change the understanding and expression of Christianity in the earth in one generation.</w:t>
      </w:r>
      <w:r w:rsidRPr="0079000C">
        <w:rPr>
          <w:b/>
          <w:bCs/>
          <w:i/>
          <w:iCs/>
        </w:rPr>
        <w:t xml:space="preserve">” </w:t>
      </w:r>
      <w:r w:rsidR="00706ABC" w:rsidRPr="0079000C">
        <w:t>The</w:t>
      </w:r>
      <w:r w:rsidRPr="0079000C">
        <w:t>n He</w:t>
      </w:r>
      <w:r w:rsidR="00706ABC" w:rsidRPr="0079000C">
        <w:t xml:space="preserve"> said,</w:t>
      </w:r>
      <w:r w:rsidR="00706ABC" w:rsidRPr="0079000C">
        <w:rPr>
          <w:i/>
          <w:iCs/>
        </w:rPr>
        <w:t xml:space="preserve"> “I am inviting you to be a part of a work that will touch the ends of the earth. You have only said yes but have not yet done it. Many have said yes but did not do it.</w:t>
      </w:r>
      <w:r w:rsidRPr="0079000C">
        <w:rPr>
          <w:i/>
          <w:iCs/>
        </w:rPr>
        <w:t xml:space="preserve"> </w:t>
      </w:r>
      <w:r w:rsidR="00706ABC" w:rsidRPr="0079000C">
        <w:rPr>
          <w:i/>
          <w:iCs/>
        </w:rPr>
        <w:t>Beware lest your brethren steal these from your heart.”</w:t>
      </w:r>
      <w:r w:rsidR="006657D5" w:rsidRPr="0079000C">
        <w:t xml:space="preserve">  </w:t>
      </w:r>
      <w:r w:rsidR="00706ABC" w:rsidRPr="0079000C">
        <w:t xml:space="preserve"> </w:t>
      </w:r>
    </w:p>
    <w:p w14:paraId="56050122" w14:textId="6FCAD7DB" w:rsidR="00706ABC" w:rsidRPr="0079000C" w:rsidRDefault="00706ABC" w:rsidP="00706ABC">
      <w:pPr>
        <w:pStyle w:val="Lv2-J"/>
      </w:pPr>
      <w:r w:rsidRPr="0079000C">
        <w:t xml:space="preserve">On November 28, 1982, fifty of us met in a home to talk about our new church plant in Kansas City. The Lord surprised us by speaking to us about </w:t>
      </w:r>
      <w:r w:rsidR="007F6501" w:rsidRPr="0079000C">
        <w:t xml:space="preserve">being </w:t>
      </w:r>
      <w:r w:rsidRPr="0079000C">
        <w:t xml:space="preserve">like </w:t>
      </w:r>
      <w:r w:rsidRPr="0079000C">
        <w:rPr>
          <w:b/>
          <w:i/>
        </w:rPr>
        <w:t>Gideon’s army</w:t>
      </w:r>
      <w:r w:rsidRPr="0079000C">
        <w:t xml:space="preserve"> (Judg. 6-7). On December 5, our new church had its first public service. I spoke from Luke 18:7 and Isaiah 62:6-7. </w:t>
      </w:r>
    </w:p>
    <w:p w14:paraId="169FCBEC" w14:textId="76A4AD7C" w:rsidR="00706ABC" w:rsidRPr="0079000C" w:rsidRDefault="00706ABC" w:rsidP="00706ABC">
      <w:pPr>
        <w:pStyle w:val="Lv2-J"/>
      </w:pPr>
      <w:r w:rsidRPr="0079000C">
        <w:t xml:space="preserve">I met Bob on March 7, 1983. He said, </w:t>
      </w:r>
      <w:r w:rsidRPr="0079000C">
        <w:rPr>
          <w:szCs w:val="24"/>
        </w:rPr>
        <w:t>“You</w:t>
      </w:r>
      <w:r w:rsidRPr="0079000C">
        <w:t xml:space="preserve"> will lead a youth movement of singers and musicians that will be used in power evangelism and will mobilize prayer for Israel. You will receive abundant grace in the prophetic and intercession and be connected to Asia by </w:t>
      </w:r>
      <w:r w:rsidR="006657D5" w:rsidRPr="0079000C">
        <w:t>“</w:t>
      </w:r>
      <w:r w:rsidRPr="0079000C">
        <w:t xml:space="preserve">unplugged TVs.” </w:t>
      </w:r>
    </w:p>
    <w:p w14:paraId="2D32D05D" w14:textId="79D62BC7" w:rsidR="00706ABC" w:rsidRPr="0079000C" w:rsidRDefault="00706ABC" w:rsidP="00BD4A7E">
      <w:pPr>
        <w:pStyle w:val="Lv2-J"/>
      </w:pPr>
      <w:r w:rsidRPr="0079000C">
        <w:t xml:space="preserve">On April 13, the Lord spoke to me about Dan. 9-10 and calling a 21-day fast starting on May 7. </w:t>
      </w:r>
      <w:r w:rsidR="00BD4A7E" w:rsidRPr="0079000C">
        <w:br/>
      </w:r>
      <w:r w:rsidRPr="0079000C">
        <w:t>On April 14, Bob said that Gabriel visited him saying, “Give the young man Daniel 9</w:t>
      </w:r>
      <w:r w:rsidR="00871CF7" w:rsidRPr="0079000C">
        <w:t>,</w:t>
      </w:r>
      <w:r w:rsidRPr="0079000C">
        <w:t xml:space="preserve"> and he will understand,” and that the fast would be confirmed by a </w:t>
      </w:r>
      <w:r w:rsidRPr="0079000C">
        <w:rPr>
          <w:b/>
          <w:i/>
          <w:iCs/>
        </w:rPr>
        <w:t>comet unpredicted by scientists</w:t>
      </w:r>
      <w:r w:rsidRPr="0079000C">
        <w:t xml:space="preserve"> on May 7. On May 7, a local </w:t>
      </w:r>
      <w:r w:rsidR="00BD4A7E" w:rsidRPr="0079000C">
        <w:t xml:space="preserve">Kansas City </w:t>
      </w:r>
      <w:r w:rsidRPr="0079000C">
        <w:t>newspaper reported a comet unpredicted by scientists. The article</w:t>
      </w:r>
      <w:r w:rsidR="0074370C" w:rsidRPr="0079000C">
        <w:t xml:space="preserve">, </w:t>
      </w:r>
      <w:r w:rsidR="0074370C" w:rsidRPr="0079000C">
        <w:rPr>
          <w:i/>
          <w:iCs/>
        </w:rPr>
        <w:t>“May’s Surprise Comet”</w:t>
      </w:r>
      <w:r w:rsidR="0074370C" w:rsidRPr="0079000C">
        <w:t xml:space="preserve"> (Harvard Center for Astrophysics) said it was first seen on April 25.</w:t>
      </w:r>
      <w:r w:rsidRPr="0079000C">
        <w:t xml:space="preserve"> </w:t>
      </w:r>
    </w:p>
    <w:p w14:paraId="11705475" w14:textId="20A068D3" w:rsidR="00706ABC" w:rsidRPr="0079000C" w:rsidRDefault="00BD4A7E" w:rsidP="00BD4A7E">
      <w:pPr>
        <w:pStyle w:val="Lv2-J"/>
      </w:pPr>
      <w:r w:rsidRPr="0079000C">
        <w:t>During the 2</w:t>
      </w:r>
      <w:r w:rsidR="0077736F" w:rsidRPr="0079000C">
        <w:t>1-</w:t>
      </w:r>
      <w:r w:rsidRPr="0079000C">
        <w:t>day fast</w:t>
      </w:r>
      <w:r w:rsidR="0077736F" w:rsidRPr="0079000C">
        <w:t>/</w:t>
      </w:r>
      <w:r w:rsidRPr="0079000C">
        <w:t>solemn assembly (May 7-28, 1983)</w:t>
      </w:r>
      <w:r w:rsidR="0077736F" w:rsidRPr="0079000C">
        <w:t>,</w:t>
      </w:r>
      <w:r w:rsidRPr="0079000C">
        <w:t xml:space="preserve"> </w:t>
      </w:r>
      <w:r w:rsidR="00706ABC" w:rsidRPr="0079000C">
        <w:t xml:space="preserve">God </w:t>
      </w:r>
      <w:r w:rsidRPr="0079000C">
        <w:t xml:space="preserve">gave us two glorious </w:t>
      </w:r>
      <w:r w:rsidR="00706ABC" w:rsidRPr="0079000C">
        <w:t xml:space="preserve">promises. </w:t>
      </w:r>
      <w:r w:rsidRPr="0079000C">
        <w:br/>
      </w:r>
      <w:r w:rsidR="00706ABC" w:rsidRPr="0079000C">
        <w:t xml:space="preserve">1. The Lord said, </w:t>
      </w:r>
      <w:r w:rsidR="00706ABC" w:rsidRPr="0079000C">
        <w:rPr>
          <w:i/>
        </w:rPr>
        <w:t>“</w:t>
      </w:r>
      <w:r w:rsidR="00706ABC" w:rsidRPr="0079000C">
        <w:rPr>
          <w:b/>
          <w:i/>
        </w:rPr>
        <w:t>I will establish 24-hour prayer in the spirit of the tabernacle of David</w:t>
      </w:r>
      <w:r w:rsidR="00706ABC" w:rsidRPr="0079000C">
        <w:rPr>
          <w:i/>
        </w:rPr>
        <w:t>”</w:t>
      </w:r>
      <w:r w:rsidR="00706ABC" w:rsidRPr="0079000C">
        <w:t xml:space="preserve"> (in context to Ps. 27:4). An angel told Bob </w:t>
      </w:r>
      <w:r w:rsidR="007F6501" w:rsidRPr="0079000C">
        <w:t xml:space="preserve">Jones </w:t>
      </w:r>
      <w:r w:rsidR="00706ABC" w:rsidRPr="0079000C">
        <w:t xml:space="preserve">that we would </w:t>
      </w:r>
      <w:r w:rsidR="00706ABC" w:rsidRPr="0079000C">
        <w:rPr>
          <w:b/>
          <w:i/>
        </w:rPr>
        <w:t>grow from 500 to 5,000 intercessors</w:t>
      </w:r>
      <w:r w:rsidR="00706ABC" w:rsidRPr="0079000C">
        <w:t xml:space="preserve"> over night by the flood of the Spirit and that it would be confirmed as we watched “</w:t>
      </w:r>
      <w:r w:rsidR="00706ABC" w:rsidRPr="0079000C">
        <w:rPr>
          <w:i/>
          <w:iCs/>
        </w:rPr>
        <w:t>Mississippi</w:t>
      </w:r>
      <w:r w:rsidR="00706ABC" w:rsidRPr="0079000C">
        <w:t xml:space="preserve">.” </w:t>
      </w:r>
      <w:r w:rsidR="00706ABC" w:rsidRPr="0079000C">
        <w:br/>
        <w:t>2. God promised to release a healing anointing in our midst; He said: “</w:t>
      </w:r>
      <w:r w:rsidR="00706ABC" w:rsidRPr="0079000C">
        <w:rPr>
          <w:b/>
          <w:i/>
        </w:rPr>
        <w:t>No disease known to man will stand before this people.</w:t>
      </w:r>
      <w:r w:rsidR="00706ABC" w:rsidRPr="0079000C">
        <w:t>” This level of power will be seen in many ministries</w:t>
      </w:r>
      <w:r w:rsidR="001D6EF4" w:rsidRPr="0079000C">
        <w:t xml:space="preserve"> as well.</w:t>
      </w:r>
    </w:p>
    <w:p w14:paraId="1D64C9B9" w14:textId="37979B48" w:rsidR="00706ABC" w:rsidRPr="0079000C" w:rsidRDefault="00BD4A7E" w:rsidP="00D92FC4">
      <w:pPr>
        <w:pStyle w:val="Lv2-J"/>
      </w:pPr>
      <w:r w:rsidRPr="0079000C">
        <w:t xml:space="preserve">On </w:t>
      </w:r>
      <w:r w:rsidR="00706ABC" w:rsidRPr="0079000C">
        <w:t>May</w:t>
      </w:r>
      <w:r w:rsidRPr="0079000C">
        <w:t xml:space="preserve"> 28</w:t>
      </w:r>
      <w:r w:rsidR="00706ABC" w:rsidRPr="0079000C">
        <w:t xml:space="preserve">, </w:t>
      </w:r>
      <w:r w:rsidRPr="0079000C">
        <w:t xml:space="preserve">Bob Jones said the </w:t>
      </w:r>
      <w:r w:rsidR="00706ABC" w:rsidRPr="0079000C">
        <w:t xml:space="preserve">revival </w:t>
      </w:r>
      <w:r w:rsidRPr="0079000C">
        <w:t xml:space="preserve">we prayed for would </w:t>
      </w:r>
      <w:r w:rsidR="00706ABC" w:rsidRPr="0079000C">
        <w:t xml:space="preserve">not coming immediately; the spiritual drought over </w:t>
      </w:r>
      <w:r w:rsidRPr="0079000C">
        <w:t xml:space="preserve">USA </w:t>
      </w:r>
      <w:r w:rsidR="00706ABC" w:rsidRPr="0079000C">
        <w:t xml:space="preserve">would continue until God’s appointed time to send </w:t>
      </w:r>
      <w:r w:rsidRPr="0079000C">
        <w:t>“</w:t>
      </w:r>
      <w:r w:rsidR="00706ABC" w:rsidRPr="0079000C">
        <w:t>the rains of the Spirit.</w:t>
      </w:r>
      <w:r w:rsidRPr="0079000C">
        <w:t>”</w:t>
      </w:r>
      <w:r w:rsidR="00706ABC" w:rsidRPr="0079000C">
        <w:t xml:space="preserve"> </w:t>
      </w:r>
      <w:r w:rsidRPr="0079000C">
        <w:br/>
      </w:r>
      <w:r w:rsidR="00706ABC" w:rsidRPr="0079000C">
        <w:t xml:space="preserve">Bob prophesied a natural drought in KC lasting three months. </w:t>
      </w:r>
      <w:r w:rsidRPr="0079000C">
        <w:t xml:space="preserve">But </w:t>
      </w:r>
      <w:r w:rsidR="00706ABC" w:rsidRPr="0079000C">
        <w:t xml:space="preserve">rain </w:t>
      </w:r>
      <w:r w:rsidRPr="0079000C">
        <w:t xml:space="preserve">would </w:t>
      </w:r>
      <w:r w:rsidR="00706ABC" w:rsidRPr="0079000C">
        <w:t>com</w:t>
      </w:r>
      <w:r w:rsidRPr="0079000C">
        <w:t>e</w:t>
      </w:r>
      <w:r w:rsidR="00706ABC" w:rsidRPr="0079000C">
        <w:t xml:space="preserve"> on August 23 to show that God had an appointed day when the “spiritual drought” in the US would end. </w:t>
      </w:r>
    </w:p>
    <w:p w14:paraId="2BF70BAD" w14:textId="37C9A27E" w:rsidR="00BD4A7E" w:rsidRPr="0079000C" w:rsidRDefault="00706ABC" w:rsidP="00BD4A7E">
      <w:pPr>
        <w:pStyle w:val="Lv2-J"/>
      </w:pPr>
      <w:r w:rsidRPr="0079000C">
        <w:t xml:space="preserve">On August 23, it rained </w:t>
      </w:r>
      <w:r w:rsidR="007F6501" w:rsidRPr="0079000C">
        <w:t xml:space="preserve">for maybe </w:t>
      </w:r>
      <w:r w:rsidRPr="0079000C">
        <w:t xml:space="preserve">30 minutes as we gathered at 7pm; it came in the midst </w:t>
      </w:r>
      <w:r w:rsidR="00BD4A7E" w:rsidRPr="0079000C">
        <w:br/>
      </w:r>
      <w:r w:rsidRPr="0079000C">
        <w:t>of a 3-month drought in KC (Jul</w:t>
      </w:r>
      <w:r w:rsidR="00BD4A7E" w:rsidRPr="0079000C">
        <w:t>y</w:t>
      </w:r>
      <w:r w:rsidRPr="0079000C">
        <w:t xml:space="preserve"> 1</w:t>
      </w:r>
      <w:r w:rsidR="00BD4A7E" w:rsidRPr="0079000C">
        <w:t>-</w:t>
      </w:r>
      <w:r w:rsidRPr="0079000C">
        <w:t>Oct</w:t>
      </w:r>
      <w:r w:rsidR="00BD4A7E" w:rsidRPr="0079000C">
        <w:t>ober</w:t>
      </w:r>
      <w:r w:rsidRPr="0079000C">
        <w:t xml:space="preserve"> 1) that was the second worst drought on record for KC. </w:t>
      </w:r>
    </w:p>
    <w:p w14:paraId="2FBEC995" w14:textId="57C1E27C" w:rsidR="00706ABC" w:rsidRPr="0079000C" w:rsidRDefault="00706ABC" w:rsidP="00706ABC">
      <w:pPr>
        <w:pStyle w:val="Lv2-J"/>
      </w:pPr>
      <w:r w:rsidRPr="0079000C">
        <w:t>On November 7, 1983</w:t>
      </w:r>
      <w:r w:rsidR="006D4B23" w:rsidRPr="0079000C">
        <w:t>,</w:t>
      </w:r>
      <w:r w:rsidRPr="0079000C">
        <w:t xml:space="preserve"> Bob told me that God would give me a revelation directly from His throne on November 15, 1983 and that afterwards,</w:t>
      </w:r>
      <w:r w:rsidR="006D4B23" w:rsidRPr="0079000C">
        <w:t xml:space="preserve"> </w:t>
      </w:r>
      <w:r w:rsidRPr="0079000C">
        <w:rPr>
          <w:b/>
          <w:bCs/>
          <w:i/>
          <w:iCs/>
        </w:rPr>
        <w:t>“I would never doubt again”</w:t>
      </w:r>
      <w:r w:rsidRPr="0079000C">
        <w:t xml:space="preserve"> that God sovereignly called the solemn assembly on May 7, 1983, to birth a youth movement </w:t>
      </w:r>
      <w:r w:rsidR="006D4B23" w:rsidRPr="0079000C">
        <w:t>to</w:t>
      </w:r>
      <w:r w:rsidRPr="0079000C">
        <w:t xml:space="preserve"> touch the ends of earth. </w:t>
      </w:r>
    </w:p>
    <w:p w14:paraId="213E5342" w14:textId="4BC2FCE3" w:rsidR="00706ABC" w:rsidRPr="0079000C" w:rsidRDefault="00706ABC" w:rsidP="00706ABC">
      <w:pPr>
        <w:pStyle w:val="Lv2-J"/>
      </w:pPr>
      <w:r w:rsidRPr="0079000C">
        <w:t>In August 1979, Howard Pittman had a heavenly experience in which God told him that He was raising up a people like “Gideon’s army” who</w:t>
      </w:r>
      <w:r w:rsidR="008A26DE" w:rsidRPr="0079000C">
        <w:t>m</w:t>
      </w:r>
      <w:r w:rsidRPr="0079000C">
        <w:t xml:space="preserve"> He would anoint with great miracles. God showed him that He would </w:t>
      </w:r>
      <w:r w:rsidRPr="0079000C">
        <w:rPr>
          <w:b/>
          <w:i/>
        </w:rPr>
        <w:t>“begin to recruit this army in earnest”</w:t>
      </w:r>
      <w:r w:rsidRPr="0079000C">
        <w:t xml:space="preserve"> on May 7, 1983, accompanied by a heavenly sign. </w:t>
      </w:r>
      <w:r w:rsidR="00D848B5" w:rsidRPr="0079000C">
        <w:t xml:space="preserve">Pittman </w:t>
      </w:r>
      <w:r w:rsidRPr="0079000C">
        <w:t xml:space="preserve">wrote </w:t>
      </w:r>
      <w:r w:rsidR="00D848B5" w:rsidRPr="0079000C">
        <w:t xml:space="preserve">his </w:t>
      </w:r>
      <w:r w:rsidRPr="0079000C">
        <w:t xml:space="preserve">story in </w:t>
      </w:r>
      <w:r w:rsidR="00D848B5" w:rsidRPr="0079000C">
        <w:t>a</w:t>
      </w:r>
      <w:r w:rsidRPr="0079000C">
        <w:t xml:space="preserve"> book </w:t>
      </w:r>
      <w:r w:rsidRPr="0079000C">
        <w:rPr>
          <w:i/>
        </w:rPr>
        <w:t>Placebo</w:t>
      </w:r>
      <w:r w:rsidRPr="0079000C">
        <w:t xml:space="preserve"> published </w:t>
      </w:r>
      <w:r w:rsidR="00D848B5" w:rsidRPr="0079000C">
        <w:t xml:space="preserve">3 years earlier </w:t>
      </w:r>
      <w:r w:rsidRPr="0079000C">
        <w:t xml:space="preserve">in May 1980. </w:t>
      </w:r>
    </w:p>
    <w:p w14:paraId="1B3CCA91" w14:textId="77777777" w:rsidR="00706ABC" w:rsidRPr="0079000C" w:rsidRDefault="00706ABC" w:rsidP="00706ABC">
      <w:pPr>
        <w:pStyle w:val="Lv1-H"/>
      </w:pPr>
      <w:r w:rsidRPr="0079000C">
        <w:t>The call to overcome being spiritually lukewarm</w:t>
      </w:r>
    </w:p>
    <w:p w14:paraId="569EA9CA" w14:textId="02E1F05C" w:rsidR="002E67A9" w:rsidRPr="0079000C" w:rsidRDefault="002E67A9" w:rsidP="002E67A9">
      <w:pPr>
        <w:pStyle w:val="Lv4-L"/>
        <w:numPr>
          <w:ilvl w:val="1"/>
          <w:numId w:val="1"/>
        </w:numPr>
        <w:tabs>
          <w:tab w:val="clear" w:pos="1440"/>
          <w:tab w:val="clear" w:pos="2304"/>
          <w:tab w:val="left" w:pos="1152"/>
        </w:tabs>
        <w:spacing w:before="240"/>
        <w:ind w:left="1152" w:hanging="576"/>
        <w:outlineLvl w:val="9"/>
      </w:pPr>
      <w:r w:rsidRPr="0079000C">
        <w:t xml:space="preserve">Jesus promised the church of Laodicea deep fellowship </w:t>
      </w:r>
      <w:r w:rsidR="007F6501" w:rsidRPr="0079000C">
        <w:t xml:space="preserve">with Him at that time </w:t>
      </w:r>
      <w:r w:rsidRPr="0079000C">
        <w:t xml:space="preserve">and in the age to come. He required that they repent of being </w:t>
      </w:r>
      <w:r w:rsidR="007F6501" w:rsidRPr="0079000C">
        <w:t xml:space="preserve">spiritually </w:t>
      </w:r>
      <w:r w:rsidRPr="0079000C">
        <w:t xml:space="preserve">lukewarm. </w:t>
      </w:r>
      <w:bookmarkStart w:id="5" w:name="_Hlk7775651"/>
      <w:r w:rsidRPr="0079000C">
        <w:t>Their problem was spiritual blindness and pride</w:t>
      </w:r>
      <w:r w:rsidR="00FB755D" w:rsidRPr="0079000C">
        <w:t>;</w:t>
      </w:r>
      <w:r w:rsidRPr="0079000C">
        <w:t xml:space="preserve"> </w:t>
      </w:r>
      <w:r w:rsidR="00FB755D" w:rsidRPr="0079000C">
        <w:t>also</w:t>
      </w:r>
      <w:r w:rsidRPr="0079000C">
        <w:t xml:space="preserve"> they were too easily contented with their spiritual lives and ministries. </w:t>
      </w:r>
    </w:p>
    <w:bookmarkEnd w:id="5"/>
    <w:p w14:paraId="1FE4898B" w14:textId="545B6D26" w:rsidR="002E67A9" w:rsidRPr="0079000C" w:rsidRDefault="002E67A9" w:rsidP="002E67A9">
      <w:pPr>
        <w:pStyle w:val="Sc2-F"/>
      </w:pPr>
      <w:r w:rsidRPr="0079000C">
        <w:rPr>
          <w:rStyle w:val="MyWordStyleChar"/>
          <w:vertAlign w:val="superscript"/>
          <w:lang w:val="en"/>
        </w:rPr>
        <w:t>14</w:t>
      </w:r>
      <w:r w:rsidRPr="0079000C">
        <w:t xml:space="preserve">“To the angel of the church of the </w:t>
      </w:r>
      <w:r w:rsidRPr="0079000C">
        <w:rPr>
          <w:u w:val="single"/>
        </w:rPr>
        <w:t>Laodiceans</w:t>
      </w:r>
      <w:r w:rsidRPr="0079000C">
        <w:t xml:space="preserve"> write, ‘These things says the </w:t>
      </w:r>
      <w:r w:rsidRPr="0079000C">
        <w:rPr>
          <w:u w:val="single"/>
        </w:rPr>
        <w:t>Amen</w:t>
      </w:r>
      <w:r w:rsidRPr="0079000C">
        <w:t xml:space="preserve">, the </w:t>
      </w:r>
      <w:r w:rsidRPr="0079000C">
        <w:rPr>
          <w:u w:val="single"/>
        </w:rPr>
        <w:t>Faithful and True Witness</w:t>
      </w:r>
      <w:r w:rsidRPr="0079000C">
        <w:t xml:space="preserve">, the </w:t>
      </w:r>
      <w:r w:rsidRPr="0079000C">
        <w:rPr>
          <w:u w:val="single"/>
        </w:rPr>
        <w:t>Beginning of the creation of God</w:t>
      </w:r>
      <w:r w:rsidRPr="0079000C">
        <w:t xml:space="preserve">: </w:t>
      </w:r>
      <w:r w:rsidRPr="0079000C">
        <w:rPr>
          <w:rStyle w:val="MyWordStyleChar"/>
          <w:vertAlign w:val="superscript"/>
          <w:lang w:val="en"/>
        </w:rPr>
        <w:t>15</w:t>
      </w:r>
      <w:r w:rsidRPr="0079000C">
        <w:t>“I know your works, that you are neither cold nor hot…</w:t>
      </w:r>
      <w:r w:rsidRPr="0079000C">
        <w:rPr>
          <w:rStyle w:val="MyWordStyleChar"/>
          <w:vertAlign w:val="superscript"/>
          <w:lang w:val="en"/>
        </w:rPr>
        <w:t>16</w:t>
      </w:r>
      <w:r w:rsidRPr="0079000C">
        <w:rPr>
          <w:u w:val="single"/>
        </w:rPr>
        <w:t>you are lukewarm</w:t>
      </w:r>
      <w:r w:rsidRPr="0079000C">
        <w:t>…</w:t>
      </w:r>
      <w:r w:rsidRPr="0079000C">
        <w:rPr>
          <w:rStyle w:val="MyWordStyleChar"/>
          <w:vertAlign w:val="superscript"/>
          <w:lang w:val="en"/>
        </w:rPr>
        <w:t>17</w:t>
      </w:r>
      <w:r w:rsidRPr="0079000C">
        <w:t>Because you say, ‘I am rich, have become wealthy, and have need of nothing’—and do not know that you are wretched, miserable, poor, blind, and naked—</w:t>
      </w:r>
      <w:r w:rsidRPr="0079000C">
        <w:rPr>
          <w:rStyle w:val="MyWordStyleChar"/>
          <w:vertAlign w:val="superscript"/>
          <w:lang w:val="en"/>
        </w:rPr>
        <w:t>18</w:t>
      </w:r>
      <w:r w:rsidRPr="0079000C">
        <w:t xml:space="preserve">I counsel you to </w:t>
      </w:r>
      <w:r w:rsidRPr="0079000C">
        <w:rPr>
          <w:u w:val="single"/>
        </w:rPr>
        <w:t>buy from Me gold</w:t>
      </w:r>
      <w:r w:rsidRPr="0079000C">
        <w:t xml:space="preserve"> refined in the fire…</w:t>
      </w:r>
      <w:r w:rsidRPr="0079000C">
        <w:rPr>
          <w:rStyle w:val="MyWordStyleChar"/>
          <w:vertAlign w:val="superscript"/>
          <w:lang w:val="en"/>
        </w:rPr>
        <w:t>19</w:t>
      </w:r>
      <w:r w:rsidRPr="0079000C">
        <w:t xml:space="preserve">As many as I love, I rebuke… </w:t>
      </w:r>
      <w:r w:rsidRPr="0079000C">
        <w:rPr>
          <w:rStyle w:val="MyWordStyleChar"/>
          <w:vertAlign w:val="superscript"/>
          <w:lang w:val="en"/>
        </w:rPr>
        <w:t>20</w:t>
      </w:r>
      <w:r w:rsidRPr="0079000C">
        <w:t xml:space="preserve">Behold, I stand at the door and knock. If anyone…opens the door, I will come…and </w:t>
      </w:r>
      <w:r w:rsidRPr="0079000C">
        <w:rPr>
          <w:u w:val="single"/>
        </w:rPr>
        <w:t>dine with him</w:t>
      </w:r>
      <w:r w:rsidRPr="0079000C">
        <w:t>…</w:t>
      </w:r>
      <w:r w:rsidRPr="0079000C">
        <w:rPr>
          <w:rStyle w:val="MyWordStyleChar"/>
          <w:vertAlign w:val="superscript"/>
          <w:lang w:val="en"/>
        </w:rPr>
        <w:t>21</w:t>
      </w:r>
      <w:r w:rsidRPr="0079000C">
        <w:t xml:space="preserve">To him who overcomes </w:t>
      </w:r>
      <w:r w:rsidRPr="0079000C">
        <w:rPr>
          <w:u w:val="single"/>
        </w:rPr>
        <w:t>I will grant to sit with Me on My throne</w:t>
      </w:r>
      <w:r w:rsidRPr="0079000C">
        <w:t>…</w:t>
      </w:r>
      <w:r w:rsidR="00353807" w:rsidRPr="0079000C">
        <w:t>”</w:t>
      </w:r>
      <w:r w:rsidRPr="0079000C">
        <w:t xml:space="preserve">’” (Rev. 3:14-21) </w:t>
      </w:r>
    </w:p>
    <w:p w14:paraId="0EA7A292" w14:textId="2DF0411C" w:rsidR="002E67A9" w:rsidRPr="0079000C" w:rsidRDefault="002E67A9" w:rsidP="002E67A9">
      <w:pPr>
        <w:pStyle w:val="Lv4-L"/>
        <w:numPr>
          <w:ilvl w:val="1"/>
          <w:numId w:val="1"/>
        </w:numPr>
        <w:tabs>
          <w:tab w:val="clear" w:pos="1440"/>
          <w:tab w:val="clear" w:pos="2304"/>
          <w:tab w:val="left" w:pos="1152"/>
        </w:tabs>
        <w:spacing w:before="240"/>
        <w:ind w:left="1152" w:hanging="576"/>
        <w:outlineLvl w:val="9"/>
        <w:rPr>
          <w:szCs w:val="24"/>
        </w:rPr>
      </w:pPr>
      <w:r w:rsidRPr="0079000C">
        <w:rPr>
          <w:b/>
          <w:i/>
        </w:rPr>
        <w:t>The Faithful and True Witness</w:t>
      </w:r>
      <w:r w:rsidRPr="0079000C">
        <w:t xml:space="preserve">: What </w:t>
      </w:r>
      <w:r w:rsidR="007F6501" w:rsidRPr="0079000C">
        <w:t xml:space="preserve">Jesus </w:t>
      </w:r>
      <w:r w:rsidRPr="0079000C">
        <w:t xml:space="preserve">speaks is reliable and </w:t>
      </w:r>
      <w:r w:rsidR="00CD361D" w:rsidRPr="0079000C">
        <w:t>true</w:t>
      </w:r>
      <w:r w:rsidRPr="0079000C">
        <w:t xml:space="preserve"> (3:7). Jesus </w:t>
      </w:r>
      <w:r w:rsidRPr="0079000C">
        <w:rPr>
          <w:szCs w:val="24"/>
        </w:rPr>
        <w:t xml:space="preserve">was about to tell them the truth in both positive and negative ways. </w:t>
      </w:r>
      <w:r w:rsidRPr="0079000C">
        <w:t xml:space="preserve">He revealed great promises in 3:18-21 along with </w:t>
      </w:r>
      <w:r w:rsidRPr="0079000C">
        <w:rPr>
          <w:szCs w:val="24"/>
        </w:rPr>
        <w:t xml:space="preserve">their spiritual condition in 3:15-17. He never exaggerates, flatters, </w:t>
      </w:r>
      <w:r w:rsidRPr="0079000C">
        <w:t>or unjustly criticizes.</w:t>
      </w:r>
    </w:p>
    <w:p w14:paraId="23A54008" w14:textId="77777777" w:rsidR="0037179A" w:rsidRPr="0079000C" w:rsidRDefault="002E67A9" w:rsidP="00932445">
      <w:pPr>
        <w:pStyle w:val="Lv4-L"/>
        <w:numPr>
          <w:ilvl w:val="1"/>
          <w:numId w:val="1"/>
        </w:numPr>
        <w:tabs>
          <w:tab w:val="clear" w:pos="1440"/>
          <w:tab w:val="clear" w:pos="2304"/>
          <w:tab w:val="left" w:pos="1152"/>
        </w:tabs>
        <w:spacing w:before="240"/>
        <w:ind w:left="1152" w:hanging="576"/>
        <w:outlineLvl w:val="9"/>
      </w:pPr>
      <w:r w:rsidRPr="0079000C">
        <w:rPr>
          <w:b/>
          <w:i/>
        </w:rPr>
        <w:t>The Beginning of creation</w:t>
      </w:r>
      <w:r w:rsidRPr="0079000C">
        <w:t>:</w:t>
      </w:r>
      <w:r w:rsidRPr="0079000C">
        <w:rPr>
          <w:b/>
          <w:i/>
        </w:rPr>
        <w:t xml:space="preserve"> </w:t>
      </w:r>
      <w:r w:rsidRPr="0079000C">
        <w:t xml:space="preserve">He is the beginning or the “first” cause of creation. In other words, </w:t>
      </w:r>
      <w:r w:rsidR="0037179A" w:rsidRPr="0079000C">
        <w:br/>
        <w:t xml:space="preserve">the </w:t>
      </w:r>
      <w:r w:rsidRPr="0079000C">
        <w:t>power</w:t>
      </w:r>
      <w:r w:rsidR="0037179A" w:rsidRPr="0079000C">
        <w:t>, source,</w:t>
      </w:r>
      <w:r w:rsidRPr="0079000C">
        <w:t xml:space="preserve"> and reason for </w:t>
      </w:r>
      <w:r w:rsidRPr="0079000C">
        <w:rPr>
          <w:szCs w:val="24"/>
        </w:rPr>
        <w:t xml:space="preserve">creation “begins” with </w:t>
      </w:r>
      <w:r w:rsidR="0037179A" w:rsidRPr="0079000C">
        <w:rPr>
          <w:szCs w:val="24"/>
        </w:rPr>
        <w:t xml:space="preserve">Jesus </w:t>
      </w:r>
      <w:r w:rsidRPr="0079000C">
        <w:t>(Jn. 1:3; Col. 1:16-18).</w:t>
      </w:r>
      <w:bookmarkStart w:id="6" w:name="_Hlk7776461"/>
      <w:bookmarkStart w:id="7" w:name="OLE_LINK6"/>
      <w:r w:rsidR="00CB0478" w:rsidRPr="0079000C">
        <w:t xml:space="preserve"> </w:t>
      </w:r>
    </w:p>
    <w:p w14:paraId="785D0124" w14:textId="1B74A23D" w:rsidR="002E67A9" w:rsidRPr="0079000C" w:rsidRDefault="002E67A9" w:rsidP="003A5DA9">
      <w:pPr>
        <w:pStyle w:val="Lv4-L"/>
        <w:numPr>
          <w:ilvl w:val="1"/>
          <w:numId w:val="1"/>
        </w:numPr>
        <w:tabs>
          <w:tab w:val="clear" w:pos="1440"/>
          <w:tab w:val="clear" w:pos="2304"/>
          <w:tab w:val="left" w:pos="1152"/>
        </w:tabs>
        <w:spacing w:before="240"/>
        <w:ind w:left="1152" w:hanging="576"/>
        <w:outlineLvl w:val="9"/>
      </w:pPr>
      <w:bookmarkStart w:id="8" w:name="_Hlk7714248"/>
      <w:bookmarkEnd w:id="6"/>
      <w:bookmarkEnd w:id="7"/>
      <w:r w:rsidRPr="0079000C">
        <w:t>In love, Jesus discipline</w:t>
      </w:r>
      <w:r w:rsidR="0037179A" w:rsidRPr="0079000C">
        <w:t>s</w:t>
      </w:r>
      <w:r w:rsidRPr="0079000C">
        <w:t xml:space="preserve"> His people so that they might be rich in God</w:t>
      </w:r>
      <w:r w:rsidR="0037179A" w:rsidRPr="0079000C">
        <w:t xml:space="preserve"> and </w:t>
      </w:r>
      <w:bookmarkEnd w:id="8"/>
      <w:r w:rsidRPr="0079000C">
        <w:t>free</w:t>
      </w:r>
      <w:r w:rsidR="0037179A" w:rsidRPr="0079000C">
        <w:t>d</w:t>
      </w:r>
      <w:r w:rsidRPr="0079000C">
        <w:t xml:space="preserve"> from </w:t>
      </w:r>
      <w:r w:rsidR="00CB0478" w:rsidRPr="0079000C">
        <w:t xml:space="preserve">spiritual </w:t>
      </w:r>
      <w:bookmarkStart w:id="9" w:name="_Hlk66443174"/>
      <w:r w:rsidR="00CB0478" w:rsidRPr="0079000C">
        <w:t xml:space="preserve">boredom, dullness, </w:t>
      </w:r>
      <w:bookmarkEnd w:id="9"/>
      <w:r w:rsidR="00CB0478" w:rsidRPr="0079000C">
        <w:t>and compromise</w:t>
      </w:r>
      <w:r w:rsidRPr="0079000C">
        <w:t xml:space="preserve">. </w:t>
      </w:r>
      <w:r w:rsidR="0037179A" w:rsidRPr="0079000C">
        <w:t xml:space="preserve">He </w:t>
      </w:r>
      <w:r w:rsidR="00CB0478" w:rsidRPr="0079000C">
        <w:t xml:space="preserve">speaks </w:t>
      </w:r>
      <w:r w:rsidRPr="0079000C">
        <w:t xml:space="preserve">with tender love </w:t>
      </w:r>
      <w:r w:rsidR="00CB0478" w:rsidRPr="0079000C">
        <w:t xml:space="preserve">when </w:t>
      </w:r>
      <w:r w:rsidRPr="0079000C">
        <w:t>call</w:t>
      </w:r>
      <w:r w:rsidR="00CB0478" w:rsidRPr="0079000C">
        <w:t>ing</w:t>
      </w:r>
      <w:r w:rsidRPr="0079000C">
        <w:t xml:space="preserve"> us to wholehearted love and obedience. He insists on that which deepens our </w:t>
      </w:r>
      <w:r w:rsidR="0037179A" w:rsidRPr="0079000C">
        <w:t xml:space="preserve">love for </w:t>
      </w:r>
      <w:r w:rsidRPr="0079000C">
        <w:t xml:space="preserve">Him and results in our greatness. </w:t>
      </w:r>
    </w:p>
    <w:p w14:paraId="2301CAC0" w14:textId="77777777" w:rsidR="002E67A9" w:rsidRPr="0079000C" w:rsidRDefault="002E67A9" w:rsidP="002E67A9">
      <w:pPr>
        <w:pStyle w:val="Sc2-F"/>
      </w:pPr>
      <w:r w:rsidRPr="0079000C">
        <w:rPr>
          <w:rStyle w:val="MyWordStyleChar"/>
          <w:vertAlign w:val="superscript"/>
          <w:lang w:val="en"/>
        </w:rPr>
        <w:t>12</w:t>
      </w:r>
      <w:r w:rsidRPr="0079000C">
        <w:t xml:space="preserve">For </w:t>
      </w:r>
      <w:r w:rsidRPr="0079000C">
        <w:rPr>
          <w:u w:val="single"/>
        </w:rPr>
        <w:t>whom the Lord loves He corrects,</w:t>
      </w:r>
      <w:r w:rsidRPr="0079000C">
        <w:t xml:space="preserve"> just as a father the son </w:t>
      </w:r>
      <w:r w:rsidRPr="0079000C">
        <w:rPr>
          <w:iCs/>
        </w:rPr>
        <w:t>in whom</w:t>
      </w:r>
      <w:r w:rsidRPr="0079000C">
        <w:t xml:space="preserve"> </w:t>
      </w:r>
      <w:r w:rsidRPr="0079000C">
        <w:rPr>
          <w:u w:val="single"/>
        </w:rPr>
        <w:t>he delights</w:t>
      </w:r>
      <w:r w:rsidRPr="0079000C">
        <w:t xml:space="preserve">. (Prov. 3:12) </w:t>
      </w:r>
    </w:p>
    <w:p w14:paraId="5B05ADEB" w14:textId="7C39C180" w:rsidR="002E67A9" w:rsidRPr="0079000C" w:rsidRDefault="002E67A9" w:rsidP="002E67A9">
      <w:pPr>
        <w:pStyle w:val="Lv4-L"/>
        <w:numPr>
          <w:ilvl w:val="1"/>
          <w:numId w:val="1"/>
        </w:numPr>
        <w:tabs>
          <w:tab w:val="clear" w:pos="1440"/>
          <w:tab w:val="clear" w:pos="2304"/>
          <w:tab w:val="left" w:pos="1152"/>
        </w:tabs>
        <w:spacing w:before="240"/>
        <w:ind w:left="1152" w:hanging="576"/>
        <w:outlineLvl w:val="9"/>
        <w:rPr>
          <w:szCs w:val="24"/>
        </w:rPr>
      </w:pPr>
      <w:r w:rsidRPr="0079000C">
        <w:rPr>
          <w:b/>
          <w:i/>
          <w:szCs w:val="24"/>
        </w:rPr>
        <w:t>Lukewarm</w:t>
      </w:r>
      <w:r w:rsidRPr="0079000C">
        <w:rPr>
          <w:szCs w:val="24"/>
        </w:rPr>
        <w:t>: This is opposite of walking in the first commandment</w:t>
      </w:r>
      <w:r w:rsidR="00FA1371" w:rsidRPr="0079000C">
        <w:rPr>
          <w:szCs w:val="24"/>
        </w:rPr>
        <w:t>:</w:t>
      </w:r>
      <w:r w:rsidRPr="0079000C">
        <w:rPr>
          <w:szCs w:val="24"/>
        </w:rPr>
        <w:t xml:space="preserve"> to love God with all their heart.</w:t>
      </w:r>
    </w:p>
    <w:p w14:paraId="33280FF9" w14:textId="44D7E989" w:rsidR="0037179A" w:rsidRPr="0079000C" w:rsidRDefault="002E67A9" w:rsidP="00035704">
      <w:pPr>
        <w:pStyle w:val="Lv4-L"/>
        <w:numPr>
          <w:ilvl w:val="1"/>
          <w:numId w:val="1"/>
        </w:numPr>
        <w:tabs>
          <w:tab w:val="clear" w:pos="1440"/>
          <w:tab w:val="clear" w:pos="2304"/>
          <w:tab w:val="left" w:pos="1152"/>
        </w:tabs>
        <w:spacing w:before="240"/>
        <w:ind w:left="1152" w:hanging="576"/>
        <w:outlineLvl w:val="9"/>
      </w:pPr>
      <w:r w:rsidRPr="0079000C">
        <w:rPr>
          <w:b/>
          <w:i/>
        </w:rPr>
        <w:t>I will vomit you out of My mouth</w:t>
      </w:r>
      <w:r w:rsidRPr="0079000C">
        <w:t>: Jesus’ heart was sick (His stomach hurt) with concern over them and what they were losing in their relationship with Him.</w:t>
      </w:r>
      <w:r w:rsidRPr="0079000C">
        <w:rPr>
          <w:szCs w:val="24"/>
        </w:rPr>
        <w:t xml:space="preserve"> He </w:t>
      </w:r>
      <w:r w:rsidRPr="0079000C">
        <w:t>is not “repulsed” by the people who are lukewarm but feels anguish for them because of His love and investment in them. He does not despise His people. He boldly declared His love (3:19) and desire</w:t>
      </w:r>
      <w:r w:rsidR="001D41D8" w:rsidRPr="0079000C">
        <w:t>d</w:t>
      </w:r>
      <w:r w:rsidRPr="0079000C">
        <w:t xml:space="preserve"> that they rule with Him (3:21).</w:t>
      </w:r>
      <w:r w:rsidR="0037179A" w:rsidRPr="0079000C">
        <w:t xml:space="preserve"> </w:t>
      </w:r>
    </w:p>
    <w:p w14:paraId="286A52BB" w14:textId="77777777" w:rsidR="002E67A9" w:rsidRPr="0079000C" w:rsidRDefault="002E67A9" w:rsidP="0037179A">
      <w:pPr>
        <w:pStyle w:val="Sc2-F"/>
      </w:pPr>
      <w:r w:rsidRPr="0079000C">
        <w:rPr>
          <w:vertAlign w:val="superscript"/>
        </w:rPr>
        <w:t>9</w:t>
      </w:r>
      <w:r w:rsidRPr="0079000C">
        <w:t xml:space="preserve">In </w:t>
      </w:r>
      <w:r w:rsidRPr="0079000C">
        <w:rPr>
          <w:u w:val="single"/>
        </w:rPr>
        <w:t>all</w:t>
      </w:r>
      <w:r w:rsidRPr="0079000C">
        <w:t xml:space="preserve"> their affliction </w:t>
      </w:r>
      <w:r w:rsidRPr="0079000C">
        <w:rPr>
          <w:u w:val="single"/>
        </w:rPr>
        <w:t>He was afflicted</w:t>
      </w:r>
      <w:r w:rsidRPr="0079000C">
        <w:t xml:space="preserve">…in His love…He redeemed them… (Isa. 63:9) </w:t>
      </w:r>
    </w:p>
    <w:p w14:paraId="11F4A9A0" w14:textId="77777777" w:rsidR="002E67A9" w:rsidRPr="0079000C" w:rsidRDefault="002E67A9" w:rsidP="0037179A">
      <w:pPr>
        <w:pStyle w:val="Sc2-F"/>
      </w:pPr>
      <w:r w:rsidRPr="0079000C">
        <w:rPr>
          <w:vertAlign w:val="superscript"/>
        </w:rPr>
        <w:t>7</w:t>
      </w:r>
      <w:r w:rsidRPr="0079000C">
        <w:t xml:space="preserve">I have given the </w:t>
      </w:r>
      <w:r w:rsidRPr="0079000C">
        <w:rPr>
          <w:u w:val="single"/>
        </w:rPr>
        <w:t>dearly beloved</w:t>
      </w:r>
      <w:r w:rsidRPr="0079000C">
        <w:t xml:space="preserve"> of My soul into the hand of her enemies. (Jer. 12:7) </w:t>
      </w:r>
    </w:p>
    <w:p w14:paraId="04309C24" w14:textId="428EB4BE" w:rsidR="002E67A9" w:rsidRPr="0079000C" w:rsidRDefault="0037179A" w:rsidP="002E67A9">
      <w:pPr>
        <w:pStyle w:val="Lv4-L"/>
        <w:numPr>
          <w:ilvl w:val="1"/>
          <w:numId w:val="1"/>
        </w:numPr>
        <w:tabs>
          <w:tab w:val="clear" w:pos="1440"/>
          <w:tab w:val="clear" w:pos="2304"/>
          <w:tab w:val="left" w:pos="1152"/>
        </w:tabs>
        <w:spacing w:before="240"/>
        <w:ind w:left="1152" w:hanging="576"/>
        <w:outlineLvl w:val="9"/>
        <w:rPr>
          <w:bCs/>
          <w:iCs/>
        </w:rPr>
      </w:pPr>
      <w:r w:rsidRPr="0079000C">
        <w:rPr>
          <w:bCs/>
          <w:iCs/>
        </w:rPr>
        <w:t xml:space="preserve">They did not </w:t>
      </w:r>
      <w:r w:rsidR="002E67A9" w:rsidRPr="0079000C">
        <w:rPr>
          <w:bCs/>
          <w:iCs/>
        </w:rPr>
        <w:t xml:space="preserve">know </w:t>
      </w:r>
      <w:r w:rsidRPr="0079000C">
        <w:rPr>
          <w:bCs/>
          <w:iCs/>
        </w:rPr>
        <w:t>their true spiritual condition</w:t>
      </w:r>
      <w:r w:rsidR="002E67A9" w:rsidRPr="0079000C">
        <w:rPr>
          <w:bCs/>
          <w:iCs/>
        </w:rPr>
        <w:t xml:space="preserve"> </w:t>
      </w:r>
    </w:p>
    <w:p w14:paraId="57E2C47A" w14:textId="1188CC3E" w:rsidR="002E67A9" w:rsidRPr="0079000C" w:rsidRDefault="002E67A9" w:rsidP="002E67A9">
      <w:pPr>
        <w:pStyle w:val="Lv3-K"/>
      </w:pPr>
      <w:r w:rsidRPr="0079000C">
        <w:rPr>
          <w:b/>
          <w:i/>
        </w:rPr>
        <w:t>Wretched</w:t>
      </w:r>
      <w:r w:rsidRPr="0079000C">
        <w:t>: This Greek word means “calloused</w:t>
      </w:r>
      <w:r w:rsidR="006814BA" w:rsidRPr="0079000C">
        <w:t>”</w:t>
      </w:r>
      <w:r w:rsidRPr="0079000C">
        <w:t xml:space="preserve"> or </w:t>
      </w:r>
      <w:r w:rsidR="006814BA" w:rsidRPr="0079000C">
        <w:t>“</w:t>
      </w:r>
      <w:r w:rsidRPr="0079000C">
        <w:t>hardened</w:t>
      </w:r>
      <w:r w:rsidR="006814BA" w:rsidRPr="0079000C">
        <w:t>;</w:t>
      </w:r>
      <w:r w:rsidRPr="0079000C">
        <w:t xml:space="preserve">” that is, to be spiritually dull. </w:t>
      </w:r>
    </w:p>
    <w:p w14:paraId="31986D63" w14:textId="77777777" w:rsidR="002E67A9" w:rsidRPr="0079000C" w:rsidRDefault="002E67A9" w:rsidP="002E67A9">
      <w:pPr>
        <w:pStyle w:val="Lv3-K"/>
      </w:pPr>
      <w:bookmarkStart w:id="10" w:name="_Hlk7777567"/>
      <w:bookmarkStart w:id="11" w:name="OLE_LINK9"/>
      <w:r w:rsidRPr="0079000C">
        <w:rPr>
          <w:b/>
          <w:i/>
        </w:rPr>
        <w:t>Miserable</w:t>
      </w:r>
      <w:r w:rsidRPr="0079000C">
        <w:t xml:space="preserve">: They were spiritually bored and without an appetite for the Word and prayer. </w:t>
      </w:r>
    </w:p>
    <w:p w14:paraId="3FA94C7A" w14:textId="6160F823" w:rsidR="002E67A9" w:rsidRPr="0079000C" w:rsidRDefault="002E67A9" w:rsidP="002E67A9">
      <w:pPr>
        <w:pStyle w:val="Lv3-K"/>
      </w:pPr>
      <w:bookmarkStart w:id="12" w:name="_Hlk7777637"/>
      <w:bookmarkStart w:id="13" w:name="OLE_LINK10"/>
      <w:bookmarkEnd w:id="10"/>
      <w:bookmarkEnd w:id="11"/>
      <w:r w:rsidRPr="0079000C">
        <w:rPr>
          <w:b/>
          <w:i/>
        </w:rPr>
        <w:t>Poor</w:t>
      </w:r>
      <w:r w:rsidRPr="0079000C">
        <w:t xml:space="preserve">: Being spiritually deficient </w:t>
      </w:r>
      <w:r w:rsidR="005C1AB9" w:rsidRPr="0079000C">
        <w:t xml:space="preserve">and poor </w:t>
      </w:r>
      <w:r w:rsidRPr="0079000C">
        <w:t xml:space="preserve">is not the same as being “poor in spirit” (Mt. 5:3). </w:t>
      </w:r>
    </w:p>
    <w:p w14:paraId="5CE7B22B" w14:textId="77777777" w:rsidR="002E67A9" w:rsidRPr="0079000C" w:rsidRDefault="002E67A9" w:rsidP="002E67A9">
      <w:pPr>
        <w:pStyle w:val="Lv3-K"/>
      </w:pPr>
      <w:bookmarkStart w:id="14" w:name="_Hlk7777701"/>
      <w:bookmarkEnd w:id="12"/>
      <w:bookmarkEnd w:id="13"/>
      <w:r w:rsidRPr="0079000C">
        <w:rPr>
          <w:b/>
          <w:i/>
        </w:rPr>
        <w:t>Blind</w:t>
      </w:r>
      <w:r w:rsidRPr="0079000C">
        <w:t xml:space="preserve">: Being spiritual blind includes not seeing the truth about God or one’s own condition. </w:t>
      </w:r>
    </w:p>
    <w:p w14:paraId="3FAB1142" w14:textId="2E8B4F1C" w:rsidR="002E67A9" w:rsidRPr="0079000C" w:rsidRDefault="002E67A9" w:rsidP="002E67A9">
      <w:pPr>
        <w:pStyle w:val="Lv3-K"/>
      </w:pPr>
      <w:bookmarkStart w:id="15" w:name="_Hlk7777954"/>
      <w:bookmarkStart w:id="16" w:name="OLE_LINK11"/>
      <w:bookmarkEnd w:id="14"/>
      <w:r w:rsidRPr="0079000C">
        <w:rPr>
          <w:b/>
          <w:i/>
        </w:rPr>
        <w:t>Naked</w:t>
      </w:r>
      <w:r w:rsidRPr="0079000C">
        <w:t>: Being spiritually naked speaks of believers who lack being rewarded with heavenly garments in the age to come</w:t>
      </w:r>
      <w:r w:rsidR="006814BA" w:rsidRPr="0079000C">
        <w:t>–</w:t>
      </w:r>
      <w:r w:rsidR="0037179A" w:rsidRPr="0079000C">
        <w:t xml:space="preserve">garments </w:t>
      </w:r>
      <w:r w:rsidRPr="0079000C">
        <w:t>that express how they loved Jesus in this age.</w:t>
      </w:r>
    </w:p>
    <w:bookmarkEnd w:id="15"/>
    <w:bookmarkEnd w:id="16"/>
    <w:p w14:paraId="20C1F190" w14:textId="77777777" w:rsidR="002E67A9" w:rsidRPr="0079000C" w:rsidRDefault="002E67A9" w:rsidP="002E67A9">
      <w:pPr>
        <w:pStyle w:val="Lv1-H"/>
      </w:pPr>
      <w:r w:rsidRPr="0079000C">
        <w:t>exhortation to respond: buy gold and garments and use eye Salve</w:t>
      </w:r>
    </w:p>
    <w:p w14:paraId="4B5CD9F5" w14:textId="77777777" w:rsidR="002E67A9" w:rsidRPr="0079000C" w:rsidRDefault="002E67A9" w:rsidP="002E67A9">
      <w:pPr>
        <w:pStyle w:val="Lv4-L"/>
        <w:numPr>
          <w:ilvl w:val="1"/>
          <w:numId w:val="1"/>
        </w:numPr>
        <w:tabs>
          <w:tab w:val="clear" w:pos="1440"/>
          <w:tab w:val="clear" w:pos="2304"/>
          <w:tab w:val="left" w:pos="1152"/>
        </w:tabs>
        <w:spacing w:before="240"/>
        <w:ind w:left="1152" w:hanging="576"/>
        <w:outlineLvl w:val="9"/>
      </w:pPr>
      <w:r w:rsidRPr="0079000C">
        <w:t>Jesus gave three exhortations with promises that have temporal and eternal applications.</w:t>
      </w:r>
    </w:p>
    <w:p w14:paraId="44227222" w14:textId="77777777" w:rsidR="002E67A9" w:rsidRPr="0079000C" w:rsidRDefault="002E67A9" w:rsidP="005C1AB9">
      <w:pPr>
        <w:pStyle w:val="Sc2-F"/>
      </w:pPr>
      <w:r w:rsidRPr="0079000C">
        <w:rPr>
          <w:rStyle w:val="MyWordStyleChar"/>
          <w:vertAlign w:val="superscript"/>
          <w:lang w:val="en"/>
        </w:rPr>
        <w:t>18</w:t>
      </w:r>
      <w:r w:rsidRPr="0079000C">
        <w:t xml:space="preserve">I counsel you to buy from Me </w:t>
      </w:r>
      <w:r w:rsidRPr="0079000C">
        <w:rPr>
          <w:u w:val="single"/>
        </w:rPr>
        <w:t>gold refined in the fire</w:t>
      </w:r>
      <w:r w:rsidRPr="0079000C">
        <w:t xml:space="preserve">, that you may be rich, and white garments, that you may be clothed, </w:t>
      </w:r>
      <w:r w:rsidRPr="0079000C">
        <w:rPr>
          <w:iCs/>
        </w:rPr>
        <w:t>that</w:t>
      </w:r>
      <w:r w:rsidRPr="0079000C">
        <w:t xml:space="preserve"> the shame of your nakedness may not be revealed; and anoint your eyes with eye salve, that you may see…</w:t>
      </w:r>
      <w:r w:rsidRPr="0079000C">
        <w:rPr>
          <w:rStyle w:val="MyWordStyleChar"/>
          <w:vertAlign w:val="superscript"/>
          <w:lang w:val="en"/>
        </w:rPr>
        <w:t>19</w:t>
      </w:r>
      <w:r w:rsidRPr="0079000C">
        <w:t xml:space="preserve">Therefore be zealous and repent. (Rev. 3:18-19) </w:t>
      </w:r>
    </w:p>
    <w:p w14:paraId="78814BEE" w14:textId="77777777" w:rsidR="002E67A9" w:rsidRPr="0079000C" w:rsidRDefault="002E67A9" w:rsidP="002E67A9">
      <w:pPr>
        <w:pStyle w:val="Lv4-L"/>
        <w:numPr>
          <w:ilvl w:val="1"/>
          <w:numId w:val="1"/>
        </w:numPr>
        <w:tabs>
          <w:tab w:val="clear" w:pos="1440"/>
          <w:tab w:val="clear" w:pos="2304"/>
          <w:tab w:val="left" w:pos="1152"/>
        </w:tabs>
        <w:spacing w:before="240"/>
        <w:ind w:left="1152" w:hanging="576"/>
        <w:outlineLvl w:val="9"/>
      </w:pPr>
      <w:r w:rsidRPr="0079000C">
        <w:rPr>
          <w:b/>
          <w:i/>
        </w:rPr>
        <w:t>I counsel you to buy from Me gold refined in the fire</w:t>
      </w:r>
      <w:r w:rsidRPr="0079000C">
        <w:t xml:space="preserve">: The gold of a deep relationship with Jesus makes us rich in this age by tenderizing our heart to feel more love from Him and for Him. </w:t>
      </w:r>
    </w:p>
    <w:p w14:paraId="134AD18A" w14:textId="77777777" w:rsidR="002E67A9" w:rsidRPr="0079000C" w:rsidRDefault="002E67A9" w:rsidP="002E67A9">
      <w:pPr>
        <w:pStyle w:val="Lv3-K"/>
      </w:pPr>
      <w:r w:rsidRPr="0079000C">
        <w:t xml:space="preserve">Jesus exhorts us to “buy gold” or to engage in the God-ordained process of acquiring a deep relationship with God. In “buying” gold, we do not “earn” it, but we invest ourselves in a costly way to position ourselves to receive “gold.” Isaiah called the people </w:t>
      </w:r>
      <w:r w:rsidRPr="0079000C">
        <w:rPr>
          <w:szCs w:val="24"/>
        </w:rPr>
        <w:t xml:space="preserve">“to buy food” </w:t>
      </w:r>
      <w:r w:rsidRPr="0079000C">
        <w:rPr>
          <w:szCs w:val="24"/>
        </w:rPr>
        <w:br/>
      </w:r>
      <w:r w:rsidRPr="0079000C">
        <w:t xml:space="preserve">by listening or being attentive to the Spirit, then responding to what we hear </w:t>
      </w:r>
      <w:r w:rsidRPr="0079000C">
        <w:rPr>
          <w:szCs w:val="24"/>
        </w:rPr>
        <w:t>(55:1-3)</w:t>
      </w:r>
      <w:r w:rsidRPr="0079000C">
        <w:t xml:space="preserve">. </w:t>
      </w:r>
    </w:p>
    <w:p w14:paraId="38555A26" w14:textId="7D735B13" w:rsidR="002E67A9" w:rsidRPr="0079000C" w:rsidRDefault="002E67A9" w:rsidP="002E67A9">
      <w:pPr>
        <w:pStyle w:val="Sc3-D"/>
      </w:pPr>
      <w:r w:rsidRPr="0079000C">
        <w:rPr>
          <w:rStyle w:val="MyWordStyleChar"/>
          <w:vertAlign w:val="superscript"/>
          <w:lang w:val="en"/>
        </w:rPr>
        <w:t>1</w:t>
      </w:r>
      <w:r w:rsidRPr="0079000C">
        <w:t>“</w:t>
      </w:r>
      <w:r w:rsidRPr="0079000C">
        <w:rPr>
          <w:u w:val="single"/>
        </w:rPr>
        <w:t>Everyone</w:t>
      </w:r>
      <w:r w:rsidRPr="0079000C">
        <w:t xml:space="preserve"> who thirsts, come to the waters…</w:t>
      </w:r>
      <w:r w:rsidRPr="0079000C">
        <w:rPr>
          <w:u w:val="single"/>
        </w:rPr>
        <w:t>buy and eat</w:t>
      </w:r>
      <w:r w:rsidRPr="0079000C">
        <w:t xml:space="preserve">. Yes, come, </w:t>
      </w:r>
      <w:r w:rsidRPr="0079000C">
        <w:rPr>
          <w:u w:val="single"/>
        </w:rPr>
        <w:t>buy wine and milk</w:t>
      </w:r>
      <w:r w:rsidRPr="0079000C">
        <w:t xml:space="preserve"> without money </w:t>
      </w:r>
      <w:r w:rsidRPr="0079000C">
        <w:rPr>
          <w:rStyle w:val="MyWordStyleChar"/>
          <w:vertAlign w:val="superscript"/>
          <w:lang w:val="en"/>
        </w:rPr>
        <w:t>2</w:t>
      </w:r>
      <w:r w:rsidRPr="0079000C">
        <w:t>…</w:t>
      </w:r>
      <w:r w:rsidRPr="0079000C">
        <w:rPr>
          <w:u w:val="single"/>
        </w:rPr>
        <w:t>Listen carefully to Me</w:t>
      </w:r>
      <w:r w:rsidRPr="0079000C">
        <w:t xml:space="preserve">…and let </w:t>
      </w:r>
      <w:r w:rsidRPr="0079000C">
        <w:rPr>
          <w:u w:val="single"/>
        </w:rPr>
        <w:t>your soul delight</w:t>
      </w:r>
      <w:r w:rsidRPr="0079000C">
        <w:t xml:space="preserve"> in abundance. </w:t>
      </w:r>
      <w:r w:rsidR="00E5225F" w:rsidRPr="0079000C">
        <w:br/>
      </w:r>
      <w:r w:rsidRPr="0079000C">
        <w:rPr>
          <w:rStyle w:val="MyWordStyleChar"/>
          <w:vertAlign w:val="superscript"/>
          <w:lang w:val="en"/>
        </w:rPr>
        <w:t>3</w:t>
      </w:r>
      <w:r w:rsidRPr="0079000C">
        <w:rPr>
          <w:u w:val="single"/>
        </w:rPr>
        <w:t>Incline your ear</w:t>
      </w:r>
      <w:r w:rsidRPr="0079000C">
        <w:t xml:space="preserve">, and come to Me. </w:t>
      </w:r>
      <w:r w:rsidRPr="0079000C">
        <w:rPr>
          <w:u w:val="single"/>
        </w:rPr>
        <w:t>Hear</w:t>
      </w:r>
      <w:r w:rsidRPr="0079000C">
        <w:t>, and your soul shall live…</w:t>
      </w:r>
      <w:r w:rsidR="000D670B" w:rsidRPr="0079000C">
        <w:t>”</w:t>
      </w:r>
      <w:r w:rsidRPr="0079000C">
        <w:t xml:space="preserve"> (Isa. 55:1-3) </w:t>
      </w:r>
    </w:p>
    <w:p w14:paraId="3C0DF1F4" w14:textId="77777777" w:rsidR="0037179A" w:rsidRPr="0079000C" w:rsidRDefault="0037179A" w:rsidP="0037179A">
      <w:pPr>
        <w:pStyle w:val="Lv3-K"/>
      </w:pPr>
      <w:r w:rsidRPr="0079000C">
        <w:t xml:space="preserve">Jesus exhorted them to acquire </w:t>
      </w:r>
      <w:r w:rsidRPr="0079000C">
        <w:rPr>
          <w:i/>
          <w:iCs/>
        </w:rPr>
        <w:t>“gold refined by fire”</w:t>
      </w:r>
      <w:r w:rsidRPr="0079000C">
        <w:t xml:space="preserve">—this gold is highlighted in John 13-17. </w:t>
      </w:r>
    </w:p>
    <w:p w14:paraId="2EDBCEE2" w14:textId="77777777" w:rsidR="002E67A9" w:rsidRPr="0079000C" w:rsidRDefault="002E67A9" w:rsidP="002E67A9">
      <w:pPr>
        <w:pStyle w:val="Lv3-K"/>
      </w:pPr>
      <w:bookmarkStart w:id="17" w:name="_Hlk7778488"/>
      <w:bookmarkStart w:id="18" w:name="OLE_LINK12"/>
      <w:r w:rsidRPr="0079000C">
        <w:t>Purified g</w:t>
      </w:r>
      <w:r w:rsidRPr="0079000C">
        <w:rPr>
          <w:szCs w:val="24"/>
        </w:rPr>
        <w:t xml:space="preserve">old </w:t>
      </w:r>
      <w:r w:rsidRPr="0079000C">
        <w:t xml:space="preserve">does </w:t>
      </w:r>
      <w:r w:rsidRPr="0079000C">
        <w:rPr>
          <w:szCs w:val="24"/>
        </w:rPr>
        <w:t>not come easy</w:t>
      </w:r>
      <w:r w:rsidRPr="0079000C">
        <w:t xml:space="preserve">. People mine for gold and then put it in the fire to refine it. Gold refined by fire involves a costly and painful process to remove the dross. </w:t>
      </w:r>
    </w:p>
    <w:bookmarkEnd w:id="17"/>
    <w:bookmarkEnd w:id="18"/>
    <w:p w14:paraId="419C8B05" w14:textId="77777777" w:rsidR="002E67A9" w:rsidRPr="0079000C" w:rsidRDefault="002E67A9" w:rsidP="002E67A9">
      <w:pPr>
        <w:pStyle w:val="Sc3-D"/>
      </w:pPr>
      <w:r w:rsidRPr="0079000C">
        <w:rPr>
          <w:vertAlign w:val="superscript"/>
        </w:rPr>
        <w:t>2</w:t>
      </w:r>
      <w:r w:rsidRPr="0079000C">
        <w:t xml:space="preserve">He is like a </w:t>
      </w:r>
      <w:r w:rsidRPr="0079000C">
        <w:rPr>
          <w:u w:val="single"/>
        </w:rPr>
        <w:t>refiner’s fire</w:t>
      </w:r>
      <w:r w:rsidRPr="0079000C">
        <w:t>…</w:t>
      </w:r>
      <w:r w:rsidRPr="0079000C">
        <w:rPr>
          <w:vertAlign w:val="superscript"/>
        </w:rPr>
        <w:t>3</w:t>
      </w:r>
      <w:r w:rsidRPr="0079000C">
        <w:t xml:space="preserve">He will </w:t>
      </w:r>
      <w:r w:rsidRPr="0079000C">
        <w:rPr>
          <w:u w:val="single"/>
        </w:rPr>
        <w:t>purify</w:t>
      </w:r>
      <w:r w:rsidRPr="0079000C">
        <w:t xml:space="preserve"> the sons…</w:t>
      </w:r>
      <w:r w:rsidRPr="0079000C">
        <w:rPr>
          <w:u w:val="single"/>
        </w:rPr>
        <w:t>as gold and silver</w:t>
      </w:r>
      <w:r w:rsidRPr="0079000C">
        <w:t xml:space="preserve"> that they </w:t>
      </w:r>
      <w:r w:rsidRPr="0079000C">
        <w:br/>
        <w:t xml:space="preserve">may offer…an offering in righteousness. (Mal. 3:2-3) </w:t>
      </w:r>
    </w:p>
    <w:p w14:paraId="2D8E0D45" w14:textId="0B2F64F5" w:rsidR="002E67A9" w:rsidRPr="0079000C" w:rsidRDefault="0083664E" w:rsidP="002E67A9">
      <w:pPr>
        <w:pStyle w:val="Lv4-L"/>
        <w:numPr>
          <w:ilvl w:val="1"/>
          <w:numId w:val="1"/>
        </w:numPr>
        <w:tabs>
          <w:tab w:val="clear" w:pos="1440"/>
          <w:tab w:val="clear" w:pos="2304"/>
          <w:tab w:val="left" w:pos="1152"/>
        </w:tabs>
        <w:spacing w:before="240"/>
        <w:ind w:left="1152" w:hanging="576"/>
        <w:outlineLvl w:val="9"/>
        <w:rPr>
          <w:szCs w:val="24"/>
        </w:rPr>
      </w:pPr>
      <w:bookmarkStart w:id="19" w:name="_Hlk7728979"/>
      <w:bookmarkStart w:id="20" w:name="_Hlk7779199"/>
      <w:bookmarkStart w:id="21" w:name="OLE_LINK14"/>
      <w:r w:rsidRPr="0079000C">
        <w:rPr>
          <w:b/>
          <w:i/>
        </w:rPr>
        <w:t>B</w:t>
      </w:r>
      <w:r w:rsidR="002E67A9" w:rsidRPr="0079000C">
        <w:rPr>
          <w:b/>
          <w:i/>
        </w:rPr>
        <w:t>uy white garments</w:t>
      </w:r>
      <w:r w:rsidR="002E67A9" w:rsidRPr="0079000C">
        <w:t xml:space="preserve">: Jesus exhorted us “to buy” or acquire garments by </w:t>
      </w:r>
      <w:r w:rsidR="005C1AB9" w:rsidRPr="0079000C">
        <w:t xml:space="preserve">making </w:t>
      </w:r>
      <w:r w:rsidR="002E67A9" w:rsidRPr="0079000C">
        <w:t xml:space="preserve">righteous </w:t>
      </w:r>
      <w:r w:rsidR="005C1AB9" w:rsidRPr="0079000C">
        <w:t xml:space="preserve">choices </w:t>
      </w:r>
      <w:r w:rsidR="002E67A9" w:rsidRPr="0079000C">
        <w:t xml:space="preserve">that will result in being rewarded with heavenly garments (Rev. 19:8). </w:t>
      </w:r>
      <w:bookmarkEnd w:id="19"/>
      <w:r w:rsidR="002E67A9" w:rsidRPr="0079000C">
        <w:t xml:space="preserve">Being spiritually naked in the age to come speaks of believers who lack </w:t>
      </w:r>
      <w:r w:rsidR="005C1AB9" w:rsidRPr="0079000C">
        <w:t xml:space="preserve">various </w:t>
      </w:r>
      <w:r w:rsidR="002E67A9" w:rsidRPr="0079000C">
        <w:t>heavenly garments</w:t>
      </w:r>
      <w:r w:rsidR="005C1AB9" w:rsidRPr="0079000C">
        <w:t xml:space="preserve"> that are given as a reward for righteous choices</w:t>
      </w:r>
      <w:r w:rsidR="002E67A9" w:rsidRPr="0079000C">
        <w:t xml:space="preserve">. </w:t>
      </w:r>
      <w:r w:rsidRPr="0079000C">
        <w:t>Here, s</w:t>
      </w:r>
      <w:r w:rsidR="002E67A9" w:rsidRPr="0079000C">
        <w:t xml:space="preserve">hame </w:t>
      </w:r>
      <w:r w:rsidRPr="0079000C">
        <w:t xml:space="preserve">refers to </w:t>
      </w:r>
      <w:r w:rsidR="002E67A9" w:rsidRPr="0079000C">
        <w:t>lacking garment</w:t>
      </w:r>
      <w:r w:rsidR="00120C2A" w:rsidRPr="0079000C">
        <w:t>s</w:t>
      </w:r>
      <w:r w:rsidR="002E67A9" w:rsidRPr="0079000C">
        <w:t xml:space="preserve"> </w:t>
      </w:r>
      <w:r w:rsidRPr="0079000C">
        <w:t xml:space="preserve">that </w:t>
      </w:r>
      <w:r w:rsidR="002E67A9" w:rsidRPr="0079000C">
        <w:t xml:space="preserve">reveal </w:t>
      </w:r>
      <w:r w:rsidRPr="0079000C">
        <w:t>our l</w:t>
      </w:r>
      <w:r w:rsidR="002E67A9" w:rsidRPr="0079000C">
        <w:t>ove for Him in this age.</w:t>
      </w:r>
      <w:r w:rsidR="002E67A9" w:rsidRPr="0079000C">
        <w:rPr>
          <w:szCs w:val="24"/>
        </w:rPr>
        <w:t xml:space="preserve"> </w:t>
      </w:r>
    </w:p>
    <w:bookmarkEnd w:id="20"/>
    <w:bookmarkEnd w:id="21"/>
    <w:p w14:paraId="3D9FCA5C" w14:textId="2C0CA086" w:rsidR="002E67A9" w:rsidRPr="0079000C" w:rsidRDefault="002E67A9" w:rsidP="002E67A9">
      <w:pPr>
        <w:pStyle w:val="Sc2-F"/>
      </w:pPr>
      <w:r w:rsidRPr="0079000C">
        <w:rPr>
          <w:vertAlign w:val="superscript"/>
        </w:rPr>
        <w:t>8</w:t>
      </w:r>
      <w:r w:rsidRPr="0079000C">
        <w:t>To her it was granted to be arrayed in fine</w:t>
      </w:r>
      <w:r w:rsidR="00844AEB" w:rsidRPr="0079000C">
        <w:t xml:space="preserve"> linen</w:t>
      </w:r>
      <w:r w:rsidRPr="0079000C">
        <w:t xml:space="preserve">…the </w:t>
      </w:r>
      <w:r w:rsidRPr="0079000C">
        <w:rPr>
          <w:u w:val="single"/>
        </w:rPr>
        <w:t>fine linen</w:t>
      </w:r>
      <w:r w:rsidRPr="0079000C">
        <w:t xml:space="preserve"> is the </w:t>
      </w:r>
      <w:r w:rsidRPr="0079000C">
        <w:rPr>
          <w:u w:val="single"/>
        </w:rPr>
        <w:t>righteous acts</w:t>
      </w:r>
      <w:r w:rsidRPr="0079000C">
        <w:t xml:space="preserve"> of the saints. (Rev. 19:8) </w:t>
      </w:r>
    </w:p>
    <w:p w14:paraId="36231166" w14:textId="77777777" w:rsidR="002E67A9" w:rsidRPr="0079000C" w:rsidRDefault="002E67A9" w:rsidP="002E67A9">
      <w:pPr>
        <w:pStyle w:val="Sc2-F"/>
      </w:pPr>
      <w:r w:rsidRPr="0079000C">
        <w:rPr>
          <w:vertAlign w:val="superscript"/>
        </w:rPr>
        <w:t>15</w:t>
      </w:r>
      <w:r w:rsidRPr="0079000C">
        <w:t>Blessed is he who…</w:t>
      </w:r>
      <w:r w:rsidRPr="0079000C">
        <w:rPr>
          <w:u w:val="single"/>
        </w:rPr>
        <w:t>keeps</w:t>
      </w:r>
      <w:r w:rsidRPr="0079000C">
        <w:t xml:space="preserve"> his garments, lest he walk </w:t>
      </w:r>
      <w:r w:rsidRPr="0079000C">
        <w:rPr>
          <w:u w:val="single"/>
        </w:rPr>
        <w:t>naked</w:t>
      </w:r>
      <w:r w:rsidRPr="0079000C">
        <w:t xml:space="preserve"> and they see his </w:t>
      </w:r>
      <w:r w:rsidRPr="0079000C">
        <w:rPr>
          <w:u w:val="single"/>
        </w:rPr>
        <w:t>shame</w:t>
      </w:r>
      <w:r w:rsidRPr="0079000C">
        <w:t xml:space="preserve">. (Rev. 16:15) </w:t>
      </w:r>
    </w:p>
    <w:p w14:paraId="7A5F580F" w14:textId="23297212" w:rsidR="002E67A9" w:rsidRPr="0079000C" w:rsidRDefault="002E67A9" w:rsidP="002E67A9">
      <w:pPr>
        <w:pStyle w:val="Lv4-L"/>
        <w:numPr>
          <w:ilvl w:val="1"/>
          <w:numId w:val="1"/>
        </w:numPr>
        <w:tabs>
          <w:tab w:val="clear" w:pos="1440"/>
          <w:tab w:val="clear" w:pos="2304"/>
          <w:tab w:val="left" w:pos="1152"/>
        </w:tabs>
        <w:spacing w:before="240"/>
        <w:ind w:left="1152" w:hanging="576"/>
        <w:outlineLvl w:val="9"/>
      </w:pPr>
      <w:r w:rsidRPr="0079000C">
        <w:rPr>
          <w:b/>
          <w:i/>
        </w:rPr>
        <w:t>Anoint your eyes with eye salve</w:t>
      </w:r>
      <w:r w:rsidRPr="0079000C">
        <w:t xml:space="preserve">: God’s people </w:t>
      </w:r>
      <w:r w:rsidR="005C1AB9" w:rsidRPr="0079000C">
        <w:t xml:space="preserve">are to </w:t>
      </w:r>
      <w:r w:rsidRPr="0079000C">
        <w:t xml:space="preserve">take action in the grace of God to cure their spiritually sick eyes. </w:t>
      </w:r>
      <w:r w:rsidR="005C1AB9" w:rsidRPr="0079000C">
        <w:t xml:space="preserve">The </w:t>
      </w:r>
      <w:r w:rsidRPr="0079000C">
        <w:t>Spirit give</w:t>
      </w:r>
      <w:r w:rsidR="005C1AB9" w:rsidRPr="0079000C">
        <w:t>s</w:t>
      </w:r>
      <w:r w:rsidRPr="0079000C">
        <w:t xml:space="preserve"> us revelation of Jesus as we feed on the Word (</w:t>
      </w:r>
      <w:bookmarkStart w:id="22" w:name="_Hlk7774032"/>
      <w:r w:rsidRPr="0079000C">
        <w:t>Eph. 1:17</w:t>
      </w:r>
      <w:bookmarkEnd w:id="22"/>
      <w:r w:rsidRPr="0079000C">
        <w:t>).</w:t>
      </w:r>
    </w:p>
    <w:p w14:paraId="7BC8B7C2" w14:textId="77777777" w:rsidR="0083664E" w:rsidRPr="0079000C" w:rsidRDefault="0083664E" w:rsidP="0083664E">
      <w:pPr>
        <w:pStyle w:val="Lv4-L"/>
        <w:numPr>
          <w:ilvl w:val="1"/>
          <w:numId w:val="1"/>
        </w:numPr>
        <w:tabs>
          <w:tab w:val="clear" w:pos="1440"/>
          <w:tab w:val="clear" w:pos="2304"/>
          <w:tab w:val="left" w:pos="1152"/>
        </w:tabs>
        <w:spacing w:before="240"/>
        <w:ind w:left="1152" w:hanging="576"/>
        <w:outlineLvl w:val="9"/>
      </w:pPr>
      <w:r w:rsidRPr="0079000C">
        <w:rPr>
          <w:b/>
          <w:i/>
        </w:rPr>
        <w:t>Be zealous</w:t>
      </w:r>
      <w:r w:rsidRPr="0079000C">
        <w:t>: To be diligent and focused in overcoming their lukewarm spiritual condition.</w:t>
      </w:r>
    </w:p>
    <w:p w14:paraId="5E3E952C" w14:textId="3295AE2B" w:rsidR="0083664E" w:rsidRPr="0079000C" w:rsidRDefault="0083664E" w:rsidP="0083664E">
      <w:pPr>
        <w:pStyle w:val="Lv4-L"/>
        <w:numPr>
          <w:ilvl w:val="1"/>
          <w:numId w:val="1"/>
        </w:numPr>
        <w:tabs>
          <w:tab w:val="clear" w:pos="1440"/>
          <w:tab w:val="clear" w:pos="2304"/>
          <w:tab w:val="left" w:pos="1152"/>
        </w:tabs>
        <w:spacing w:before="240"/>
        <w:ind w:left="1152" w:hanging="576"/>
        <w:outlineLvl w:val="9"/>
      </w:pPr>
      <w:r w:rsidRPr="0079000C">
        <w:rPr>
          <w:b/>
          <w:i/>
        </w:rPr>
        <w:t>Repent</w:t>
      </w:r>
      <w:r w:rsidRPr="0079000C">
        <w:t>: They were to make lifestyle changes in attitudes, speech, actions, and relationships—thus to change some of the ways and places that they spent their time and money.</w:t>
      </w:r>
    </w:p>
    <w:p w14:paraId="33476CDB" w14:textId="5A02224B" w:rsidR="0083664E" w:rsidRPr="0079000C" w:rsidRDefault="0083664E" w:rsidP="0083664E">
      <w:pPr>
        <w:pStyle w:val="Lv1-H"/>
        <w:numPr>
          <w:ilvl w:val="0"/>
          <w:numId w:val="0"/>
        </w:numPr>
        <w:ind w:left="576"/>
      </w:pPr>
    </w:p>
    <w:p w14:paraId="1EEA743C" w14:textId="2379E53C" w:rsidR="0083664E" w:rsidRPr="0079000C" w:rsidRDefault="0083664E" w:rsidP="0083664E"/>
    <w:p w14:paraId="165BF48F" w14:textId="60C1C98B" w:rsidR="0083664E" w:rsidRPr="0079000C" w:rsidRDefault="0083664E" w:rsidP="0083664E"/>
    <w:p w14:paraId="055DD129" w14:textId="77777777" w:rsidR="0083664E" w:rsidRPr="0079000C" w:rsidRDefault="0083664E" w:rsidP="0083664E"/>
    <w:p w14:paraId="36C227C5" w14:textId="77777777" w:rsidR="002E67A9" w:rsidRPr="0079000C" w:rsidRDefault="002E67A9" w:rsidP="002E67A9">
      <w:pPr>
        <w:pStyle w:val="Lv1-H"/>
      </w:pPr>
      <w:r w:rsidRPr="0079000C">
        <w:t xml:space="preserve">Promise for overcomers: intimacy and authority  </w:t>
      </w:r>
    </w:p>
    <w:p w14:paraId="517C6ED5" w14:textId="77777777" w:rsidR="002E67A9" w:rsidRPr="0079000C" w:rsidRDefault="002E67A9" w:rsidP="002E67A9">
      <w:pPr>
        <w:pStyle w:val="Lv4-L"/>
        <w:numPr>
          <w:ilvl w:val="1"/>
          <w:numId w:val="1"/>
        </w:numPr>
        <w:tabs>
          <w:tab w:val="clear" w:pos="1440"/>
          <w:tab w:val="clear" w:pos="2304"/>
          <w:tab w:val="left" w:pos="1152"/>
        </w:tabs>
        <w:spacing w:before="240"/>
        <w:ind w:left="1152" w:hanging="576"/>
        <w:outlineLvl w:val="9"/>
        <w:rPr>
          <w:szCs w:val="24"/>
        </w:rPr>
      </w:pPr>
      <w:r w:rsidRPr="0079000C">
        <w:t xml:space="preserve">Jesus beckons us to draw near to Him and promises great rewards for those who respond. </w:t>
      </w:r>
    </w:p>
    <w:p w14:paraId="2DB4B90C" w14:textId="7B2DC870" w:rsidR="002E67A9" w:rsidRPr="0079000C" w:rsidRDefault="002E67A9" w:rsidP="002E67A9">
      <w:pPr>
        <w:pStyle w:val="Sc2-F"/>
      </w:pPr>
      <w:r w:rsidRPr="0079000C">
        <w:rPr>
          <w:vertAlign w:val="superscript"/>
        </w:rPr>
        <w:t>20</w:t>
      </w:r>
      <w:r w:rsidRPr="0079000C">
        <w:t xml:space="preserve">Behold, I stand at the door and </w:t>
      </w:r>
      <w:r w:rsidRPr="0079000C">
        <w:rPr>
          <w:u w:val="single"/>
        </w:rPr>
        <w:t>knock</w:t>
      </w:r>
      <w:r w:rsidRPr="0079000C">
        <w:t xml:space="preserve">. If anyone hears My voice and opens the door, I will come in to him and </w:t>
      </w:r>
      <w:r w:rsidRPr="0079000C">
        <w:rPr>
          <w:u w:val="single"/>
        </w:rPr>
        <w:t>dine with him</w:t>
      </w:r>
      <w:r w:rsidRPr="0079000C">
        <w:t xml:space="preserve">, and he with Me. </w:t>
      </w:r>
      <w:r w:rsidRPr="0079000C">
        <w:rPr>
          <w:vertAlign w:val="superscript"/>
        </w:rPr>
        <w:t>21</w:t>
      </w:r>
      <w:r w:rsidRPr="0079000C">
        <w:t xml:space="preserve">To him who overcomes I will grant to </w:t>
      </w:r>
      <w:r w:rsidR="0083664E" w:rsidRPr="0079000C">
        <w:br/>
      </w:r>
      <w:r w:rsidRPr="0079000C">
        <w:rPr>
          <w:u w:val="single"/>
        </w:rPr>
        <w:t>sit with Me on My throne</w:t>
      </w:r>
      <w:r w:rsidRPr="0079000C">
        <w:t>, as I also overcame and sat down with My Father on His throne.         (Rev. 3:20-21)</w:t>
      </w:r>
    </w:p>
    <w:p w14:paraId="092BC8C5" w14:textId="77777777" w:rsidR="002E67A9" w:rsidRPr="0079000C" w:rsidRDefault="002E67A9" w:rsidP="002E67A9">
      <w:pPr>
        <w:pStyle w:val="Lv4-L"/>
        <w:numPr>
          <w:ilvl w:val="1"/>
          <w:numId w:val="1"/>
        </w:numPr>
        <w:tabs>
          <w:tab w:val="clear" w:pos="1440"/>
          <w:tab w:val="clear" w:pos="2304"/>
          <w:tab w:val="left" w:pos="1152"/>
        </w:tabs>
        <w:spacing w:before="240"/>
        <w:ind w:left="1152" w:hanging="576"/>
        <w:outlineLvl w:val="9"/>
        <w:rPr>
          <w:szCs w:val="24"/>
        </w:rPr>
      </w:pPr>
      <w:bookmarkStart w:id="23" w:name="_Hlk7779599"/>
      <w:bookmarkStart w:id="24" w:name="OLE_LINK15"/>
      <w:r w:rsidRPr="0079000C">
        <w:rPr>
          <w:b/>
          <w:i/>
        </w:rPr>
        <w:t>I stand at the door and knock</w:t>
      </w:r>
      <w:r w:rsidRPr="0079000C">
        <w:t xml:space="preserve">: Jesus can open all doors (Rev. 3:7-8) except the door of our heart. Jesus will not violate our free will. When we neglect to invest the time and energy to open our heart to Him, we are not loved less by Jesus, but we minimize our ability to enjoy relating to Him, to receive greater understanding of Him, to enjoy godly fellowship, and to receive eternal rewards. </w:t>
      </w:r>
    </w:p>
    <w:p w14:paraId="6FC1E503" w14:textId="77777777" w:rsidR="002E67A9" w:rsidRPr="0079000C" w:rsidRDefault="002E67A9" w:rsidP="002E67A9">
      <w:pPr>
        <w:pStyle w:val="Lv4-L"/>
        <w:numPr>
          <w:ilvl w:val="1"/>
          <w:numId w:val="1"/>
        </w:numPr>
        <w:tabs>
          <w:tab w:val="clear" w:pos="1440"/>
          <w:tab w:val="clear" w:pos="2304"/>
          <w:tab w:val="left" w:pos="1152"/>
        </w:tabs>
        <w:spacing w:before="240"/>
        <w:ind w:left="1152" w:hanging="576"/>
        <w:outlineLvl w:val="9"/>
      </w:pPr>
      <w:bookmarkStart w:id="25" w:name="_Hlk7779671"/>
      <w:bookmarkEnd w:id="23"/>
      <w:bookmarkEnd w:id="24"/>
      <w:r w:rsidRPr="0079000C">
        <w:rPr>
          <w:b/>
          <w:i/>
        </w:rPr>
        <w:t>If anyone opens the door</w:t>
      </w:r>
      <w:r w:rsidRPr="0079000C">
        <w:t xml:space="preserve">: </w:t>
      </w:r>
      <w:r w:rsidRPr="0079000C">
        <w:rPr>
          <w:szCs w:val="24"/>
        </w:rPr>
        <w:t xml:space="preserve">Jesus invites all individuals who hear. You have not gone too far. There is still hope and opportunity for any believer to recover the sensitivity and tenderness that was lost. </w:t>
      </w:r>
    </w:p>
    <w:bookmarkEnd w:id="25"/>
    <w:p w14:paraId="7C7B8DCF" w14:textId="77777777" w:rsidR="002E67A9" w:rsidRPr="0079000C" w:rsidRDefault="002E67A9" w:rsidP="002E67A9">
      <w:pPr>
        <w:pStyle w:val="Lv4-L"/>
        <w:numPr>
          <w:ilvl w:val="1"/>
          <w:numId w:val="1"/>
        </w:numPr>
        <w:tabs>
          <w:tab w:val="clear" w:pos="1440"/>
          <w:tab w:val="clear" w:pos="2304"/>
          <w:tab w:val="left" w:pos="1152"/>
        </w:tabs>
        <w:spacing w:before="240"/>
        <w:ind w:left="1152" w:hanging="576"/>
        <w:outlineLvl w:val="9"/>
      </w:pPr>
      <w:r w:rsidRPr="0079000C">
        <w:rPr>
          <w:b/>
          <w:i/>
        </w:rPr>
        <w:t>I dine with him, and he with Me</w:t>
      </w:r>
      <w:r w:rsidRPr="0079000C">
        <w:t xml:space="preserve">: To eat together speaks of deep fellowship as the Spirit tenderizes our heart. Jesus promises to manifest Himself in a greater way to those who love and obey Him. </w:t>
      </w:r>
    </w:p>
    <w:p w14:paraId="2AFC49CB" w14:textId="77777777" w:rsidR="002E67A9" w:rsidRPr="0079000C" w:rsidRDefault="002E67A9" w:rsidP="002E67A9">
      <w:pPr>
        <w:pStyle w:val="Sc2-F"/>
      </w:pPr>
      <w:r w:rsidRPr="0079000C">
        <w:rPr>
          <w:vertAlign w:val="superscript"/>
        </w:rPr>
        <w:t>21</w:t>
      </w:r>
      <w:r w:rsidRPr="0079000C">
        <w:t xml:space="preserve">He who…keeps them </w:t>
      </w:r>
      <w:r w:rsidRPr="0079000C">
        <w:rPr>
          <w:b w:val="0"/>
          <w:bCs/>
        </w:rPr>
        <w:t>[God’s commands]</w:t>
      </w:r>
      <w:r w:rsidRPr="0079000C">
        <w:t xml:space="preserve">, </w:t>
      </w:r>
      <w:r w:rsidRPr="0079000C">
        <w:rPr>
          <w:u w:val="single"/>
        </w:rPr>
        <w:t>it is he who loves Me</w:t>
      </w:r>
      <w:r w:rsidRPr="0079000C">
        <w:t xml:space="preserve">…I will love him and </w:t>
      </w:r>
      <w:r w:rsidRPr="0079000C">
        <w:rPr>
          <w:u w:val="single"/>
        </w:rPr>
        <w:t>manifest Myself to him</w:t>
      </w:r>
      <w:r w:rsidRPr="0079000C">
        <w:t>…</w:t>
      </w:r>
      <w:r w:rsidRPr="0079000C">
        <w:rPr>
          <w:vertAlign w:val="superscript"/>
        </w:rPr>
        <w:t>23</w:t>
      </w:r>
      <w:r w:rsidRPr="0079000C">
        <w:t xml:space="preserve">If anyone loves Me… We will come to him and </w:t>
      </w:r>
      <w:r w:rsidRPr="0079000C">
        <w:rPr>
          <w:u w:val="single"/>
        </w:rPr>
        <w:t>make Our home with him</w:t>
      </w:r>
      <w:r w:rsidRPr="0079000C">
        <w:t xml:space="preserve">. </w:t>
      </w:r>
      <w:r w:rsidRPr="0079000C">
        <w:br/>
        <w:t xml:space="preserve">(Jn. 14:21-23) </w:t>
      </w:r>
    </w:p>
    <w:p w14:paraId="2BA7B382" w14:textId="77777777" w:rsidR="002E67A9" w:rsidRPr="0079000C" w:rsidRDefault="002E67A9" w:rsidP="002E67A9">
      <w:pPr>
        <w:pStyle w:val="Lv3-K"/>
      </w:pPr>
      <w:r w:rsidRPr="0079000C">
        <w:t xml:space="preserve">The eternal application of this refers to the </w:t>
      </w:r>
      <w:r w:rsidRPr="0079000C">
        <w:rPr>
          <w:szCs w:val="24"/>
        </w:rPr>
        <w:t>Marriage Supper of the Lamb (Rev. 3:20; 19:9</w:t>
      </w:r>
      <w:r w:rsidRPr="0079000C">
        <w:t xml:space="preserve">; cf. Lk. 22:16, 29, 30; Mt. 26:29; Mk. 14:25). </w:t>
      </w:r>
    </w:p>
    <w:p w14:paraId="5B9E55FF" w14:textId="48DB5620" w:rsidR="002E67A9" w:rsidRPr="0079000C" w:rsidRDefault="002E67A9" w:rsidP="002E67A9">
      <w:pPr>
        <w:pStyle w:val="Lv3-K"/>
      </w:pPr>
      <w:r w:rsidRPr="0079000C">
        <w:t>He longs for His people to feast with Him as He makes them lovesick at His banqueting table (Song 2:4-5)</w:t>
      </w:r>
      <w:r w:rsidR="00742149" w:rsidRPr="0079000C">
        <w:t>.</w:t>
      </w:r>
    </w:p>
    <w:p w14:paraId="6455F452" w14:textId="5C8ED455" w:rsidR="002E67A9" w:rsidRPr="0079000C" w:rsidRDefault="002E67A9" w:rsidP="002E67A9">
      <w:pPr>
        <w:pStyle w:val="Sc3-D"/>
      </w:pPr>
      <w:r w:rsidRPr="0079000C">
        <w:rPr>
          <w:vertAlign w:val="superscript"/>
        </w:rPr>
        <w:t>4</w:t>
      </w:r>
      <w:r w:rsidRPr="0079000C">
        <w:t xml:space="preserve">He brought me to the </w:t>
      </w:r>
      <w:r w:rsidRPr="0079000C">
        <w:rPr>
          <w:u w:val="single"/>
        </w:rPr>
        <w:t>banqueting house</w:t>
      </w:r>
      <w:r w:rsidRPr="0079000C">
        <w:t xml:space="preserve">, and His banner over me was love. </w:t>
      </w:r>
      <w:r w:rsidRPr="0079000C">
        <w:rPr>
          <w:vertAlign w:val="superscript"/>
        </w:rPr>
        <w:t>5</w:t>
      </w:r>
      <w:r w:rsidRPr="0079000C">
        <w:t>Sustain me with cakes of raisins</w:t>
      </w:r>
      <w:r w:rsidR="00742149" w:rsidRPr="0079000C">
        <w:t>;</w:t>
      </w:r>
      <w:r w:rsidRPr="0079000C">
        <w:t xml:space="preserve"> refresh me with apples, for </w:t>
      </w:r>
      <w:r w:rsidRPr="0079000C">
        <w:rPr>
          <w:u w:val="single"/>
        </w:rPr>
        <w:t>I am lovesick</w:t>
      </w:r>
      <w:r w:rsidRPr="0079000C">
        <w:t xml:space="preserve">. (Song 2:4-5) </w:t>
      </w:r>
    </w:p>
    <w:p w14:paraId="508AE214" w14:textId="77777777" w:rsidR="002E67A9" w:rsidRPr="0079000C" w:rsidRDefault="002E67A9" w:rsidP="002E67A9">
      <w:pPr>
        <w:pStyle w:val="Lv4-L"/>
        <w:numPr>
          <w:ilvl w:val="1"/>
          <w:numId w:val="1"/>
        </w:numPr>
        <w:tabs>
          <w:tab w:val="clear" w:pos="1440"/>
          <w:tab w:val="clear" w:pos="2304"/>
          <w:tab w:val="left" w:pos="1152"/>
        </w:tabs>
        <w:spacing w:before="240"/>
        <w:ind w:left="1152" w:hanging="576"/>
        <w:outlineLvl w:val="9"/>
      </w:pPr>
      <w:r w:rsidRPr="0079000C">
        <w:rPr>
          <w:b/>
          <w:i/>
        </w:rPr>
        <w:t>I will grant to sit with Me on My throne</w:t>
      </w:r>
      <w:r w:rsidRPr="0079000C">
        <w:t xml:space="preserve">: All believers are offered the opportunity to rule with Jesus in the Millennium (Rev. 5:10; 11:15; 20:4). </w:t>
      </w:r>
    </w:p>
    <w:p w14:paraId="7B0FEF81" w14:textId="77777777" w:rsidR="002E67A9" w:rsidRPr="0079000C" w:rsidRDefault="002E67A9" w:rsidP="002E67A9">
      <w:pPr>
        <w:pStyle w:val="Sc2-F"/>
      </w:pPr>
      <w:r w:rsidRPr="0079000C">
        <w:rPr>
          <w:rStyle w:val="MyWordStyleChar"/>
          <w:vertAlign w:val="superscript"/>
          <w:lang w:val="en"/>
        </w:rPr>
        <w:t>10</w:t>
      </w:r>
      <w:r w:rsidRPr="0079000C">
        <w:t xml:space="preserve">“And have made us kings and priests to our God; and </w:t>
      </w:r>
      <w:r w:rsidRPr="0079000C">
        <w:rPr>
          <w:u w:val="single"/>
        </w:rPr>
        <w:t>we shall reign on the earth</w:t>
      </w:r>
      <w:r w:rsidRPr="0079000C">
        <w:t xml:space="preserve">.” (Rev. 5:10) </w:t>
      </w:r>
    </w:p>
    <w:p w14:paraId="2D642AB1" w14:textId="77777777" w:rsidR="002E67A9" w:rsidRPr="0079000C" w:rsidRDefault="002E67A9" w:rsidP="002E67A9">
      <w:pPr>
        <w:pStyle w:val="Sc2-F"/>
      </w:pPr>
      <w:r w:rsidRPr="0079000C">
        <w:rPr>
          <w:rStyle w:val="MyWordStyleChar"/>
          <w:vertAlign w:val="superscript"/>
          <w:lang w:val="en"/>
        </w:rPr>
        <w:t>6</w:t>
      </w:r>
      <w:r w:rsidRPr="0079000C">
        <w:t xml:space="preserve">…they shall be priests of God and of Christ, and shall </w:t>
      </w:r>
      <w:r w:rsidRPr="0079000C">
        <w:rPr>
          <w:u w:val="single"/>
        </w:rPr>
        <w:t>reign with Him a thousand years</w:t>
      </w:r>
      <w:r w:rsidRPr="0079000C">
        <w:t xml:space="preserve">. </w:t>
      </w:r>
      <w:r w:rsidRPr="0079000C">
        <w:br/>
        <w:t xml:space="preserve">(Rev. 20:6) </w:t>
      </w:r>
    </w:p>
    <w:p w14:paraId="76C68178" w14:textId="77777777" w:rsidR="002E67A9" w:rsidRPr="0079000C" w:rsidRDefault="002E67A9" w:rsidP="002E67A9">
      <w:pPr>
        <w:pStyle w:val="Lv3-K"/>
      </w:pPr>
      <w:r w:rsidRPr="0079000C">
        <w:t xml:space="preserve">Jesus promised the apostles that they would eat and drink with Him and sit on thrones, judging the twelve tribes of Israel (Mt. 19:28; Lk. 22:29-30). </w:t>
      </w:r>
    </w:p>
    <w:p w14:paraId="3861C923" w14:textId="77777777" w:rsidR="002E67A9" w:rsidRPr="0079000C" w:rsidRDefault="002E67A9" w:rsidP="005C1AB9">
      <w:pPr>
        <w:pStyle w:val="Sc2-F"/>
        <w:ind w:left="1728"/>
      </w:pPr>
      <w:r w:rsidRPr="0079000C">
        <w:rPr>
          <w:rStyle w:val="MyWordStyleChar"/>
          <w:vertAlign w:val="superscript"/>
          <w:lang w:val="en"/>
        </w:rPr>
        <w:t>28</w:t>
      </w:r>
      <w:bookmarkStart w:id="26" w:name="_Hlk7773685"/>
      <w:bookmarkStart w:id="27" w:name="OLE_LINK2"/>
      <w:r w:rsidRPr="0079000C">
        <w:t>“…</w:t>
      </w:r>
      <w:bookmarkEnd w:id="26"/>
      <w:bookmarkEnd w:id="27"/>
      <w:r w:rsidRPr="0079000C">
        <w:t xml:space="preserve">when the Son of Man sits on the throne of His glory, you who have followed Me will also </w:t>
      </w:r>
      <w:r w:rsidRPr="0079000C">
        <w:rPr>
          <w:u w:val="single"/>
        </w:rPr>
        <w:t>sit on twelve thrones</w:t>
      </w:r>
      <w:r w:rsidRPr="0079000C">
        <w:t xml:space="preserve">, judging the twelve tribes of Israel. (Mt. 19:28) </w:t>
      </w:r>
    </w:p>
    <w:bookmarkEnd w:id="4"/>
    <w:p w14:paraId="1A6E16F6" w14:textId="67510290" w:rsidR="002E67A9" w:rsidRPr="0079000C" w:rsidRDefault="00A21F0A" w:rsidP="005C1AB9">
      <w:pPr>
        <w:pStyle w:val="Sc2-F"/>
        <w:ind w:left="1728"/>
      </w:pPr>
      <w:r w:rsidRPr="0079000C">
        <w:rPr>
          <w:vertAlign w:val="superscript"/>
        </w:rPr>
        <w:t>2</w:t>
      </w:r>
      <w:r w:rsidR="002E67A9" w:rsidRPr="0079000C">
        <w:rPr>
          <w:vertAlign w:val="superscript"/>
        </w:rPr>
        <w:t>9</w:t>
      </w:r>
      <w:r w:rsidR="002E67A9" w:rsidRPr="0079000C">
        <w:t>I bestow upon you a kingdom…</w:t>
      </w:r>
      <w:r w:rsidR="002E67A9" w:rsidRPr="0079000C">
        <w:rPr>
          <w:vertAlign w:val="superscript"/>
        </w:rPr>
        <w:t>30</w:t>
      </w:r>
      <w:r w:rsidR="002E67A9" w:rsidRPr="0079000C">
        <w:t xml:space="preserve">that you may </w:t>
      </w:r>
      <w:r w:rsidR="002E67A9" w:rsidRPr="0079000C">
        <w:rPr>
          <w:u w:val="single"/>
        </w:rPr>
        <w:t>eat and drink</w:t>
      </w:r>
      <w:r w:rsidR="002E67A9" w:rsidRPr="0079000C">
        <w:t xml:space="preserve"> at My table in My kingdom and </w:t>
      </w:r>
      <w:r w:rsidR="002E67A9" w:rsidRPr="0079000C">
        <w:rPr>
          <w:u w:val="single"/>
        </w:rPr>
        <w:t>sit on thrones</w:t>
      </w:r>
      <w:r w:rsidR="002E67A9" w:rsidRPr="0079000C">
        <w:t xml:space="preserve"> judging the twelve tribes of Israel. (Lk. 22:29-30) </w:t>
      </w:r>
    </w:p>
    <w:p w14:paraId="0C73ADA4" w14:textId="77777777" w:rsidR="002E67A9" w:rsidRPr="0079000C" w:rsidRDefault="002E67A9" w:rsidP="002E67A9">
      <w:pPr>
        <w:pStyle w:val="Lv3-K"/>
      </w:pPr>
      <w:r w:rsidRPr="0079000C">
        <w:t xml:space="preserve">Eating and ruling with Jesus are regularly brought together and express intimacy with Him. </w:t>
      </w:r>
    </w:p>
    <w:sectPr w:rsidR="002E67A9" w:rsidRPr="0079000C"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78CCA" w14:textId="77777777" w:rsidR="00D37ABA" w:rsidRDefault="00D37ABA">
      <w:r>
        <w:separator/>
      </w:r>
    </w:p>
  </w:endnote>
  <w:endnote w:type="continuationSeparator" w:id="0">
    <w:p w14:paraId="5BE9CC8F" w14:textId="77777777" w:rsidR="00D37ABA" w:rsidRDefault="00D3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notTrueType/>
    <w:pitch w:val="fixed"/>
    <w:sig w:usb0="00000001" w:usb1="08070000" w:usb2="00000010" w:usb3="00000000" w:csb0="00020000" w:csb1="00000000"/>
  </w:font>
  <w:font w:name="Avenir Next">
    <w:altName w:val="﷽﷽﷽﷽﷽﷽﷽﷽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E0000AFF" w:usb1="00007843" w:usb2="00000001" w:usb3="00000000" w:csb0="000001BF" w:csb1="00000000"/>
  </w:font>
  <w:font w:name="Times">
    <w:altName w:val="﷽﷽﷽﷽﷽﷽﷽﷽"/>
    <w:panose1 w:val="0200050000000000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74A9E6F7" w:rsidR="00D57EA1" w:rsidRPr="0071123D" w:rsidRDefault="00D57EA1"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291AF3AB" w:rsidR="00D57EA1" w:rsidRPr="0071123D" w:rsidRDefault="00D57EA1" w:rsidP="0071123D">
    <w:pPr>
      <w:pBdr>
        <w:top w:val="single" w:sz="4" w:space="0" w:color="auto"/>
      </w:pBdr>
      <w:jc w:val="center"/>
      <w:rPr>
        <w:b/>
        <w:i/>
        <w:u w:val="single"/>
      </w:rPr>
    </w:pPr>
    <w:r w:rsidRPr="0071123D">
      <w:rPr>
        <w:b/>
        <w:i/>
        <w:sz w:val="28"/>
      </w:rPr>
      <w:t xml:space="preserve">IHOPKC Missions Base   </w:t>
    </w:r>
    <w:r w:rsidRPr="0071123D">
      <w:t xml:space="preserve"> </w:t>
    </w:r>
    <w:hyperlink r:id="rId1" w:history="1">
      <w:r w:rsidRPr="0071123D">
        <w:rPr>
          <w:b/>
          <w:i/>
          <w:sz w:val="28"/>
          <w:szCs w:val="28"/>
        </w:rPr>
        <w:t>ihopkc.org</w:t>
      </w:r>
    </w:hyperlink>
    <w:r w:rsidRPr="0071123D">
      <w:rPr>
        <w:b/>
        <w:i/>
        <w:sz w:val="28"/>
        <w:szCs w:val="28"/>
      </w:rPr>
      <w:br/>
    </w:r>
    <w:r w:rsidRPr="0071123D">
      <w:rPr>
        <w:b/>
        <w:i/>
      </w:rPr>
      <w:t xml:space="preserve">Free Teaching Library    </w:t>
    </w:r>
    <w:hyperlink r:id="rId2" w:history="1">
      <w:r w:rsidRPr="0071123D">
        <w:rPr>
          <w:b/>
          <w:i/>
        </w:rPr>
        <w:t>mikebickle.org</w:t>
      </w:r>
    </w:hyperlink>
    <w:r w:rsidRPr="0071123D">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F7A14" w14:textId="77777777" w:rsidR="00D37ABA" w:rsidRDefault="00D37ABA">
      <w:r>
        <w:separator/>
      </w:r>
    </w:p>
  </w:footnote>
  <w:footnote w:type="continuationSeparator" w:id="0">
    <w:p w14:paraId="3B3BB87D" w14:textId="77777777" w:rsidR="00D37ABA" w:rsidRDefault="00D3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D57EA1" w:rsidRDefault="00D57EA1">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D57EA1" w:rsidRDefault="00D57EA1">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7310F298" w:rsidR="00D57EA1" w:rsidRPr="0071123D" w:rsidRDefault="00CF1825" w:rsidP="005F75D2">
    <w:pPr>
      <w:pBdr>
        <w:bottom w:val="single" w:sz="4" w:space="1" w:color="auto"/>
      </w:pBdr>
      <w:tabs>
        <w:tab w:val="right" w:pos="10800"/>
      </w:tabs>
      <w:rPr>
        <w:b/>
        <w:i/>
        <w:sz w:val="20"/>
      </w:rPr>
    </w:pPr>
    <w:bookmarkStart w:id="28" w:name="_Hlk65244405"/>
    <w:r>
      <w:rPr>
        <w:b/>
        <w:i/>
        <w:smallCaps/>
      </w:rPr>
      <w:t xml:space="preserve">Partnering Together with the Lord’s Prophetic Promises </w:t>
    </w:r>
    <w:r w:rsidRPr="00CF1825">
      <w:rPr>
        <w:b/>
        <w:i/>
        <w:smallCaps/>
      </w:rPr>
      <w:t>(</w:t>
    </w:r>
    <w:r>
      <w:rPr>
        <w:b/>
        <w:i/>
        <w:smallCaps/>
      </w:rPr>
      <w:t>Spring 2021–40 Day Fast</w:t>
    </w:r>
    <w:r w:rsidRPr="00CF1825">
      <w:rPr>
        <w:b/>
        <w:i/>
        <w:smallCaps/>
      </w:rPr>
      <w:t>)</w:t>
    </w:r>
    <w:r>
      <w:rPr>
        <w:b/>
        <w:i/>
        <w:smallCaps/>
      </w:rPr>
      <w:t xml:space="preserve"> </w:t>
    </w:r>
    <w:r w:rsidR="00D57EA1">
      <w:rPr>
        <w:b/>
        <w:i/>
        <w:smallCaps/>
      </w:rPr>
      <w:t xml:space="preserve">- </w:t>
    </w:r>
    <w:bookmarkStart w:id="29" w:name="_Hlk62130842"/>
    <w:r w:rsidR="00D57EA1" w:rsidRPr="008D23FA">
      <w:rPr>
        <w:b/>
        <w:i/>
        <w:smallCaps/>
      </w:rPr>
      <w:t>Mike</w:t>
    </w:r>
    <w:r w:rsidR="00D57EA1">
      <w:rPr>
        <w:b/>
        <w:i/>
        <w:smallCaps/>
      </w:rPr>
      <w:t xml:space="preserve"> Bickle </w:t>
    </w:r>
    <w:bookmarkEnd w:id="29"/>
    <w:r w:rsidR="00D57EA1" w:rsidRPr="0071123D">
      <w:rPr>
        <w:b/>
        <w:i/>
      </w:rPr>
      <w:br/>
    </w:r>
    <w:bookmarkStart w:id="30" w:name="_Hlk66442223"/>
    <w:bookmarkStart w:id="31" w:name="_Hlk52634436"/>
    <w:bookmarkEnd w:id="28"/>
    <w:r w:rsidR="002E67A9" w:rsidRPr="002E67A9">
      <w:rPr>
        <w:b/>
        <w:i/>
        <w:sz w:val="20"/>
      </w:rPr>
      <w:t>Jesus’</w:t>
    </w:r>
    <w:r w:rsidR="002E67A9">
      <w:rPr>
        <w:b/>
        <w:i/>
        <w:sz w:val="20"/>
      </w:rPr>
      <w:t xml:space="preserve"> Message to the Church of </w:t>
    </w:r>
    <w:r w:rsidR="002E67A9" w:rsidRPr="002E67A9">
      <w:rPr>
        <w:b/>
        <w:i/>
        <w:sz w:val="20"/>
      </w:rPr>
      <w:t>Laodicea</w:t>
    </w:r>
    <w:r w:rsidR="002E67A9">
      <w:rPr>
        <w:b/>
        <w:i/>
        <w:sz w:val="20"/>
      </w:rPr>
      <w:t xml:space="preserve"> </w:t>
    </w:r>
    <w:r w:rsidR="002E67A9" w:rsidRPr="002E67A9">
      <w:rPr>
        <w:b/>
        <w:i/>
        <w:sz w:val="20"/>
      </w:rPr>
      <w:t>(Rev. 3:14</w:t>
    </w:r>
    <w:r w:rsidR="002E67A9">
      <w:rPr>
        <w:b/>
        <w:i/>
        <w:sz w:val="20"/>
      </w:rPr>
      <w:t>-22</w:t>
    </w:r>
    <w:r w:rsidR="002E67A9" w:rsidRPr="002E67A9">
      <w:rPr>
        <w:b/>
        <w:i/>
        <w:sz w:val="20"/>
      </w:rPr>
      <w:t>)</w:t>
    </w:r>
    <w:bookmarkEnd w:id="30"/>
    <w:r w:rsidR="005F75D2">
      <w:rPr>
        <w:b/>
        <w:i/>
        <w:sz w:val="20"/>
      </w:rPr>
      <w:tab/>
    </w:r>
    <w:r w:rsidR="00D57EA1" w:rsidRPr="0071123D">
      <w:rPr>
        <w:b/>
        <w:i/>
        <w:smallCaps/>
        <w:sz w:val="20"/>
      </w:rPr>
      <w:t xml:space="preserve">Page </w:t>
    </w:r>
    <w:r w:rsidR="00D57EA1" w:rsidRPr="0071123D">
      <w:rPr>
        <w:rStyle w:val="PageNumber"/>
        <w:b/>
        <w:i/>
        <w:sz w:val="20"/>
      </w:rPr>
      <w:fldChar w:fldCharType="begin"/>
    </w:r>
    <w:r w:rsidR="00D57EA1" w:rsidRPr="0071123D">
      <w:rPr>
        <w:rStyle w:val="PageNumber"/>
        <w:b/>
        <w:i/>
        <w:sz w:val="20"/>
      </w:rPr>
      <w:instrText xml:space="preserve"> PAGE </w:instrText>
    </w:r>
    <w:r w:rsidR="00D57EA1" w:rsidRPr="0071123D">
      <w:rPr>
        <w:rStyle w:val="PageNumber"/>
        <w:b/>
        <w:i/>
        <w:sz w:val="20"/>
      </w:rPr>
      <w:fldChar w:fldCharType="separate"/>
    </w:r>
    <w:r w:rsidR="00D57EA1">
      <w:rPr>
        <w:rStyle w:val="PageNumber"/>
        <w:b/>
        <w:i/>
        <w:noProof/>
        <w:sz w:val="20"/>
      </w:rPr>
      <w:t>10</w:t>
    </w:r>
    <w:r w:rsidR="00D57EA1" w:rsidRPr="0071123D">
      <w:rPr>
        <w:rStyle w:val="PageNumber"/>
        <w:b/>
        <w:i/>
        <w:sz w:val="20"/>
      </w:rPr>
      <w:fldChar w:fldCharType="end"/>
    </w:r>
    <w:bookmarkEnd w:id="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783A96B9" w:rsidR="00D57EA1" w:rsidRPr="0071123D" w:rsidRDefault="00D57EA1" w:rsidP="008D23FA">
    <w:pPr>
      <w:pBdr>
        <w:bottom w:val="single" w:sz="4" w:space="1" w:color="auto"/>
      </w:pBdr>
    </w:pPr>
    <w:r w:rsidRPr="008D23FA">
      <w:rPr>
        <w:b/>
        <w:i/>
        <w:smallCaps/>
        <w:sz w:val="34"/>
        <w:szCs w:val="18"/>
      </w:rPr>
      <w:t xml:space="preserve">International House of Prayer University - </w:t>
    </w:r>
    <w:r w:rsidRPr="008D23FA">
      <w:rPr>
        <w:b/>
        <w:i/>
        <w:smallCaps/>
        <w:sz w:val="26"/>
        <w:szCs w:val="18"/>
      </w:rPr>
      <w:t xml:space="preserve">Mike Bickle </w:t>
    </w:r>
    <w:r w:rsidRPr="0071123D">
      <w:rPr>
        <w:b/>
        <w:i/>
        <w:smallCaps/>
        <w:sz w:val="28"/>
      </w:rPr>
      <w:br/>
    </w:r>
    <w:bookmarkStart w:id="32" w:name="OLE_LINK13"/>
    <w:bookmarkStart w:id="33" w:name="_Hlk29375781"/>
    <w:bookmarkStart w:id="34" w:name="_Hlk62130811"/>
    <w:bookmarkStart w:id="35" w:name="_Hlk65244332"/>
    <w:r w:rsidR="00CF1825">
      <w:rPr>
        <w:b/>
        <w:i/>
        <w:smallCaps/>
      </w:rPr>
      <w:t xml:space="preserve">Partnering Together </w:t>
    </w:r>
    <w:r>
      <w:rPr>
        <w:b/>
        <w:i/>
        <w:smallCaps/>
      </w:rPr>
      <w:t xml:space="preserve">with the </w:t>
    </w:r>
    <w:r w:rsidR="00CF1825">
      <w:rPr>
        <w:b/>
        <w:i/>
        <w:smallCaps/>
      </w:rPr>
      <w:t>Lord’s Prophetic Promises</w:t>
    </w:r>
    <w:bookmarkEnd w:id="32"/>
    <w:bookmarkEnd w:id="33"/>
    <w:bookmarkEnd w:id="34"/>
    <w:bookmarkEnd w:id="35"/>
    <w:r w:rsidR="00CF1825">
      <w:rPr>
        <w:b/>
        <w:i/>
        <w:smallCaps/>
      </w:rPr>
      <w:t xml:space="preserve"> </w:t>
    </w:r>
    <w:r w:rsidR="00CF1825" w:rsidRPr="00CF1825">
      <w:rPr>
        <w:b/>
        <w:i/>
        <w:smallCaps/>
      </w:rPr>
      <w:t>(</w:t>
    </w:r>
    <w:r w:rsidR="00CF1825">
      <w:rPr>
        <w:b/>
        <w:i/>
        <w:smallCaps/>
      </w:rPr>
      <w:t>Spring 2021–40 Day Fast</w:t>
    </w:r>
    <w:r w:rsidR="00CF1825" w:rsidRPr="00CF1825">
      <w:rPr>
        <w:b/>
        <w:i/>
        <w:smallCap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3E27264"/>
    <w:multiLevelType w:val="hybridMultilevel"/>
    <w:tmpl w:val="00F4E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5CE34077"/>
    <w:multiLevelType w:val="hybridMultilevel"/>
    <w:tmpl w:val="5DAABF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1"/>
  </w:num>
  <w:num w:numId="2">
    <w:abstractNumId w:val="14"/>
  </w:num>
  <w:num w:numId="3">
    <w:abstractNumId w:val="17"/>
  </w:num>
  <w:num w:numId="4">
    <w:abstractNumId w:val="13"/>
  </w:num>
  <w:num w:numId="5">
    <w:abstractNumId w:val="1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15"/>
  </w:num>
  <w:num w:numId="18">
    <w:abstractNumId w:val="11"/>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200A"/>
    <w:rsid w:val="00012159"/>
    <w:rsid w:val="0001259C"/>
    <w:rsid w:val="00012AF8"/>
    <w:rsid w:val="00013216"/>
    <w:rsid w:val="00013CFD"/>
    <w:rsid w:val="0001401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606D"/>
    <w:rsid w:val="000266AF"/>
    <w:rsid w:val="00026755"/>
    <w:rsid w:val="00027421"/>
    <w:rsid w:val="00027D7E"/>
    <w:rsid w:val="0003060B"/>
    <w:rsid w:val="00030734"/>
    <w:rsid w:val="00030A99"/>
    <w:rsid w:val="00031015"/>
    <w:rsid w:val="000318A7"/>
    <w:rsid w:val="00031EC9"/>
    <w:rsid w:val="00031F7C"/>
    <w:rsid w:val="000326F6"/>
    <w:rsid w:val="00034083"/>
    <w:rsid w:val="00034B97"/>
    <w:rsid w:val="00034DCD"/>
    <w:rsid w:val="0003551D"/>
    <w:rsid w:val="00035973"/>
    <w:rsid w:val="00036102"/>
    <w:rsid w:val="0003699C"/>
    <w:rsid w:val="00036C41"/>
    <w:rsid w:val="00036EA0"/>
    <w:rsid w:val="00036F3C"/>
    <w:rsid w:val="00040030"/>
    <w:rsid w:val="000405F5"/>
    <w:rsid w:val="0004087B"/>
    <w:rsid w:val="000408AF"/>
    <w:rsid w:val="00040B09"/>
    <w:rsid w:val="00040C36"/>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965"/>
    <w:rsid w:val="00064C61"/>
    <w:rsid w:val="00064C8D"/>
    <w:rsid w:val="00065BD8"/>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EDE"/>
    <w:rsid w:val="00074647"/>
    <w:rsid w:val="000746A8"/>
    <w:rsid w:val="00074EE1"/>
    <w:rsid w:val="000756F2"/>
    <w:rsid w:val="0007580E"/>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233C"/>
    <w:rsid w:val="000A3246"/>
    <w:rsid w:val="000A33B9"/>
    <w:rsid w:val="000A370C"/>
    <w:rsid w:val="000A3A90"/>
    <w:rsid w:val="000A3D54"/>
    <w:rsid w:val="000A4223"/>
    <w:rsid w:val="000A4485"/>
    <w:rsid w:val="000A47A9"/>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1A80"/>
    <w:rsid w:val="000B1CAF"/>
    <w:rsid w:val="000B1F0C"/>
    <w:rsid w:val="000B24A1"/>
    <w:rsid w:val="000B2807"/>
    <w:rsid w:val="000B2AAF"/>
    <w:rsid w:val="000B3496"/>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E5"/>
    <w:rsid w:val="000C2EE1"/>
    <w:rsid w:val="000C360F"/>
    <w:rsid w:val="000C38EB"/>
    <w:rsid w:val="000C3E59"/>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0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427"/>
    <w:rsid w:val="000E64B8"/>
    <w:rsid w:val="000E6FEC"/>
    <w:rsid w:val="000E7147"/>
    <w:rsid w:val="000E7BBE"/>
    <w:rsid w:val="000E7E6F"/>
    <w:rsid w:val="000E7FC2"/>
    <w:rsid w:val="000F157C"/>
    <w:rsid w:val="000F17FB"/>
    <w:rsid w:val="000F285A"/>
    <w:rsid w:val="000F2B92"/>
    <w:rsid w:val="000F2D17"/>
    <w:rsid w:val="000F2D4B"/>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DF"/>
    <w:rsid w:val="001123CC"/>
    <w:rsid w:val="00112B19"/>
    <w:rsid w:val="001137CB"/>
    <w:rsid w:val="00114337"/>
    <w:rsid w:val="00114776"/>
    <w:rsid w:val="00114945"/>
    <w:rsid w:val="00114EB3"/>
    <w:rsid w:val="0011522D"/>
    <w:rsid w:val="00115361"/>
    <w:rsid w:val="00115B26"/>
    <w:rsid w:val="00115EB3"/>
    <w:rsid w:val="001171CA"/>
    <w:rsid w:val="00117CF8"/>
    <w:rsid w:val="00117E65"/>
    <w:rsid w:val="00120019"/>
    <w:rsid w:val="00120080"/>
    <w:rsid w:val="00120105"/>
    <w:rsid w:val="001202C2"/>
    <w:rsid w:val="001207C8"/>
    <w:rsid w:val="00120C2A"/>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6B"/>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681B"/>
    <w:rsid w:val="00146BDD"/>
    <w:rsid w:val="00146EAC"/>
    <w:rsid w:val="00147133"/>
    <w:rsid w:val="0014752E"/>
    <w:rsid w:val="00147C42"/>
    <w:rsid w:val="00147FCA"/>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6E2B"/>
    <w:rsid w:val="0015729F"/>
    <w:rsid w:val="0015765A"/>
    <w:rsid w:val="00157D5F"/>
    <w:rsid w:val="001601D7"/>
    <w:rsid w:val="00160493"/>
    <w:rsid w:val="00161247"/>
    <w:rsid w:val="00161532"/>
    <w:rsid w:val="00161951"/>
    <w:rsid w:val="00161E4A"/>
    <w:rsid w:val="00161F8F"/>
    <w:rsid w:val="0016251B"/>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766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5D3"/>
    <w:rsid w:val="00183981"/>
    <w:rsid w:val="00183C84"/>
    <w:rsid w:val="00183C8D"/>
    <w:rsid w:val="0018415A"/>
    <w:rsid w:val="00184573"/>
    <w:rsid w:val="001845BD"/>
    <w:rsid w:val="00184662"/>
    <w:rsid w:val="00184709"/>
    <w:rsid w:val="0018479D"/>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5608"/>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CCB"/>
    <w:rsid w:val="001A202E"/>
    <w:rsid w:val="001A225B"/>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51"/>
    <w:rsid w:val="001B13A3"/>
    <w:rsid w:val="001B152C"/>
    <w:rsid w:val="001B1568"/>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952"/>
    <w:rsid w:val="001B7DD1"/>
    <w:rsid w:val="001B7FC2"/>
    <w:rsid w:val="001C0456"/>
    <w:rsid w:val="001C0A6B"/>
    <w:rsid w:val="001C0DCC"/>
    <w:rsid w:val="001C14D6"/>
    <w:rsid w:val="001C16E8"/>
    <w:rsid w:val="001C174A"/>
    <w:rsid w:val="001C21EF"/>
    <w:rsid w:val="001C22C0"/>
    <w:rsid w:val="001C2768"/>
    <w:rsid w:val="001C2CD6"/>
    <w:rsid w:val="001C2FEC"/>
    <w:rsid w:val="001C33C5"/>
    <w:rsid w:val="001C3807"/>
    <w:rsid w:val="001C39BE"/>
    <w:rsid w:val="001C3CE3"/>
    <w:rsid w:val="001C41A8"/>
    <w:rsid w:val="001C4746"/>
    <w:rsid w:val="001C4B13"/>
    <w:rsid w:val="001C5AB2"/>
    <w:rsid w:val="001C5BBE"/>
    <w:rsid w:val="001C64EF"/>
    <w:rsid w:val="001C65F5"/>
    <w:rsid w:val="001C6625"/>
    <w:rsid w:val="001C6751"/>
    <w:rsid w:val="001C6ED5"/>
    <w:rsid w:val="001C6F6E"/>
    <w:rsid w:val="001C71AC"/>
    <w:rsid w:val="001C7D3E"/>
    <w:rsid w:val="001C7DD4"/>
    <w:rsid w:val="001C7E9E"/>
    <w:rsid w:val="001C7EBF"/>
    <w:rsid w:val="001D031E"/>
    <w:rsid w:val="001D1B1B"/>
    <w:rsid w:val="001D1ED9"/>
    <w:rsid w:val="001D20AF"/>
    <w:rsid w:val="001D2AE3"/>
    <w:rsid w:val="001D353E"/>
    <w:rsid w:val="001D38D5"/>
    <w:rsid w:val="001D3D47"/>
    <w:rsid w:val="001D3E2F"/>
    <w:rsid w:val="001D41D8"/>
    <w:rsid w:val="001D4480"/>
    <w:rsid w:val="001D480A"/>
    <w:rsid w:val="001D48F3"/>
    <w:rsid w:val="001D4DB8"/>
    <w:rsid w:val="001D5028"/>
    <w:rsid w:val="001D580C"/>
    <w:rsid w:val="001D5919"/>
    <w:rsid w:val="001D618C"/>
    <w:rsid w:val="001D6787"/>
    <w:rsid w:val="001D6A17"/>
    <w:rsid w:val="001D6A35"/>
    <w:rsid w:val="001D6E18"/>
    <w:rsid w:val="001D6EC6"/>
    <w:rsid w:val="001D6EF4"/>
    <w:rsid w:val="001D6F3B"/>
    <w:rsid w:val="001D7555"/>
    <w:rsid w:val="001D76CD"/>
    <w:rsid w:val="001D797B"/>
    <w:rsid w:val="001E051E"/>
    <w:rsid w:val="001E082A"/>
    <w:rsid w:val="001E086A"/>
    <w:rsid w:val="001E0A2A"/>
    <w:rsid w:val="001E11BD"/>
    <w:rsid w:val="001E131C"/>
    <w:rsid w:val="001E176A"/>
    <w:rsid w:val="001E19BC"/>
    <w:rsid w:val="001E1A89"/>
    <w:rsid w:val="001E1F8F"/>
    <w:rsid w:val="001E2151"/>
    <w:rsid w:val="001E2DFC"/>
    <w:rsid w:val="001E30CC"/>
    <w:rsid w:val="001E35AB"/>
    <w:rsid w:val="001E3D9C"/>
    <w:rsid w:val="001E4025"/>
    <w:rsid w:val="001E40F5"/>
    <w:rsid w:val="001E4AA3"/>
    <w:rsid w:val="001E4BC8"/>
    <w:rsid w:val="001E4D03"/>
    <w:rsid w:val="001E4FB8"/>
    <w:rsid w:val="001E5C33"/>
    <w:rsid w:val="001E62B3"/>
    <w:rsid w:val="001E67FB"/>
    <w:rsid w:val="001E6FE4"/>
    <w:rsid w:val="001E70C2"/>
    <w:rsid w:val="001E748F"/>
    <w:rsid w:val="001E7C94"/>
    <w:rsid w:val="001E7E11"/>
    <w:rsid w:val="001F00EC"/>
    <w:rsid w:val="001F0424"/>
    <w:rsid w:val="001F0547"/>
    <w:rsid w:val="001F07B8"/>
    <w:rsid w:val="001F0B5B"/>
    <w:rsid w:val="001F1AB4"/>
    <w:rsid w:val="001F1CAE"/>
    <w:rsid w:val="001F25A6"/>
    <w:rsid w:val="001F25D7"/>
    <w:rsid w:val="001F32B8"/>
    <w:rsid w:val="001F341C"/>
    <w:rsid w:val="001F36AF"/>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DC9"/>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5D58"/>
    <w:rsid w:val="0021628D"/>
    <w:rsid w:val="0021686F"/>
    <w:rsid w:val="0021696C"/>
    <w:rsid w:val="00216A7F"/>
    <w:rsid w:val="00217046"/>
    <w:rsid w:val="002173BD"/>
    <w:rsid w:val="00217490"/>
    <w:rsid w:val="0021772D"/>
    <w:rsid w:val="002202FF"/>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7BA"/>
    <w:rsid w:val="00224CF6"/>
    <w:rsid w:val="00224FEC"/>
    <w:rsid w:val="002251F0"/>
    <w:rsid w:val="0022524B"/>
    <w:rsid w:val="00225EDA"/>
    <w:rsid w:val="002264E7"/>
    <w:rsid w:val="00226B34"/>
    <w:rsid w:val="00226D3A"/>
    <w:rsid w:val="00227460"/>
    <w:rsid w:val="0022755D"/>
    <w:rsid w:val="00227EBF"/>
    <w:rsid w:val="00227F3F"/>
    <w:rsid w:val="0023059C"/>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1AB5"/>
    <w:rsid w:val="00252165"/>
    <w:rsid w:val="00252639"/>
    <w:rsid w:val="00252DE2"/>
    <w:rsid w:val="00253465"/>
    <w:rsid w:val="00253D71"/>
    <w:rsid w:val="002540EA"/>
    <w:rsid w:val="00254BCA"/>
    <w:rsid w:val="00255F10"/>
    <w:rsid w:val="0025661F"/>
    <w:rsid w:val="002568BC"/>
    <w:rsid w:val="00256B77"/>
    <w:rsid w:val="00256D3D"/>
    <w:rsid w:val="00257428"/>
    <w:rsid w:val="002577B8"/>
    <w:rsid w:val="00257DC8"/>
    <w:rsid w:val="00257EA1"/>
    <w:rsid w:val="00257ECD"/>
    <w:rsid w:val="00257F37"/>
    <w:rsid w:val="00260216"/>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168"/>
    <w:rsid w:val="00285BCE"/>
    <w:rsid w:val="00286076"/>
    <w:rsid w:val="002860BE"/>
    <w:rsid w:val="002862F5"/>
    <w:rsid w:val="0028633B"/>
    <w:rsid w:val="00286489"/>
    <w:rsid w:val="00286A6B"/>
    <w:rsid w:val="00286D68"/>
    <w:rsid w:val="00287001"/>
    <w:rsid w:val="0028728F"/>
    <w:rsid w:val="0028791B"/>
    <w:rsid w:val="00287D55"/>
    <w:rsid w:val="00287E3E"/>
    <w:rsid w:val="00287FBB"/>
    <w:rsid w:val="0029093C"/>
    <w:rsid w:val="00290949"/>
    <w:rsid w:val="00290C73"/>
    <w:rsid w:val="00291004"/>
    <w:rsid w:val="002913CF"/>
    <w:rsid w:val="0029142B"/>
    <w:rsid w:val="002914AA"/>
    <w:rsid w:val="002916E6"/>
    <w:rsid w:val="002916FF"/>
    <w:rsid w:val="00292233"/>
    <w:rsid w:val="00292879"/>
    <w:rsid w:val="00292B6B"/>
    <w:rsid w:val="00292EE7"/>
    <w:rsid w:val="00292F47"/>
    <w:rsid w:val="002932C8"/>
    <w:rsid w:val="0029331D"/>
    <w:rsid w:val="002935FA"/>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A0009"/>
    <w:rsid w:val="002A031A"/>
    <w:rsid w:val="002A0583"/>
    <w:rsid w:val="002A0853"/>
    <w:rsid w:val="002A098E"/>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E65"/>
    <w:rsid w:val="002A7746"/>
    <w:rsid w:val="002A79D0"/>
    <w:rsid w:val="002A7B50"/>
    <w:rsid w:val="002A7EEA"/>
    <w:rsid w:val="002B03A4"/>
    <w:rsid w:val="002B07B6"/>
    <w:rsid w:val="002B0839"/>
    <w:rsid w:val="002B08A9"/>
    <w:rsid w:val="002B0B34"/>
    <w:rsid w:val="002B0C2E"/>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2FE"/>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D81"/>
    <w:rsid w:val="002E4E96"/>
    <w:rsid w:val="002E59B9"/>
    <w:rsid w:val="002E5D56"/>
    <w:rsid w:val="002E6148"/>
    <w:rsid w:val="002E6604"/>
    <w:rsid w:val="002E67A9"/>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B0F"/>
    <w:rsid w:val="002F2EA5"/>
    <w:rsid w:val="002F3B8A"/>
    <w:rsid w:val="002F3E14"/>
    <w:rsid w:val="002F3FB5"/>
    <w:rsid w:val="002F46FA"/>
    <w:rsid w:val="002F4932"/>
    <w:rsid w:val="002F59B4"/>
    <w:rsid w:val="002F5A1C"/>
    <w:rsid w:val="002F63F8"/>
    <w:rsid w:val="002F67B7"/>
    <w:rsid w:val="002F6EFE"/>
    <w:rsid w:val="002F7BC2"/>
    <w:rsid w:val="003000CB"/>
    <w:rsid w:val="0030045C"/>
    <w:rsid w:val="003004F0"/>
    <w:rsid w:val="003008B5"/>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5167"/>
    <w:rsid w:val="00315396"/>
    <w:rsid w:val="003160AE"/>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D80"/>
    <w:rsid w:val="00326E57"/>
    <w:rsid w:val="00326FDD"/>
    <w:rsid w:val="003272D6"/>
    <w:rsid w:val="003273FE"/>
    <w:rsid w:val="00327503"/>
    <w:rsid w:val="00327704"/>
    <w:rsid w:val="00327D01"/>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8D3"/>
    <w:rsid w:val="00347C99"/>
    <w:rsid w:val="00347CBC"/>
    <w:rsid w:val="003504B9"/>
    <w:rsid w:val="00350997"/>
    <w:rsid w:val="00350BFA"/>
    <w:rsid w:val="0035181C"/>
    <w:rsid w:val="0035195F"/>
    <w:rsid w:val="00351B8E"/>
    <w:rsid w:val="00351CBA"/>
    <w:rsid w:val="00351D89"/>
    <w:rsid w:val="0035213F"/>
    <w:rsid w:val="0035228E"/>
    <w:rsid w:val="00352321"/>
    <w:rsid w:val="0035296F"/>
    <w:rsid w:val="00352FAC"/>
    <w:rsid w:val="003530F9"/>
    <w:rsid w:val="0035324D"/>
    <w:rsid w:val="00353807"/>
    <w:rsid w:val="00353CFA"/>
    <w:rsid w:val="00353F67"/>
    <w:rsid w:val="00354212"/>
    <w:rsid w:val="00354E46"/>
    <w:rsid w:val="00355233"/>
    <w:rsid w:val="003552BF"/>
    <w:rsid w:val="0035556C"/>
    <w:rsid w:val="003557E9"/>
    <w:rsid w:val="00355848"/>
    <w:rsid w:val="003563E4"/>
    <w:rsid w:val="00356E07"/>
    <w:rsid w:val="00357439"/>
    <w:rsid w:val="00357AA9"/>
    <w:rsid w:val="00360058"/>
    <w:rsid w:val="0036019C"/>
    <w:rsid w:val="00360938"/>
    <w:rsid w:val="0036111B"/>
    <w:rsid w:val="00361364"/>
    <w:rsid w:val="00362308"/>
    <w:rsid w:val="00362312"/>
    <w:rsid w:val="003627EF"/>
    <w:rsid w:val="003629B4"/>
    <w:rsid w:val="00362CC5"/>
    <w:rsid w:val="00362FCE"/>
    <w:rsid w:val="00363021"/>
    <w:rsid w:val="0036374B"/>
    <w:rsid w:val="0036398C"/>
    <w:rsid w:val="00363A87"/>
    <w:rsid w:val="00364C29"/>
    <w:rsid w:val="0036527B"/>
    <w:rsid w:val="003656A1"/>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79A"/>
    <w:rsid w:val="0037190D"/>
    <w:rsid w:val="00371BD9"/>
    <w:rsid w:val="003720CD"/>
    <w:rsid w:val="0037217A"/>
    <w:rsid w:val="003726F0"/>
    <w:rsid w:val="00372DFE"/>
    <w:rsid w:val="00373762"/>
    <w:rsid w:val="00373ABC"/>
    <w:rsid w:val="00373F56"/>
    <w:rsid w:val="00374009"/>
    <w:rsid w:val="0037437B"/>
    <w:rsid w:val="00374398"/>
    <w:rsid w:val="0037455E"/>
    <w:rsid w:val="003745F8"/>
    <w:rsid w:val="00374653"/>
    <w:rsid w:val="003747CE"/>
    <w:rsid w:val="00374D93"/>
    <w:rsid w:val="003753D3"/>
    <w:rsid w:val="0037573F"/>
    <w:rsid w:val="00375ADA"/>
    <w:rsid w:val="00375C18"/>
    <w:rsid w:val="00376136"/>
    <w:rsid w:val="0037659B"/>
    <w:rsid w:val="0037756C"/>
    <w:rsid w:val="00377633"/>
    <w:rsid w:val="00377C8F"/>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7B"/>
    <w:rsid w:val="0038481A"/>
    <w:rsid w:val="00384986"/>
    <w:rsid w:val="0038570B"/>
    <w:rsid w:val="00385730"/>
    <w:rsid w:val="003859BF"/>
    <w:rsid w:val="00385A87"/>
    <w:rsid w:val="00385E08"/>
    <w:rsid w:val="003860D0"/>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6BD"/>
    <w:rsid w:val="003953F9"/>
    <w:rsid w:val="0039570D"/>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680"/>
    <w:rsid w:val="003A0D53"/>
    <w:rsid w:val="003A1F68"/>
    <w:rsid w:val="003A27E3"/>
    <w:rsid w:val="003A28C9"/>
    <w:rsid w:val="003A2EBD"/>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B028D"/>
    <w:rsid w:val="003B07A7"/>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FFD"/>
    <w:rsid w:val="003C3302"/>
    <w:rsid w:val="003C3A7F"/>
    <w:rsid w:val="003C3BF1"/>
    <w:rsid w:val="003C3CE4"/>
    <w:rsid w:val="003C4274"/>
    <w:rsid w:val="003C4500"/>
    <w:rsid w:val="003C48C8"/>
    <w:rsid w:val="003C4C9C"/>
    <w:rsid w:val="003C5BA3"/>
    <w:rsid w:val="003C5E6C"/>
    <w:rsid w:val="003C5EDD"/>
    <w:rsid w:val="003C63C9"/>
    <w:rsid w:val="003C64FB"/>
    <w:rsid w:val="003C6B9E"/>
    <w:rsid w:val="003C6FED"/>
    <w:rsid w:val="003C76B4"/>
    <w:rsid w:val="003C7AC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4B"/>
    <w:rsid w:val="003D6CE6"/>
    <w:rsid w:val="003D6D14"/>
    <w:rsid w:val="003D7008"/>
    <w:rsid w:val="003D74DD"/>
    <w:rsid w:val="003E03DA"/>
    <w:rsid w:val="003E057B"/>
    <w:rsid w:val="003E06B1"/>
    <w:rsid w:val="003E072C"/>
    <w:rsid w:val="003E0751"/>
    <w:rsid w:val="003E07C4"/>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47"/>
    <w:rsid w:val="00407FA1"/>
    <w:rsid w:val="00407FA6"/>
    <w:rsid w:val="004100C0"/>
    <w:rsid w:val="0041035A"/>
    <w:rsid w:val="00410656"/>
    <w:rsid w:val="00410736"/>
    <w:rsid w:val="0041097D"/>
    <w:rsid w:val="00410B5B"/>
    <w:rsid w:val="00410BA3"/>
    <w:rsid w:val="00410D44"/>
    <w:rsid w:val="0041104C"/>
    <w:rsid w:val="00411429"/>
    <w:rsid w:val="00411495"/>
    <w:rsid w:val="004114D6"/>
    <w:rsid w:val="004115B6"/>
    <w:rsid w:val="004118F8"/>
    <w:rsid w:val="00411945"/>
    <w:rsid w:val="00411C0A"/>
    <w:rsid w:val="00411F19"/>
    <w:rsid w:val="00411F52"/>
    <w:rsid w:val="00412D37"/>
    <w:rsid w:val="004130D8"/>
    <w:rsid w:val="0041334B"/>
    <w:rsid w:val="004136B0"/>
    <w:rsid w:val="004140CC"/>
    <w:rsid w:val="00414D0C"/>
    <w:rsid w:val="00414DE7"/>
    <w:rsid w:val="004151B8"/>
    <w:rsid w:val="00415A58"/>
    <w:rsid w:val="00415CF9"/>
    <w:rsid w:val="00415E7F"/>
    <w:rsid w:val="00415F87"/>
    <w:rsid w:val="00416170"/>
    <w:rsid w:val="00417174"/>
    <w:rsid w:val="004177C7"/>
    <w:rsid w:val="00420A80"/>
    <w:rsid w:val="00420B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B6C"/>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268"/>
    <w:rsid w:val="00470304"/>
    <w:rsid w:val="0047097A"/>
    <w:rsid w:val="00470AD3"/>
    <w:rsid w:val="004711C5"/>
    <w:rsid w:val="004711DE"/>
    <w:rsid w:val="00471600"/>
    <w:rsid w:val="00471B8A"/>
    <w:rsid w:val="00471EA7"/>
    <w:rsid w:val="00471EEC"/>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440B"/>
    <w:rsid w:val="004947C7"/>
    <w:rsid w:val="00494BFF"/>
    <w:rsid w:val="00494C04"/>
    <w:rsid w:val="00495132"/>
    <w:rsid w:val="00495354"/>
    <w:rsid w:val="0049576B"/>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4FE"/>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57FD"/>
    <w:rsid w:val="004B65DB"/>
    <w:rsid w:val="004B6657"/>
    <w:rsid w:val="004B6DA3"/>
    <w:rsid w:val="004B6FA1"/>
    <w:rsid w:val="004B7554"/>
    <w:rsid w:val="004B788F"/>
    <w:rsid w:val="004C0ACD"/>
    <w:rsid w:val="004C0B3C"/>
    <w:rsid w:val="004C0BED"/>
    <w:rsid w:val="004C120F"/>
    <w:rsid w:val="004C1382"/>
    <w:rsid w:val="004C187C"/>
    <w:rsid w:val="004C188F"/>
    <w:rsid w:val="004C1D4A"/>
    <w:rsid w:val="004C1F54"/>
    <w:rsid w:val="004C2120"/>
    <w:rsid w:val="004C21D4"/>
    <w:rsid w:val="004C285D"/>
    <w:rsid w:val="004C2C57"/>
    <w:rsid w:val="004C2D26"/>
    <w:rsid w:val="004C3589"/>
    <w:rsid w:val="004C4038"/>
    <w:rsid w:val="004C459C"/>
    <w:rsid w:val="004C4EC2"/>
    <w:rsid w:val="004C5AF3"/>
    <w:rsid w:val="004C5CDF"/>
    <w:rsid w:val="004C6B22"/>
    <w:rsid w:val="004C6BFD"/>
    <w:rsid w:val="004C6D02"/>
    <w:rsid w:val="004C73F5"/>
    <w:rsid w:val="004C770B"/>
    <w:rsid w:val="004D0481"/>
    <w:rsid w:val="004D0584"/>
    <w:rsid w:val="004D0967"/>
    <w:rsid w:val="004D0E2E"/>
    <w:rsid w:val="004D1038"/>
    <w:rsid w:val="004D12C4"/>
    <w:rsid w:val="004D1485"/>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A60"/>
    <w:rsid w:val="004F2CD9"/>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950"/>
    <w:rsid w:val="00503D3B"/>
    <w:rsid w:val="0050404E"/>
    <w:rsid w:val="005041BE"/>
    <w:rsid w:val="0050478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CE2"/>
    <w:rsid w:val="00564EBD"/>
    <w:rsid w:val="00564FE8"/>
    <w:rsid w:val="005656C4"/>
    <w:rsid w:val="00565BC0"/>
    <w:rsid w:val="00566451"/>
    <w:rsid w:val="00566864"/>
    <w:rsid w:val="00566A3F"/>
    <w:rsid w:val="00566AC0"/>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4DC"/>
    <w:rsid w:val="00575678"/>
    <w:rsid w:val="005759D5"/>
    <w:rsid w:val="00576084"/>
    <w:rsid w:val="005760BB"/>
    <w:rsid w:val="00576DD8"/>
    <w:rsid w:val="00576E6E"/>
    <w:rsid w:val="00577493"/>
    <w:rsid w:val="00577536"/>
    <w:rsid w:val="0057756F"/>
    <w:rsid w:val="00577F52"/>
    <w:rsid w:val="005802CE"/>
    <w:rsid w:val="005806D9"/>
    <w:rsid w:val="005807FC"/>
    <w:rsid w:val="00580B21"/>
    <w:rsid w:val="00580E74"/>
    <w:rsid w:val="00580F23"/>
    <w:rsid w:val="005826D6"/>
    <w:rsid w:val="00582F81"/>
    <w:rsid w:val="005833D5"/>
    <w:rsid w:val="005839AF"/>
    <w:rsid w:val="005840DE"/>
    <w:rsid w:val="0058428E"/>
    <w:rsid w:val="00584E04"/>
    <w:rsid w:val="00585154"/>
    <w:rsid w:val="00586932"/>
    <w:rsid w:val="00586A3C"/>
    <w:rsid w:val="00586B16"/>
    <w:rsid w:val="0058713D"/>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7BB"/>
    <w:rsid w:val="0059468D"/>
    <w:rsid w:val="00594A07"/>
    <w:rsid w:val="00594B96"/>
    <w:rsid w:val="00594CB8"/>
    <w:rsid w:val="005950DD"/>
    <w:rsid w:val="005953C9"/>
    <w:rsid w:val="00596A18"/>
    <w:rsid w:val="00597239"/>
    <w:rsid w:val="00597370"/>
    <w:rsid w:val="00597C3D"/>
    <w:rsid w:val="00597FFE"/>
    <w:rsid w:val="005A01B1"/>
    <w:rsid w:val="005A0AF7"/>
    <w:rsid w:val="005A0F8E"/>
    <w:rsid w:val="005A1732"/>
    <w:rsid w:val="005A18F1"/>
    <w:rsid w:val="005A1F4C"/>
    <w:rsid w:val="005A232F"/>
    <w:rsid w:val="005A25C0"/>
    <w:rsid w:val="005A28E9"/>
    <w:rsid w:val="005A2F43"/>
    <w:rsid w:val="005A306A"/>
    <w:rsid w:val="005A33BE"/>
    <w:rsid w:val="005A36F5"/>
    <w:rsid w:val="005A47A1"/>
    <w:rsid w:val="005A49A1"/>
    <w:rsid w:val="005A4D5B"/>
    <w:rsid w:val="005A4E03"/>
    <w:rsid w:val="005A4EEF"/>
    <w:rsid w:val="005A568F"/>
    <w:rsid w:val="005A57BC"/>
    <w:rsid w:val="005A5B58"/>
    <w:rsid w:val="005A5C2F"/>
    <w:rsid w:val="005A689C"/>
    <w:rsid w:val="005A7222"/>
    <w:rsid w:val="005A7782"/>
    <w:rsid w:val="005B0241"/>
    <w:rsid w:val="005B063B"/>
    <w:rsid w:val="005B0657"/>
    <w:rsid w:val="005B0680"/>
    <w:rsid w:val="005B0687"/>
    <w:rsid w:val="005B0872"/>
    <w:rsid w:val="005B0AF2"/>
    <w:rsid w:val="005B135F"/>
    <w:rsid w:val="005B1754"/>
    <w:rsid w:val="005B18B8"/>
    <w:rsid w:val="005B24B4"/>
    <w:rsid w:val="005B2618"/>
    <w:rsid w:val="005B289E"/>
    <w:rsid w:val="005B2C49"/>
    <w:rsid w:val="005B31B5"/>
    <w:rsid w:val="005B366F"/>
    <w:rsid w:val="005B3B28"/>
    <w:rsid w:val="005B43DC"/>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AB9"/>
    <w:rsid w:val="005C1C70"/>
    <w:rsid w:val="005C1DEB"/>
    <w:rsid w:val="005C1F40"/>
    <w:rsid w:val="005C2131"/>
    <w:rsid w:val="005C23E3"/>
    <w:rsid w:val="005C2A38"/>
    <w:rsid w:val="005C2B04"/>
    <w:rsid w:val="005C2FAA"/>
    <w:rsid w:val="005C3262"/>
    <w:rsid w:val="005C3321"/>
    <w:rsid w:val="005C3716"/>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50F"/>
    <w:rsid w:val="005D48FE"/>
    <w:rsid w:val="005D4C67"/>
    <w:rsid w:val="005D547E"/>
    <w:rsid w:val="005D577F"/>
    <w:rsid w:val="005D5B3E"/>
    <w:rsid w:val="005D7309"/>
    <w:rsid w:val="005D75EB"/>
    <w:rsid w:val="005D766A"/>
    <w:rsid w:val="005D7AB9"/>
    <w:rsid w:val="005D7BEC"/>
    <w:rsid w:val="005D7FBF"/>
    <w:rsid w:val="005E0069"/>
    <w:rsid w:val="005E0324"/>
    <w:rsid w:val="005E04C5"/>
    <w:rsid w:val="005E0906"/>
    <w:rsid w:val="005E0D09"/>
    <w:rsid w:val="005E0D44"/>
    <w:rsid w:val="005E0D60"/>
    <w:rsid w:val="005E1653"/>
    <w:rsid w:val="005E24F1"/>
    <w:rsid w:val="005E28B0"/>
    <w:rsid w:val="005E2D1F"/>
    <w:rsid w:val="005E317E"/>
    <w:rsid w:val="005E3504"/>
    <w:rsid w:val="005E3BAB"/>
    <w:rsid w:val="005E3BB8"/>
    <w:rsid w:val="005E3D25"/>
    <w:rsid w:val="005E428D"/>
    <w:rsid w:val="005E4DF4"/>
    <w:rsid w:val="005E58ED"/>
    <w:rsid w:val="005E5CC2"/>
    <w:rsid w:val="005E675D"/>
    <w:rsid w:val="005E6C19"/>
    <w:rsid w:val="005E6E9F"/>
    <w:rsid w:val="005E6EEF"/>
    <w:rsid w:val="005E7B8E"/>
    <w:rsid w:val="005E7ECE"/>
    <w:rsid w:val="005F0111"/>
    <w:rsid w:val="005F01A2"/>
    <w:rsid w:val="005F01F3"/>
    <w:rsid w:val="005F07D9"/>
    <w:rsid w:val="005F10F4"/>
    <w:rsid w:val="005F11C9"/>
    <w:rsid w:val="005F1833"/>
    <w:rsid w:val="005F1A42"/>
    <w:rsid w:val="005F1C9F"/>
    <w:rsid w:val="005F20C1"/>
    <w:rsid w:val="005F22F6"/>
    <w:rsid w:val="005F2994"/>
    <w:rsid w:val="005F2DC7"/>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C6"/>
    <w:rsid w:val="005F7152"/>
    <w:rsid w:val="005F7230"/>
    <w:rsid w:val="005F75D2"/>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3356"/>
    <w:rsid w:val="006238EF"/>
    <w:rsid w:val="006239D9"/>
    <w:rsid w:val="00623B76"/>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16D"/>
    <w:rsid w:val="00630410"/>
    <w:rsid w:val="00630440"/>
    <w:rsid w:val="00630C92"/>
    <w:rsid w:val="00630DDD"/>
    <w:rsid w:val="00631146"/>
    <w:rsid w:val="006312E2"/>
    <w:rsid w:val="00631C31"/>
    <w:rsid w:val="00631E15"/>
    <w:rsid w:val="006326D4"/>
    <w:rsid w:val="00632F72"/>
    <w:rsid w:val="00633991"/>
    <w:rsid w:val="0063405C"/>
    <w:rsid w:val="006343A1"/>
    <w:rsid w:val="0063445F"/>
    <w:rsid w:val="0063463F"/>
    <w:rsid w:val="00634917"/>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40E9"/>
    <w:rsid w:val="0064414D"/>
    <w:rsid w:val="0064462E"/>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E2B"/>
    <w:rsid w:val="00654D54"/>
    <w:rsid w:val="00654E14"/>
    <w:rsid w:val="00655289"/>
    <w:rsid w:val="006558A8"/>
    <w:rsid w:val="00655D7C"/>
    <w:rsid w:val="006560FE"/>
    <w:rsid w:val="00656875"/>
    <w:rsid w:val="00656AAE"/>
    <w:rsid w:val="00656F42"/>
    <w:rsid w:val="006578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7D5"/>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4BA"/>
    <w:rsid w:val="00681A67"/>
    <w:rsid w:val="00682E09"/>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39D5"/>
    <w:rsid w:val="006A3A9A"/>
    <w:rsid w:val="006A3E56"/>
    <w:rsid w:val="006A3F96"/>
    <w:rsid w:val="006A4732"/>
    <w:rsid w:val="006A47E4"/>
    <w:rsid w:val="006A4DB9"/>
    <w:rsid w:val="006A5235"/>
    <w:rsid w:val="006A5418"/>
    <w:rsid w:val="006A5795"/>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22BB"/>
    <w:rsid w:val="006B2CD7"/>
    <w:rsid w:val="006B3355"/>
    <w:rsid w:val="006B35DE"/>
    <w:rsid w:val="006B4D3D"/>
    <w:rsid w:val="006B52C7"/>
    <w:rsid w:val="006B554F"/>
    <w:rsid w:val="006B585C"/>
    <w:rsid w:val="006B5ED4"/>
    <w:rsid w:val="006B6391"/>
    <w:rsid w:val="006B645C"/>
    <w:rsid w:val="006B69F1"/>
    <w:rsid w:val="006B73F7"/>
    <w:rsid w:val="006B7B98"/>
    <w:rsid w:val="006C000B"/>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3D4"/>
    <w:rsid w:val="006D1933"/>
    <w:rsid w:val="006D1958"/>
    <w:rsid w:val="006D1C70"/>
    <w:rsid w:val="006D1D89"/>
    <w:rsid w:val="006D1E13"/>
    <w:rsid w:val="006D1ED1"/>
    <w:rsid w:val="006D22B5"/>
    <w:rsid w:val="006D245C"/>
    <w:rsid w:val="006D26A6"/>
    <w:rsid w:val="006D2805"/>
    <w:rsid w:val="006D2A11"/>
    <w:rsid w:val="006D2DB9"/>
    <w:rsid w:val="006D2DDE"/>
    <w:rsid w:val="006D2E18"/>
    <w:rsid w:val="006D2EFD"/>
    <w:rsid w:val="006D2F2B"/>
    <w:rsid w:val="006D31E3"/>
    <w:rsid w:val="006D35FA"/>
    <w:rsid w:val="006D3913"/>
    <w:rsid w:val="006D3DC7"/>
    <w:rsid w:val="006D4014"/>
    <w:rsid w:val="006D4A80"/>
    <w:rsid w:val="006D4B23"/>
    <w:rsid w:val="006D4D75"/>
    <w:rsid w:val="006D53DB"/>
    <w:rsid w:val="006D59FE"/>
    <w:rsid w:val="006D5C18"/>
    <w:rsid w:val="006D5D6A"/>
    <w:rsid w:val="006D5E85"/>
    <w:rsid w:val="006D5FD4"/>
    <w:rsid w:val="006D6169"/>
    <w:rsid w:val="006D6331"/>
    <w:rsid w:val="006D69BB"/>
    <w:rsid w:val="006D6F49"/>
    <w:rsid w:val="006D77ED"/>
    <w:rsid w:val="006D7AAE"/>
    <w:rsid w:val="006D7E7C"/>
    <w:rsid w:val="006D7EA2"/>
    <w:rsid w:val="006D7FA4"/>
    <w:rsid w:val="006E041B"/>
    <w:rsid w:val="006E0749"/>
    <w:rsid w:val="006E0EEC"/>
    <w:rsid w:val="006E147D"/>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D81"/>
    <w:rsid w:val="006F2707"/>
    <w:rsid w:val="006F29B0"/>
    <w:rsid w:val="006F2D39"/>
    <w:rsid w:val="006F2D79"/>
    <w:rsid w:val="006F3D7D"/>
    <w:rsid w:val="006F3F98"/>
    <w:rsid w:val="006F4008"/>
    <w:rsid w:val="006F4288"/>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CFD"/>
    <w:rsid w:val="00702EDA"/>
    <w:rsid w:val="00703093"/>
    <w:rsid w:val="007037C7"/>
    <w:rsid w:val="00703954"/>
    <w:rsid w:val="00704085"/>
    <w:rsid w:val="0070487E"/>
    <w:rsid w:val="00704A48"/>
    <w:rsid w:val="0070511B"/>
    <w:rsid w:val="0070587C"/>
    <w:rsid w:val="00705C28"/>
    <w:rsid w:val="007061A6"/>
    <w:rsid w:val="007068BB"/>
    <w:rsid w:val="00706915"/>
    <w:rsid w:val="00706ABC"/>
    <w:rsid w:val="00706F13"/>
    <w:rsid w:val="00706FC0"/>
    <w:rsid w:val="0070736E"/>
    <w:rsid w:val="00707DFD"/>
    <w:rsid w:val="00707E96"/>
    <w:rsid w:val="00707F43"/>
    <w:rsid w:val="007105AF"/>
    <w:rsid w:val="00710926"/>
    <w:rsid w:val="00710968"/>
    <w:rsid w:val="00710FB4"/>
    <w:rsid w:val="00711133"/>
    <w:rsid w:val="00711185"/>
    <w:rsid w:val="0071123D"/>
    <w:rsid w:val="00711653"/>
    <w:rsid w:val="0071189F"/>
    <w:rsid w:val="00711E0F"/>
    <w:rsid w:val="00711E34"/>
    <w:rsid w:val="00712602"/>
    <w:rsid w:val="007128CB"/>
    <w:rsid w:val="00712914"/>
    <w:rsid w:val="00712989"/>
    <w:rsid w:val="00712C03"/>
    <w:rsid w:val="00713028"/>
    <w:rsid w:val="0071334B"/>
    <w:rsid w:val="007137DC"/>
    <w:rsid w:val="0071390B"/>
    <w:rsid w:val="00713BD1"/>
    <w:rsid w:val="00714848"/>
    <w:rsid w:val="00714B5C"/>
    <w:rsid w:val="0071585A"/>
    <w:rsid w:val="00715D2E"/>
    <w:rsid w:val="00715E11"/>
    <w:rsid w:val="00715E60"/>
    <w:rsid w:val="00716137"/>
    <w:rsid w:val="00716595"/>
    <w:rsid w:val="0071698F"/>
    <w:rsid w:val="00716FEB"/>
    <w:rsid w:val="00717094"/>
    <w:rsid w:val="007176B0"/>
    <w:rsid w:val="007177A7"/>
    <w:rsid w:val="00717C72"/>
    <w:rsid w:val="00717C86"/>
    <w:rsid w:val="00720A38"/>
    <w:rsid w:val="00721100"/>
    <w:rsid w:val="00721250"/>
    <w:rsid w:val="00721871"/>
    <w:rsid w:val="00721C54"/>
    <w:rsid w:val="00721F4D"/>
    <w:rsid w:val="00722693"/>
    <w:rsid w:val="007226ED"/>
    <w:rsid w:val="00722A81"/>
    <w:rsid w:val="00722DA7"/>
    <w:rsid w:val="0072339B"/>
    <w:rsid w:val="007236BD"/>
    <w:rsid w:val="007236E0"/>
    <w:rsid w:val="00723C4C"/>
    <w:rsid w:val="00723CE3"/>
    <w:rsid w:val="00723E2E"/>
    <w:rsid w:val="0072406C"/>
    <w:rsid w:val="0072407A"/>
    <w:rsid w:val="0072477C"/>
    <w:rsid w:val="0072487F"/>
    <w:rsid w:val="00724B40"/>
    <w:rsid w:val="00725153"/>
    <w:rsid w:val="007254B8"/>
    <w:rsid w:val="007254EA"/>
    <w:rsid w:val="00725988"/>
    <w:rsid w:val="00726EC1"/>
    <w:rsid w:val="0072709E"/>
    <w:rsid w:val="0072741F"/>
    <w:rsid w:val="00727BFF"/>
    <w:rsid w:val="0073013D"/>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49"/>
    <w:rsid w:val="007421F6"/>
    <w:rsid w:val="007428BD"/>
    <w:rsid w:val="00743245"/>
    <w:rsid w:val="0074370C"/>
    <w:rsid w:val="007439E8"/>
    <w:rsid w:val="007443B9"/>
    <w:rsid w:val="00744E4A"/>
    <w:rsid w:val="00745825"/>
    <w:rsid w:val="007459CD"/>
    <w:rsid w:val="00745BCB"/>
    <w:rsid w:val="00745F39"/>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BB4"/>
    <w:rsid w:val="00761E15"/>
    <w:rsid w:val="00762108"/>
    <w:rsid w:val="0076241E"/>
    <w:rsid w:val="007631D0"/>
    <w:rsid w:val="00763424"/>
    <w:rsid w:val="007636D0"/>
    <w:rsid w:val="00763EEF"/>
    <w:rsid w:val="00764173"/>
    <w:rsid w:val="007644EF"/>
    <w:rsid w:val="00764C9E"/>
    <w:rsid w:val="007653E4"/>
    <w:rsid w:val="007657D4"/>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36F"/>
    <w:rsid w:val="00777895"/>
    <w:rsid w:val="00777C34"/>
    <w:rsid w:val="00780116"/>
    <w:rsid w:val="007801C0"/>
    <w:rsid w:val="0078069E"/>
    <w:rsid w:val="007806B9"/>
    <w:rsid w:val="00780ACB"/>
    <w:rsid w:val="00781714"/>
    <w:rsid w:val="00782506"/>
    <w:rsid w:val="007825B3"/>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00C"/>
    <w:rsid w:val="0079034A"/>
    <w:rsid w:val="0079080C"/>
    <w:rsid w:val="00790DB4"/>
    <w:rsid w:val="00790E84"/>
    <w:rsid w:val="00790EC0"/>
    <w:rsid w:val="0079107D"/>
    <w:rsid w:val="007921EF"/>
    <w:rsid w:val="00792259"/>
    <w:rsid w:val="0079275E"/>
    <w:rsid w:val="007928C6"/>
    <w:rsid w:val="00792954"/>
    <w:rsid w:val="00792FAB"/>
    <w:rsid w:val="00793B54"/>
    <w:rsid w:val="00793C2D"/>
    <w:rsid w:val="00794D3F"/>
    <w:rsid w:val="007951BD"/>
    <w:rsid w:val="007954A5"/>
    <w:rsid w:val="007978DE"/>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A7D"/>
    <w:rsid w:val="007A5BE7"/>
    <w:rsid w:val="007A5E4A"/>
    <w:rsid w:val="007A5FD1"/>
    <w:rsid w:val="007A6528"/>
    <w:rsid w:val="007A69DB"/>
    <w:rsid w:val="007A6A7B"/>
    <w:rsid w:val="007A705D"/>
    <w:rsid w:val="007A7798"/>
    <w:rsid w:val="007A7F30"/>
    <w:rsid w:val="007B0261"/>
    <w:rsid w:val="007B04BA"/>
    <w:rsid w:val="007B0B2C"/>
    <w:rsid w:val="007B0E13"/>
    <w:rsid w:val="007B110B"/>
    <w:rsid w:val="007B1522"/>
    <w:rsid w:val="007B22A1"/>
    <w:rsid w:val="007B22E1"/>
    <w:rsid w:val="007B22E6"/>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D63"/>
    <w:rsid w:val="007D38A0"/>
    <w:rsid w:val="007D3C7B"/>
    <w:rsid w:val="007D3D93"/>
    <w:rsid w:val="007D3E41"/>
    <w:rsid w:val="007D49EB"/>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39B"/>
    <w:rsid w:val="007E36E1"/>
    <w:rsid w:val="007E386E"/>
    <w:rsid w:val="007E3CC5"/>
    <w:rsid w:val="007E5120"/>
    <w:rsid w:val="007E51AA"/>
    <w:rsid w:val="007E5847"/>
    <w:rsid w:val="007E5CD2"/>
    <w:rsid w:val="007E5D6C"/>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67C"/>
    <w:rsid w:val="007F36C7"/>
    <w:rsid w:val="007F3BD3"/>
    <w:rsid w:val="007F3CA4"/>
    <w:rsid w:val="007F3DED"/>
    <w:rsid w:val="007F5252"/>
    <w:rsid w:val="007F5B43"/>
    <w:rsid w:val="007F5D35"/>
    <w:rsid w:val="007F5FBE"/>
    <w:rsid w:val="007F6422"/>
    <w:rsid w:val="007F6501"/>
    <w:rsid w:val="007F6EC3"/>
    <w:rsid w:val="007F7C0B"/>
    <w:rsid w:val="007F7E95"/>
    <w:rsid w:val="007F7F85"/>
    <w:rsid w:val="008003F7"/>
    <w:rsid w:val="00800536"/>
    <w:rsid w:val="0080062C"/>
    <w:rsid w:val="00800B4F"/>
    <w:rsid w:val="00800E22"/>
    <w:rsid w:val="008014FC"/>
    <w:rsid w:val="008018D6"/>
    <w:rsid w:val="00801B0F"/>
    <w:rsid w:val="00801DCE"/>
    <w:rsid w:val="00801EDC"/>
    <w:rsid w:val="0080233F"/>
    <w:rsid w:val="00802612"/>
    <w:rsid w:val="0080292D"/>
    <w:rsid w:val="00802A1B"/>
    <w:rsid w:val="00802B90"/>
    <w:rsid w:val="008031E1"/>
    <w:rsid w:val="008033C9"/>
    <w:rsid w:val="0080456F"/>
    <w:rsid w:val="008045D0"/>
    <w:rsid w:val="00804885"/>
    <w:rsid w:val="00805749"/>
    <w:rsid w:val="00805AEE"/>
    <w:rsid w:val="00805E1D"/>
    <w:rsid w:val="00806111"/>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4BA"/>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440A"/>
    <w:rsid w:val="008245F5"/>
    <w:rsid w:val="00824884"/>
    <w:rsid w:val="00824A7C"/>
    <w:rsid w:val="00824E80"/>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5370"/>
    <w:rsid w:val="00835B52"/>
    <w:rsid w:val="00836577"/>
    <w:rsid w:val="0083664E"/>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AEB"/>
    <w:rsid w:val="00844B71"/>
    <w:rsid w:val="00844D67"/>
    <w:rsid w:val="00845164"/>
    <w:rsid w:val="008455FE"/>
    <w:rsid w:val="0084649A"/>
    <w:rsid w:val="008464A1"/>
    <w:rsid w:val="00846AFA"/>
    <w:rsid w:val="0084732B"/>
    <w:rsid w:val="0084761B"/>
    <w:rsid w:val="00850218"/>
    <w:rsid w:val="0085082A"/>
    <w:rsid w:val="00850A5D"/>
    <w:rsid w:val="00850C69"/>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1CF7"/>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98E"/>
    <w:rsid w:val="008830FB"/>
    <w:rsid w:val="0088363A"/>
    <w:rsid w:val="008844AC"/>
    <w:rsid w:val="0088450A"/>
    <w:rsid w:val="00884613"/>
    <w:rsid w:val="00884EF1"/>
    <w:rsid w:val="00885372"/>
    <w:rsid w:val="008857F8"/>
    <w:rsid w:val="00885E30"/>
    <w:rsid w:val="0088671D"/>
    <w:rsid w:val="00886974"/>
    <w:rsid w:val="008869AF"/>
    <w:rsid w:val="00886D74"/>
    <w:rsid w:val="00886F63"/>
    <w:rsid w:val="00887419"/>
    <w:rsid w:val="008878FD"/>
    <w:rsid w:val="00887916"/>
    <w:rsid w:val="00887BB8"/>
    <w:rsid w:val="008900F5"/>
    <w:rsid w:val="00890105"/>
    <w:rsid w:val="00890164"/>
    <w:rsid w:val="00890DA4"/>
    <w:rsid w:val="00890FAB"/>
    <w:rsid w:val="0089101D"/>
    <w:rsid w:val="00891AA3"/>
    <w:rsid w:val="00892103"/>
    <w:rsid w:val="00892628"/>
    <w:rsid w:val="00892F38"/>
    <w:rsid w:val="008935D4"/>
    <w:rsid w:val="008935F9"/>
    <w:rsid w:val="00894206"/>
    <w:rsid w:val="00894E82"/>
    <w:rsid w:val="008951EA"/>
    <w:rsid w:val="0089535D"/>
    <w:rsid w:val="00895381"/>
    <w:rsid w:val="00895564"/>
    <w:rsid w:val="00895BDE"/>
    <w:rsid w:val="0089614A"/>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6DE"/>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51A"/>
    <w:rsid w:val="008B7535"/>
    <w:rsid w:val="008B79E5"/>
    <w:rsid w:val="008C049F"/>
    <w:rsid w:val="008C0D53"/>
    <w:rsid w:val="008C14A6"/>
    <w:rsid w:val="008C22DA"/>
    <w:rsid w:val="008C2393"/>
    <w:rsid w:val="008C3051"/>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D01E3"/>
    <w:rsid w:val="008D0218"/>
    <w:rsid w:val="008D085F"/>
    <w:rsid w:val="008D0C47"/>
    <w:rsid w:val="008D0C78"/>
    <w:rsid w:val="008D0E54"/>
    <w:rsid w:val="008D1377"/>
    <w:rsid w:val="008D14F7"/>
    <w:rsid w:val="008D193C"/>
    <w:rsid w:val="008D1958"/>
    <w:rsid w:val="008D19DA"/>
    <w:rsid w:val="008D1E00"/>
    <w:rsid w:val="008D1E33"/>
    <w:rsid w:val="008D23FA"/>
    <w:rsid w:val="008D24FA"/>
    <w:rsid w:val="008D2669"/>
    <w:rsid w:val="008D29BC"/>
    <w:rsid w:val="008D381A"/>
    <w:rsid w:val="008D3B40"/>
    <w:rsid w:val="008D3F71"/>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3AF5"/>
    <w:rsid w:val="00904264"/>
    <w:rsid w:val="00904A39"/>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7099"/>
    <w:rsid w:val="009176DA"/>
    <w:rsid w:val="00917948"/>
    <w:rsid w:val="00917BAD"/>
    <w:rsid w:val="009206F8"/>
    <w:rsid w:val="00920726"/>
    <w:rsid w:val="0092109E"/>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F67"/>
    <w:rsid w:val="00942148"/>
    <w:rsid w:val="0094261D"/>
    <w:rsid w:val="00942A31"/>
    <w:rsid w:val="00942A86"/>
    <w:rsid w:val="00942E3B"/>
    <w:rsid w:val="00942F14"/>
    <w:rsid w:val="00942F6C"/>
    <w:rsid w:val="00943D4E"/>
    <w:rsid w:val="00943D86"/>
    <w:rsid w:val="00943E00"/>
    <w:rsid w:val="009451BE"/>
    <w:rsid w:val="00945C9A"/>
    <w:rsid w:val="009462C8"/>
    <w:rsid w:val="00946337"/>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0B"/>
    <w:rsid w:val="00954054"/>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D94"/>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E1B"/>
    <w:rsid w:val="009A1EFC"/>
    <w:rsid w:val="009A2163"/>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61B"/>
    <w:rsid w:val="009C0791"/>
    <w:rsid w:val="009C0857"/>
    <w:rsid w:val="009C0E39"/>
    <w:rsid w:val="009C1228"/>
    <w:rsid w:val="009C17D7"/>
    <w:rsid w:val="009C18DF"/>
    <w:rsid w:val="009C18FC"/>
    <w:rsid w:val="009C190C"/>
    <w:rsid w:val="009C193B"/>
    <w:rsid w:val="009C26B3"/>
    <w:rsid w:val="009C26D7"/>
    <w:rsid w:val="009C3202"/>
    <w:rsid w:val="009C34DD"/>
    <w:rsid w:val="009C3600"/>
    <w:rsid w:val="009C396C"/>
    <w:rsid w:val="009C3CF4"/>
    <w:rsid w:val="009C4313"/>
    <w:rsid w:val="009C4C51"/>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E020C"/>
    <w:rsid w:val="009E047F"/>
    <w:rsid w:val="009E1192"/>
    <w:rsid w:val="009E12E5"/>
    <w:rsid w:val="009E14B9"/>
    <w:rsid w:val="009E2504"/>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D81"/>
    <w:rsid w:val="009E6E46"/>
    <w:rsid w:val="009E70CD"/>
    <w:rsid w:val="009E74CE"/>
    <w:rsid w:val="009E76EC"/>
    <w:rsid w:val="009E7E14"/>
    <w:rsid w:val="009E7E3B"/>
    <w:rsid w:val="009F0078"/>
    <w:rsid w:val="009F015D"/>
    <w:rsid w:val="009F1316"/>
    <w:rsid w:val="009F15D8"/>
    <w:rsid w:val="009F23C8"/>
    <w:rsid w:val="009F26A3"/>
    <w:rsid w:val="009F354B"/>
    <w:rsid w:val="009F3EF5"/>
    <w:rsid w:val="009F3F3F"/>
    <w:rsid w:val="009F407E"/>
    <w:rsid w:val="009F421D"/>
    <w:rsid w:val="009F48B9"/>
    <w:rsid w:val="009F4D12"/>
    <w:rsid w:val="009F4E4E"/>
    <w:rsid w:val="009F51A8"/>
    <w:rsid w:val="009F634F"/>
    <w:rsid w:val="009F68CC"/>
    <w:rsid w:val="009F69EA"/>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1F0A"/>
    <w:rsid w:val="00A22D7B"/>
    <w:rsid w:val="00A23598"/>
    <w:rsid w:val="00A23AE8"/>
    <w:rsid w:val="00A23DBE"/>
    <w:rsid w:val="00A24120"/>
    <w:rsid w:val="00A2426E"/>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FD5"/>
    <w:rsid w:val="00A37402"/>
    <w:rsid w:val="00A37CCC"/>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83D"/>
    <w:rsid w:val="00A67ADB"/>
    <w:rsid w:val="00A7012B"/>
    <w:rsid w:val="00A70510"/>
    <w:rsid w:val="00A706DD"/>
    <w:rsid w:val="00A70E13"/>
    <w:rsid w:val="00A70E5F"/>
    <w:rsid w:val="00A71241"/>
    <w:rsid w:val="00A718B2"/>
    <w:rsid w:val="00A71B53"/>
    <w:rsid w:val="00A7277D"/>
    <w:rsid w:val="00A72844"/>
    <w:rsid w:val="00A72A87"/>
    <w:rsid w:val="00A72B07"/>
    <w:rsid w:val="00A73791"/>
    <w:rsid w:val="00A738B1"/>
    <w:rsid w:val="00A73C71"/>
    <w:rsid w:val="00A73E29"/>
    <w:rsid w:val="00A740CA"/>
    <w:rsid w:val="00A74486"/>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6BA"/>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391A"/>
    <w:rsid w:val="00A83F2C"/>
    <w:rsid w:val="00A841F1"/>
    <w:rsid w:val="00A847BA"/>
    <w:rsid w:val="00A849E2"/>
    <w:rsid w:val="00A84F59"/>
    <w:rsid w:val="00A850F6"/>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AA5"/>
    <w:rsid w:val="00A97B94"/>
    <w:rsid w:val="00A97F79"/>
    <w:rsid w:val="00AA0103"/>
    <w:rsid w:val="00AA090B"/>
    <w:rsid w:val="00AA102E"/>
    <w:rsid w:val="00AA10D2"/>
    <w:rsid w:val="00AA1717"/>
    <w:rsid w:val="00AA1B65"/>
    <w:rsid w:val="00AA1BC2"/>
    <w:rsid w:val="00AA2299"/>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6987"/>
    <w:rsid w:val="00AA7692"/>
    <w:rsid w:val="00AA7ABD"/>
    <w:rsid w:val="00AA7AFF"/>
    <w:rsid w:val="00AB014C"/>
    <w:rsid w:val="00AB089E"/>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B35"/>
    <w:rsid w:val="00AC3109"/>
    <w:rsid w:val="00AC34BA"/>
    <w:rsid w:val="00AC3AAD"/>
    <w:rsid w:val="00AC3AB9"/>
    <w:rsid w:val="00AC3FC1"/>
    <w:rsid w:val="00AC4671"/>
    <w:rsid w:val="00AC4882"/>
    <w:rsid w:val="00AC4907"/>
    <w:rsid w:val="00AC4B7F"/>
    <w:rsid w:val="00AC4C48"/>
    <w:rsid w:val="00AC4C5E"/>
    <w:rsid w:val="00AC4CF1"/>
    <w:rsid w:val="00AC4D8F"/>
    <w:rsid w:val="00AC5209"/>
    <w:rsid w:val="00AC53D1"/>
    <w:rsid w:val="00AC53EE"/>
    <w:rsid w:val="00AC5904"/>
    <w:rsid w:val="00AC5CEF"/>
    <w:rsid w:val="00AC5ED9"/>
    <w:rsid w:val="00AC6641"/>
    <w:rsid w:val="00AC69A3"/>
    <w:rsid w:val="00AC6D90"/>
    <w:rsid w:val="00AC6DCF"/>
    <w:rsid w:val="00AD06CC"/>
    <w:rsid w:val="00AD0745"/>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5F2"/>
    <w:rsid w:val="00AE37E3"/>
    <w:rsid w:val="00AE44B0"/>
    <w:rsid w:val="00AE49C5"/>
    <w:rsid w:val="00AE4A27"/>
    <w:rsid w:val="00AE4C88"/>
    <w:rsid w:val="00AE4E6F"/>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72"/>
    <w:rsid w:val="00AF7D73"/>
    <w:rsid w:val="00AF7DE0"/>
    <w:rsid w:val="00B0020C"/>
    <w:rsid w:val="00B0080E"/>
    <w:rsid w:val="00B00B35"/>
    <w:rsid w:val="00B00D45"/>
    <w:rsid w:val="00B00FA4"/>
    <w:rsid w:val="00B01043"/>
    <w:rsid w:val="00B01071"/>
    <w:rsid w:val="00B019DA"/>
    <w:rsid w:val="00B01D23"/>
    <w:rsid w:val="00B02545"/>
    <w:rsid w:val="00B02D08"/>
    <w:rsid w:val="00B03002"/>
    <w:rsid w:val="00B0405F"/>
    <w:rsid w:val="00B044E1"/>
    <w:rsid w:val="00B0494D"/>
    <w:rsid w:val="00B0499A"/>
    <w:rsid w:val="00B04EAD"/>
    <w:rsid w:val="00B0561A"/>
    <w:rsid w:val="00B056EE"/>
    <w:rsid w:val="00B0595B"/>
    <w:rsid w:val="00B05A87"/>
    <w:rsid w:val="00B05BE6"/>
    <w:rsid w:val="00B07239"/>
    <w:rsid w:val="00B07B37"/>
    <w:rsid w:val="00B10248"/>
    <w:rsid w:val="00B10482"/>
    <w:rsid w:val="00B10B5D"/>
    <w:rsid w:val="00B10D9E"/>
    <w:rsid w:val="00B115C1"/>
    <w:rsid w:val="00B11AFC"/>
    <w:rsid w:val="00B12121"/>
    <w:rsid w:val="00B1281E"/>
    <w:rsid w:val="00B12B70"/>
    <w:rsid w:val="00B12DD6"/>
    <w:rsid w:val="00B130AA"/>
    <w:rsid w:val="00B130AF"/>
    <w:rsid w:val="00B13AAD"/>
    <w:rsid w:val="00B143BD"/>
    <w:rsid w:val="00B14732"/>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5F3"/>
    <w:rsid w:val="00B406AD"/>
    <w:rsid w:val="00B40A05"/>
    <w:rsid w:val="00B4155D"/>
    <w:rsid w:val="00B41C03"/>
    <w:rsid w:val="00B42B06"/>
    <w:rsid w:val="00B42CA9"/>
    <w:rsid w:val="00B43428"/>
    <w:rsid w:val="00B43C6E"/>
    <w:rsid w:val="00B443FF"/>
    <w:rsid w:val="00B44546"/>
    <w:rsid w:val="00B44859"/>
    <w:rsid w:val="00B44C34"/>
    <w:rsid w:val="00B4520C"/>
    <w:rsid w:val="00B45480"/>
    <w:rsid w:val="00B45B88"/>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38E8"/>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85E"/>
    <w:rsid w:val="00B95A63"/>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945"/>
    <w:rsid w:val="00BA4ACB"/>
    <w:rsid w:val="00BA4D1D"/>
    <w:rsid w:val="00BA4D83"/>
    <w:rsid w:val="00BA573D"/>
    <w:rsid w:val="00BA5998"/>
    <w:rsid w:val="00BA611E"/>
    <w:rsid w:val="00BA6A9C"/>
    <w:rsid w:val="00BA6CA8"/>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522C"/>
    <w:rsid w:val="00BB58C0"/>
    <w:rsid w:val="00BB5969"/>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D045D"/>
    <w:rsid w:val="00BD0663"/>
    <w:rsid w:val="00BD0844"/>
    <w:rsid w:val="00BD0DB6"/>
    <w:rsid w:val="00BD1571"/>
    <w:rsid w:val="00BD18F8"/>
    <w:rsid w:val="00BD294A"/>
    <w:rsid w:val="00BD2AFA"/>
    <w:rsid w:val="00BD3E02"/>
    <w:rsid w:val="00BD4311"/>
    <w:rsid w:val="00BD432F"/>
    <w:rsid w:val="00BD460B"/>
    <w:rsid w:val="00BD4904"/>
    <w:rsid w:val="00BD4A7E"/>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DB2"/>
    <w:rsid w:val="00BF6018"/>
    <w:rsid w:val="00BF6461"/>
    <w:rsid w:val="00BF68E4"/>
    <w:rsid w:val="00BF6E08"/>
    <w:rsid w:val="00BF6E1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262"/>
    <w:rsid w:val="00C0426E"/>
    <w:rsid w:val="00C047F4"/>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248D"/>
    <w:rsid w:val="00C22673"/>
    <w:rsid w:val="00C22B68"/>
    <w:rsid w:val="00C22C6D"/>
    <w:rsid w:val="00C22D46"/>
    <w:rsid w:val="00C22D5F"/>
    <w:rsid w:val="00C23354"/>
    <w:rsid w:val="00C2344A"/>
    <w:rsid w:val="00C23C96"/>
    <w:rsid w:val="00C244CF"/>
    <w:rsid w:val="00C24737"/>
    <w:rsid w:val="00C24CBB"/>
    <w:rsid w:val="00C25104"/>
    <w:rsid w:val="00C252EF"/>
    <w:rsid w:val="00C271FE"/>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4F1B"/>
    <w:rsid w:val="00C35ABC"/>
    <w:rsid w:val="00C3636A"/>
    <w:rsid w:val="00C36EC0"/>
    <w:rsid w:val="00C37936"/>
    <w:rsid w:val="00C37CCE"/>
    <w:rsid w:val="00C37EC0"/>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68E"/>
    <w:rsid w:val="00C509D5"/>
    <w:rsid w:val="00C50AFA"/>
    <w:rsid w:val="00C5101D"/>
    <w:rsid w:val="00C51337"/>
    <w:rsid w:val="00C51F61"/>
    <w:rsid w:val="00C52412"/>
    <w:rsid w:val="00C5281D"/>
    <w:rsid w:val="00C52C21"/>
    <w:rsid w:val="00C52E38"/>
    <w:rsid w:val="00C5311E"/>
    <w:rsid w:val="00C5379F"/>
    <w:rsid w:val="00C537C6"/>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489"/>
    <w:rsid w:val="00C5749C"/>
    <w:rsid w:val="00C574DA"/>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CB"/>
    <w:rsid w:val="00C635FA"/>
    <w:rsid w:val="00C64592"/>
    <w:rsid w:val="00C64694"/>
    <w:rsid w:val="00C64CA7"/>
    <w:rsid w:val="00C64DC2"/>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7571"/>
    <w:rsid w:val="00C67D08"/>
    <w:rsid w:val="00C67E9F"/>
    <w:rsid w:val="00C70002"/>
    <w:rsid w:val="00C70AEB"/>
    <w:rsid w:val="00C70FF2"/>
    <w:rsid w:val="00C71BD4"/>
    <w:rsid w:val="00C71E65"/>
    <w:rsid w:val="00C725FA"/>
    <w:rsid w:val="00C72742"/>
    <w:rsid w:val="00C7335B"/>
    <w:rsid w:val="00C734AC"/>
    <w:rsid w:val="00C738A8"/>
    <w:rsid w:val="00C73BFC"/>
    <w:rsid w:val="00C74404"/>
    <w:rsid w:val="00C74601"/>
    <w:rsid w:val="00C74838"/>
    <w:rsid w:val="00C74D35"/>
    <w:rsid w:val="00C750B8"/>
    <w:rsid w:val="00C75962"/>
    <w:rsid w:val="00C75B5E"/>
    <w:rsid w:val="00C76040"/>
    <w:rsid w:val="00C766D0"/>
    <w:rsid w:val="00C7671A"/>
    <w:rsid w:val="00C774C1"/>
    <w:rsid w:val="00C777F4"/>
    <w:rsid w:val="00C8058D"/>
    <w:rsid w:val="00C80929"/>
    <w:rsid w:val="00C80B2C"/>
    <w:rsid w:val="00C81102"/>
    <w:rsid w:val="00C813AC"/>
    <w:rsid w:val="00C81A2C"/>
    <w:rsid w:val="00C829F0"/>
    <w:rsid w:val="00C83466"/>
    <w:rsid w:val="00C835BC"/>
    <w:rsid w:val="00C83D8E"/>
    <w:rsid w:val="00C8457A"/>
    <w:rsid w:val="00C84EA1"/>
    <w:rsid w:val="00C84F8B"/>
    <w:rsid w:val="00C8551D"/>
    <w:rsid w:val="00C85928"/>
    <w:rsid w:val="00C85969"/>
    <w:rsid w:val="00C85CFB"/>
    <w:rsid w:val="00C85D5E"/>
    <w:rsid w:val="00C861B5"/>
    <w:rsid w:val="00C862D6"/>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97E61"/>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B01FE"/>
    <w:rsid w:val="00CB0478"/>
    <w:rsid w:val="00CB0A2C"/>
    <w:rsid w:val="00CB0B4A"/>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D0"/>
    <w:rsid w:val="00CB6DE4"/>
    <w:rsid w:val="00CB7632"/>
    <w:rsid w:val="00CB79D8"/>
    <w:rsid w:val="00CB7E79"/>
    <w:rsid w:val="00CC0411"/>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8D9"/>
    <w:rsid w:val="00CC4DCF"/>
    <w:rsid w:val="00CC5255"/>
    <w:rsid w:val="00CC53BB"/>
    <w:rsid w:val="00CC5419"/>
    <w:rsid w:val="00CC55E9"/>
    <w:rsid w:val="00CC5753"/>
    <w:rsid w:val="00CC5944"/>
    <w:rsid w:val="00CC5A75"/>
    <w:rsid w:val="00CC5F1C"/>
    <w:rsid w:val="00CC63F7"/>
    <w:rsid w:val="00CC6AAF"/>
    <w:rsid w:val="00CC6F4C"/>
    <w:rsid w:val="00CC6F75"/>
    <w:rsid w:val="00CC78C3"/>
    <w:rsid w:val="00CC7937"/>
    <w:rsid w:val="00CC7B00"/>
    <w:rsid w:val="00CC7D20"/>
    <w:rsid w:val="00CD1C11"/>
    <w:rsid w:val="00CD22AE"/>
    <w:rsid w:val="00CD29CC"/>
    <w:rsid w:val="00CD2B4A"/>
    <w:rsid w:val="00CD3045"/>
    <w:rsid w:val="00CD361D"/>
    <w:rsid w:val="00CD3E30"/>
    <w:rsid w:val="00CD3E5D"/>
    <w:rsid w:val="00CD4697"/>
    <w:rsid w:val="00CD4B81"/>
    <w:rsid w:val="00CD4F54"/>
    <w:rsid w:val="00CD52AF"/>
    <w:rsid w:val="00CD52D6"/>
    <w:rsid w:val="00CD541E"/>
    <w:rsid w:val="00CD5AD3"/>
    <w:rsid w:val="00CD5E8B"/>
    <w:rsid w:val="00CD5F11"/>
    <w:rsid w:val="00CD5F53"/>
    <w:rsid w:val="00CD6048"/>
    <w:rsid w:val="00CD6371"/>
    <w:rsid w:val="00CD6731"/>
    <w:rsid w:val="00CD6CB4"/>
    <w:rsid w:val="00CD7210"/>
    <w:rsid w:val="00CD7364"/>
    <w:rsid w:val="00CD75D8"/>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FF8"/>
    <w:rsid w:val="00CE5814"/>
    <w:rsid w:val="00CE625E"/>
    <w:rsid w:val="00CE6358"/>
    <w:rsid w:val="00CE6756"/>
    <w:rsid w:val="00CE6D3A"/>
    <w:rsid w:val="00CE7ABA"/>
    <w:rsid w:val="00CE7F8A"/>
    <w:rsid w:val="00CF0785"/>
    <w:rsid w:val="00CF1033"/>
    <w:rsid w:val="00CF1432"/>
    <w:rsid w:val="00CF15EF"/>
    <w:rsid w:val="00CF1825"/>
    <w:rsid w:val="00CF1A5B"/>
    <w:rsid w:val="00CF1D91"/>
    <w:rsid w:val="00CF2197"/>
    <w:rsid w:val="00CF24D3"/>
    <w:rsid w:val="00CF39B2"/>
    <w:rsid w:val="00CF3E5C"/>
    <w:rsid w:val="00CF40F9"/>
    <w:rsid w:val="00CF43BA"/>
    <w:rsid w:val="00CF53B8"/>
    <w:rsid w:val="00CF54A0"/>
    <w:rsid w:val="00CF56A1"/>
    <w:rsid w:val="00CF57A4"/>
    <w:rsid w:val="00CF6125"/>
    <w:rsid w:val="00CF621E"/>
    <w:rsid w:val="00CF65B8"/>
    <w:rsid w:val="00CF6A4D"/>
    <w:rsid w:val="00CF6EC7"/>
    <w:rsid w:val="00CF71E3"/>
    <w:rsid w:val="00CF74CE"/>
    <w:rsid w:val="00CF7A14"/>
    <w:rsid w:val="00CF7BFE"/>
    <w:rsid w:val="00D00CBB"/>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9AE"/>
    <w:rsid w:val="00D30C10"/>
    <w:rsid w:val="00D31631"/>
    <w:rsid w:val="00D3198C"/>
    <w:rsid w:val="00D31A60"/>
    <w:rsid w:val="00D320DB"/>
    <w:rsid w:val="00D3274C"/>
    <w:rsid w:val="00D32FAA"/>
    <w:rsid w:val="00D3333F"/>
    <w:rsid w:val="00D33366"/>
    <w:rsid w:val="00D33470"/>
    <w:rsid w:val="00D33589"/>
    <w:rsid w:val="00D335B6"/>
    <w:rsid w:val="00D33DBC"/>
    <w:rsid w:val="00D33EBF"/>
    <w:rsid w:val="00D341F0"/>
    <w:rsid w:val="00D344AD"/>
    <w:rsid w:val="00D345F9"/>
    <w:rsid w:val="00D34E0F"/>
    <w:rsid w:val="00D354F9"/>
    <w:rsid w:val="00D35528"/>
    <w:rsid w:val="00D356E5"/>
    <w:rsid w:val="00D3582F"/>
    <w:rsid w:val="00D3587B"/>
    <w:rsid w:val="00D35A3B"/>
    <w:rsid w:val="00D35AA5"/>
    <w:rsid w:val="00D36BDC"/>
    <w:rsid w:val="00D36C7E"/>
    <w:rsid w:val="00D36ED7"/>
    <w:rsid w:val="00D37783"/>
    <w:rsid w:val="00D3778A"/>
    <w:rsid w:val="00D37A36"/>
    <w:rsid w:val="00D37ABA"/>
    <w:rsid w:val="00D37E92"/>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B8E"/>
    <w:rsid w:val="00D55DA1"/>
    <w:rsid w:val="00D55E4D"/>
    <w:rsid w:val="00D56126"/>
    <w:rsid w:val="00D56201"/>
    <w:rsid w:val="00D569EB"/>
    <w:rsid w:val="00D56AD0"/>
    <w:rsid w:val="00D56B61"/>
    <w:rsid w:val="00D572B5"/>
    <w:rsid w:val="00D574C3"/>
    <w:rsid w:val="00D57B34"/>
    <w:rsid w:val="00D57BDA"/>
    <w:rsid w:val="00D57EA1"/>
    <w:rsid w:val="00D6007E"/>
    <w:rsid w:val="00D6010D"/>
    <w:rsid w:val="00D601A2"/>
    <w:rsid w:val="00D6038F"/>
    <w:rsid w:val="00D60646"/>
    <w:rsid w:val="00D60C3D"/>
    <w:rsid w:val="00D61AAF"/>
    <w:rsid w:val="00D626D3"/>
    <w:rsid w:val="00D62785"/>
    <w:rsid w:val="00D63BBA"/>
    <w:rsid w:val="00D63C3E"/>
    <w:rsid w:val="00D63F35"/>
    <w:rsid w:val="00D645AB"/>
    <w:rsid w:val="00D64CDA"/>
    <w:rsid w:val="00D65197"/>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48B5"/>
    <w:rsid w:val="00D85194"/>
    <w:rsid w:val="00D85231"/>
    <w:rsid w:val="00D853FE"/>
    <w:rsid w:val="00D85712"/>
    <w:rsid w:val="00D85C72"/>
    <w:rsid w:val="00D85DCD"/>
    <w:rsid w:val="00D864FD"/>
    <w:rsid w:val="00D868EF"/>
    <w:rsid w:val="00D86DC8"/>
    <w:rsid w:val="00D86E74"/>
    <w:rsid w:val="00D87002"/>
    <w:rsid w:val="00D8724E"/>
    <w:rsid w:val="00D876B3"/>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8"/>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39D"/>
    <w:rsid w:val="00DC5546"/>
    <w:rsid w:val="00DC560D"/>
    <w:rsid w:val="00DC6356"/>
    <w:rsid w:val="00DC6E03"/>
    <w:rsid w:val="00DC6E9C"/>
    <w:rsid w:val="00DC7180"/>
    <w:rsid w:val="00DC76B1"/>
    <w:rsid w:val="00DC76D1"/>
    <w:rsid w:val="00DC7B04"/>
    <w:rsid w:val="00DD014B"/>
    <w:rsid w:val="00DD02FE"/>
    <w:rsid w:val="00DD097B"/>
    <w:rsid w:val="00DD0D57"/>
    <w:rsid w:val="00DD0E10"/>
    <w:rsid w:val="00DD107B"/>
    <w:rsid w:val="00DD15BF"/>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794"/>
    <w:rsid w:val="00DD6AD0"/>
    <w:rsid w:val="00DE028D"/>
    <w:rsid w:val="00DE02F7"/>
    <w:rsid w:val="00DE065E"/>
    <w:rsid w:val="00DE0734"/>
    <w:rsid w:val="00DE1EAC"/>
    <w:rsid w:val="00DE2020"/>
    <w:rsid w:val="00DE20A4"/>
    <w:rsid w:val="00DE21E7"/>
    <w:rsid w:val="00DE23B5"/>
    <w:rsid w:val="00DE2A93"/>
    <w:rsid w:val="00DE2B59"/>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6F4"/>
    <w:rsid w:val="00DF19B7"/>
    <w:rsid w:val="00DF1C5B"/>
    <w:rsid w:val="00DF23C4"/>
    <w:rsid w:val="00DF2DE9"/>
    <w:rsid w:val="00DF3429"/>
    <w:rsid w:val="00DF3B5A"/>
    <w:rsid w:val="00DF3D60"/>
    <w:rsid w:val="00DF3F5A"/>
    <w:rsid w:val="00DF42D9"/>
    <w:rsid w:val="00DF47AD"/>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72B0"/>
    <w:rsid w:val="00E079A4"/>
    <w:rsid w:val="00E079F9"/>
    <w:rsid w:val="00E10179"/>
    <w:rsid w:val="00E104C1"/>
    <w:rsid w:val="00E10598"/>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E48"/>
    <w:rsid w:val="00E20E6C"/>
    <w:rsid w:val="00E21BBE"/>
    <w:rsid w:val="00E22651"/>
    <w:rsid w:val="00E22916"/>
    <w:rsid w:val="00E22C6A"/>
    <w:rsid w:val="00E239C9"/>
    <w:rsid w:val="00E23E97"/>
    <w:rsid w:val="00E23EF3"/>
    <w:rsid w:val="00E249AD"/>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37ED"/>
    <w:rsid w:val="00E3383B"/>
    <w:rsid w:val="00E33840"/>
    <w:rsid w:val="00E33888"/>
    <w:rsid w:val="00E33A9F"/>
    <w:rsid w:val="00E34221"/>
    <w:rsid w:val="00E34AD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647"/>
    <w:rsid w:val="00E40719"/>
    <w:rsid w:val="00E40D6B"/>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396"/>
    <w:rsid w:val="00E453A4"/>
    <w:rsid w:val="00E457AC"/>
    <w:rsid w:val="00E45EDB"/>
    <w:rsid w:val="00E4631F"/>
    <w:rsid w:val="00E46358"/>
    <w:rsid w:val="00E46F17"/>
    <w:rsid w:val="00E47C14"/>
    <w:rsid w:val="00E50504"/>
    <w:rsid w:val="00E50675"/>
    <w:rsid w:val="00E5085A"/>
    <w:rsid w:val="00E5109E"/>
    <w:rsid w:val="00E5152E"/>
    <w:rsid w:val="00E51DA8"/>
    <w:rsid w:val="00E5225F"/>
    <w:rsid w:val="00E524D5"/>
    <w:rsid w:val="00E52615"/>
    <w:rsid w:val="00E52C21"/>
    <w:rsid w:val="00E53194"/>
    <w:rsid w:val="00E532C6"/>
    <w:rsid w:val="00E539D0"/>
    <w:rsid w:val="00E53D7D"/>
    <w:rsid w:val="00E54A7B"/>
    <w:rsid w:val="00E54AE4"/>
    <w:rsid w:val="00E54B88"/>
    <w:rsid w:val="00E54BAB"/>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E30"/>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4B5"/>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D1"/>
    <w:rsid w:val="00E7543F"/>
    <w:rsid w:val="00E75A4A"/>
    <w:rsid w:val="00E75C23"/>
    <w:rsid w:val="00E75D3A"/>
    <w:rsid w:val="00E76866"/>
    <w:rsid w:val="00E77442"/>
    <w:rsid w:val="00E77715"/>
    <w:rsid w:val="00E77719"/>
    <w:rsid w:val="00E77E40"/>
    <w:rsid w:val="00E802A8"/>
    <w:rsid w:val="00E808CB"/>
    <w:rsid w:val="00E80BE6"/>
    <w:rsid w:val="00E817BB"/>
    <w:rsid w:val="00E82100"/>
    <w:rsid w:val="00E82514"/>
    <w:rsid w:val="00E83189"/>
    <w:rsid w:val="00E8348F"/>
    <w:rsid w:val="00E83E74"/>
    <w:rsid w:val="00E8430B"/>
    <w:rsid w:val="00E8454E"/>
    <w:rsid w:val="00E845E7"/>
    <w:rsid w:val="00E851D8"/>
    <w:rsid w:val="00E85628"/>
    <w:rsid w:val="00E8573B"/>
    <w:rsid w:val="00E85AEA"/>
    <w:rsid w:val="00E85AF9"/>
    <w:rsid w:val="00E85FBE"/>
    <w:rsid w:val="00E866B3"/>
    <w:rsid w:val="00E873A9"/>
    <w:rsid w:val="00E8780F"/>
    <w:rsid w:val="00E87938"/>
    <w:rsid w:val="00E87BF1"/>
    <w:rsid w:val="00E9033F"/>
    <w:rsid w:val="00E90394"/>
    <w:rsid w:val="00E90B36"/>
    <w:rsid w:val="00E90F21"/>
    <w:rsid w:val="00E90F46"/>
    <w:rsid w:val="00E9155C"/>
    <w:rsid w:val="00E91BAF"/>
    <w:rsid w:val="00E91EA9"/>
    <w:rsid w:val="00E92829"/>
    <w:rsid w:val="00E9294C"/>
    <w:rsid w:val="00E929FD"/>
    <w:rsid w:val="00E9310E"/>
    <w:rsid w:val="00E935C8"/>
    <w:rsid w:val="00E93605"/>
    <w:rsid w:val="00E93790"/>
    <w:rsid w:val="00E93830"/>
    <w:rsid w:val="00E93AA9"/>
    <w:rsid w:val="00E93FF8"/>
    <w:rsid w:val="00E9434A"/>
    <w:rsid w:val="00E94B57"/>
    <w:rsid w:val="00E96D8E"/>
    <w:rsid w:val="00E96FA9"/>
    <w:rsid w:val="00E97255"/>
    <w:rsid w:val="00E972FB"/>
    <w:rsid w:val="00E9745D"/>
    <w:rsid w:val="00E97460"/>
    <w:rsid w:val="00E97686"/>
    <w:rsid w:val="00E97BD6"/>
    <w:rsid w:val="00EA0608"/>
    <w:rsid w:val="00EA0731"/>
    <w:rsid w:val="00EA189E"/>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465E"/>
    <w:rsid w:val="00EB5337"/>
    <w:rsid w:val="00EB5749"/>
    <w:rsid w:val="00EB5CBA"/>
    <w:rsid w:val="00EB5EF6"/>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DF7"/>
    <w:rsid w:val="00EC70FA"/>
    <w:rsid w:val="00EC746D"/>
    <w:rsid w:val="00EC7565"/>
    <w:rsid w:val="00EC77E9"/>
    <w:rsid w:val="00ED08E6"/>
    <w:rsid w:val="00ED0A24"/>
    <w:rsid w:val="00ED0BFC"/>
    <w:rsid w:val="00ED0D8A"/>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482"/>
    <w:rsid w:val="00EE5631"/>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761"/>
    <w:rsid w:val="00EF6880"/>
    <w:rsid w:val="00EF6BBE"/>
    <w:rsid w:val="00EF6BF4"/>
    <w:rsid w:val="00EF6CDF"/>
    <w:rsid w:val="00EF7051"/>
    <w:rsid w:val="00EF778E"/>
    <w:rsid w:val="00EF7FEF"/>
    <w:rsid w:val="00F00230"/>
    <w:rsid w:val="00F005D2"/>
    <w:rsid w:val="00F00664"/>
    <w:rsid w:val="00F00778"/>
    <w:rsid w:val="00F008F0"/>
    <w:rsid w:val="00F0097B"/>
    <w:rsid w:val="00F00BD5"/>
    <w:rsid w:val="00F00EED"/>
    <w:rsid w:val="00F01560"/>
    <w:rsid w:val="00F02539"/>
    <w:rsid w:val="00F02B1C"/>
    <w:rsid w:val="00F0307F"/>
    <w:rsid w:val="00F03290"/>
    <w:rsid w:val="00F03ACB"/>
    <w:rsid w:val="00F03AE8"/>
    <w:rsid w:val="00F04320"/>
    <w:rsid w:val="00F04D8A"/>
    <w:rsid w:val="00F04F7F"/>
    <w:rsid w:val="00F050E6"/>
    <w:rsid w:val="00F053F0"/>
    <w:rsid w:val="00F06863"/>
    <w:rsid w:val="00F06A4C"/>
    <w:rsid w:val="00F06E07"/>
    <w:rsid w:val="00F0732A"/>
    <w:rsid w:val="00F078EC"/>
    <w:rsid w:val="00F07EF1"/>
    <w:rsid w:val="00F102FF"/>
    <w:rsid w:val="00F104EF"/>
    <w:rsid w:val="00F10CA9"/>
    <w:rsid w:val="00F11521"/>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C9B"/>
    <w:rsid w:val="00F24F2C"/>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910"/>
    <w:rsid w:val="00F36AA5"/>
    <w:rsid w:val="00F36B96"/>
    <w:rsid w:val="00F36E54"/>
    <w:rsid w:val="00F36EB8"/>
    <w:rsid w:val="00F371A3"/>
    <w:rsid w:val="00F37BCA"/>
    <w:rsid w:val="00F4023E"/>
    <w:rsid w:val="00F4074F"/>
    <w:rsid w:val="00F40793"/>
    <w:rsid w:val="00F412E1"/>
    <w:rsid w:val="00F4130A"/>
    <w:rsid w:val="00F41835"/>
    <w:rsid w:val="00F418B2"/>
    <w:rsid w:val="00F418E0"/>
    <w:rsid w:val="00F41BB9"/>
    <w:rsid w:val="00F41D2B"/>
    <w:rsid w:val="00F42326"/>
    <w:rsid w:val="00F4292B"/>
    <w:rsid w:val="00F43256"/>
    <w:rsid w:val="00F4336D"/>
    <w:rsid w:val="00F433E9"/>
    <w:rsid w:val="00F43984"/>
    <w:rsid w:val="00F439DE"/>
    <w:rsid w:val="00F43A0B"/>
    <w:rsid w:val="00F43F35"/>
    <w:rsid w:val="00F4427B"/>
    <w:rsid w:val="00F44623"/>
    <w:rsid w:val="00F44D98"/>
    <w:rsid w:val="00F453A3"/>
    <w:rsid w:val="00F458A0"/>
    <w:rsid w:val="00F476A7"/>
    <w:rsid w:val="00F47B9B"/>
    <w:rsid w:val="00F47D09"/>
    <w:rsid w:val="00F47E03"/>
    <w:rsid w:val="00F51672"/>
    <w:rsid w:val="00F519C2"/>
    <w:rsid w:val="00F52039"/>
    <w:rsid w:val="00F527D2"/>
    <w:rsid w:val="00F52A07"/>
    <w:rsid w:val="00F52CA1"/>
    <w:rsid w:val="00F52F4A"/>
    <w:rsid w:val="00F534BD"/>
    <w:rsid w:val="00F53A1A"/>
    <w:rsid w:val="00F53D85"/>
    <w:rsid w:val="00F54646"/>
    <w:rsid w:val="00F5498E"/>
    <w:rsid w:val="00F54B4B"/>
    <w:rsid w:val="00F54D65"/>
    <w:rsid w:val="00F558FA"/>
    <w:rsid w:val="00F55B6B"/>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9FB"/>
    <w:rsid w:val="00F61AE9"/>
    <w:rsid w:val="00F61B2B"/>
    <w:rsid w:val="00F62172"/>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7E7"/>
    <w:rsid w:val="00F72BCA"/>
    <w:rsid w:val="00F72E02"/>
    <w:rsid w:val="00F73849"/>
    <w:rsid w:val="00F73CA8"/>
    <w:rsid w:val="00F73CEF"/>
    <w:rsid w:val="00F73FC8"/>
    <w:rsid w:val="00F747F3"/>
    <w:rsid w:val="00F750ED"/>
    <w:rsid w:val="00F754AD"/>
    <w:rsid w:val="00F762B4"/>
    <w:rsid w:val="00F76574"/>
    <w:rsid w:val="00F76865"/>
    <w:rsid w:val="00F768D4"/>
    <w:rsid w:val="00F77C8E"/>
    <w:rsid w:val="00F802FB"/>
    <w:rsid w:val="00F8036E"/>
    <w:rsid w:val="00F803E2"/>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371"/>
    <w:rsid w:val="00FA1E6C"/>
    <w:rsid w:val="00FA2B6E"/>
    <w:rsid w:val="00FA38E4"/>
    <w:rsid w:val="00FA3F25"/>
    <w:rsid w:val="00FA403F"/>
    <w:rsid w:val="00FA4570"/>
    <w:rsid w:val="00FA473F"/>
    <w:rsid w:val="00FA4AB0"/>
    <w:rsid w:val="00FA4C4B"/>
    <w:rsid w:val="00FA4FF7"/>
    <w:rsid w:val="00FA5279"/>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374"/>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55D"/>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891"/>
    <w:rsid w:val="00FC5C2F"/>
    <w:rsid w:val="00FC5F39"/>
    <w:rsid w:val="00FC616C"/>
    <w:rsid w:val="00FC72E5"/>
    <w:rsid w:val="00FC739C"/>
    <w:rsid w:val="00FC7871"/>
    <w:rsid w:val="00FC78E1"/>
    <w:rsid w:val="00FC7D45"/>
    <w:rsid w:val="00FD0220"/>
    <w:rsid w:val="00FD09D3"/>
    <w:rsid w:val="00FD0FD8"/>
    <w:rsid w:val="00FD112D"/>
    <w:rsid w:val="00FD11AF"/>
    <w:rsid w:val="00FD2021"/>
    <w:rsid w:val="00FD22B6"/>
    <w:rsid w:val="00FD26F5"/>
    <w:rsid w:val="00FD2C8F"/>
    <w:rsid w:val="00FD2F75"/>
    <w:rsid w:val="00FD305A"/>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D9B"/>
    <w:rsid w:val="00FE1348"/>
    <w:rsid w:val="00FE1EE6"/>
    <w:rsid w:val="00FE2541"/>
    <w:rsid w:val="00FE2AA4"/>
    <w:rsid w:val="00FE347E"/>
    <w:rsid w:val="00FE3561"/>
    <w:rsid w:val="00FE3D6A"/>
    <w:rsid w:val="00FE40F0"/>
    <w:rsid w:val="00FE41C9"/>
    <w:rsid w:val="00FE4536"/>
    <w:rsid w:val="00FE4851"/>
    <w:rsid w:val="00FE496D"/>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4718"/>
    <w:rsid w:val="00FF4F70"/>
    <w:rsid w:val="00FF554A"/>
    <w:rsid w:val="00FF5796"/>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1CF7"/>
  </w:style>
  <w:style w:type="paragraph" w:styleId="Heading1">
    <w:name w:val="heading 1"/>
    <w:basedOn w:val="Normal"/>
    <w:next w:val="Normal"/>
    <w:link w:val="Heading1Char"/>
    <w:qFormat/>
    <w:rsid w:val="00871CF7"/>
    <w:pPr>
      <w:keepNext/>
      <w:outlineLvl w:val="0"/>
    </w:pPr>
    <w:rPr>
      <w:b/>
      <w:i/>
      <w:sz w:val="28"/>
    </w:rPr>
  </w:style>
  <w:style w:type="paragraph" w:styleId="Heading2">
    <w:name w:val="heading 2"/>
    <w:basedOn w:val="Normal"/>
    <w:next w:val="Normal"/>
    <w:link w:val="Heading2Char"/>
    <w:qFormat/>
    <w:rsid w:val="00871CF7"/>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71CF7"/>
    <w:pPr>
      <w:tabs>
        <w:tab w:val="center" w:pos="4320"/>
        <w:tab w:val="right" w:pos="8640"/>
      </w:tabs>
    </w:pPr>
  </w:style>
  <w:style w:type="paragraph" w:styleId="Header">
    <w:name w:val="header"/>
    <w:basedOn w:val="Normal"/>
    <w:link w:val="HeaderChar"/>
    <w:rsid w:val="00871CF7"/>
    <w:pPr>
      <w:tabs>
        <w:tab w:val="center" w:pos="4320"/>
        <w:tab w:val="right" w:pos="8640"/>
      </w:tabs>
    </w:pPr>
  </w:style>
  <w:style w:type="paragraph" w:customStyle="1" w:styleId="Lv1-H">
    <w:name w:val="Lv1-H"/>
    <w:basedOn w:val="Normal"/>
    <w:next w:val="Normal"/>
    <w:link w:val="Lv1-HChar"/>
    <w:rsid w:val="00871CF7"/>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871CF7"/>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871CF7"/>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871CF7"/>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871CF7"/>
  </w:style>
  <w:style w:type="paragraph" w:customStyle="1" w:styleId="Par1-U">
    <w:name w:val="Par1-U"/>
    <w:basedOn w:val="Lv1-H"/>
    <w:next w:val="Normal"/>
    <w:link w:val="Par1-UChar"/>
    <w:rsid w:val="00871CF7"/>
    <w:pPr>
      <w:numPr>
        <w:numId w:val="0"/>
      </w:numPr>
      <w:ind w:left="720"/>
    </w:pPr>
    <w:rPr>
      <w:b w:val="0"/>
      <w:caps w:val="0"/>
    </w:rPr>
  </w:style>
  <w:style w:type="paragraph" w:customStyle="1" w:styleId="Par2-I">
    <w:name w:val="Par2-I"/>
    <w:basedOn w:val="Par1-U"/>
    <w:next w:val="Normal"/>
    <w:link w:val="Par2-IChar"/>
    <w:rsid w:val="00871CF7"/>
    <w:pPr>
      <w:ind w:left="1440"/>
      <w:outlineLvl w:val="9"/>
    </w:pPr>
  </w:style>
  <w:style w:type="paragraph" w:customStyle="1" w:styleId="Par3-O">
    <w:name w:val="Par3-O"/>
    <w:basedOn w:val="Par2-I"/>
    <w:next w:val="Normal"/>
    <w:link w:val="Par3-OChar"/>
    <w:rsid w:val="00871CF7"/>
    <w:pPr>
      <w:ind w:left="2160"/>
    </w:pPr>
  </w:style>
  <w:style w:type="paragraph" w:customStyle="1" w:styleId="Par4-P">
    <w:name w:val="Par4-P"/>
    <w:basedOn w:val="Lv3-K"/>
    <w:next w:val="Normal"/>
    <w:rsid w:val="00871CF7"/>
    <w:pPr>
      <w:numPr>
        <w:ilvl w:val="0"/>
        <w:numId w:val="0"/>
      </w:numPr>
      <w:ind w:left="2520"/>
    </w:pPr>
  </w:style>
  <w:style w:type="paragraph" w:customStyle="1" w:styleId="Sc1-G">
    <w:name w:val="Sc1-G"/>
    <w:basedOn w:val="Lv1-H"/>
    <w:next w:val="Normal"/>
    <w:link w:val="Sc1-GChar"/>
    <w:rsid w:val="00871CF7"/>
    <w:pPr>
      <w:numPr>
        <w:numId w:val="0"/>
      </w:numPr>
      <w:spacing w:before="0" w:after="180"/>
      <w:ind w:left="576"/>
    </w:pPr>
    <w:rPr>
      <w:i/>
      <w:caps w:val="0"/>
    </w:rPr>
  </w:style>
  <w:style w:type="paragraph" w:customStyle="1" w:styleId="Sc2-F">
    <w:name w:val="Sc2-F"/>
    <w:basedOn w:val="Normal"/>
    <w:next w:val="Normal"/>
    <w:link w:val="Sc2-FChar"/>
    <w:rsid w:val="00871CF7"/>
    <w:pPr>
      <w:spacing w:after="180"/>
      <w:ind w:left="1152"/>
      <w:outlineLvl w:val="2"/>
    </w:pPr>
    <w:rPr>
      <w:b/>
      <w:i/>
    </w:rPr>
  </w:style>
  <w:style w:type="paragraph" w:customStyle="1" w:styleId="Sc3-D">
    <w:name w:val="Sc3-D"/>
    <w:basedOn w:val="Normal"/>
    <w:next w:val="Normal"/>
    <w:link w:val="Sc3-DChar"/>
    <w:rsid w:val="00871CF7"/>
    <w:pPr>
      <w:spacing w:after="180"/>
      <w:ind w:left="1728"/>
      <w:outlineLvl w:val="2"/>
    </w:pPr>
    <w:rPr>
      <w:b/>
      <w:i/>
    </w:rPr>
  </w:style>
  <w:style w:type="paragraph" w:customStyle="1" w:styleId="Sc4-S">
    <w:name w:val="Sc4-S"/>
    <w:basedOn w:val="Normal"/>
    <w:next w:val="Normal"/>
    <w:link w:val="Sc4-SChar"/>
    <w:rsid w:val="00871CF7"/>
    <w:pPr>
      <w:ind w:left="2304"/>
      <w:outlineLvl w:val="3"/>
    </w:pPr>
    <w:rPr>
      <w:b/>
      <w:i/>
    </w:rPr>
  </w:style>
  <w:style w:type="paragraph" w:customStyle="1" w:styleId="scriptureinsert">
    <w:name w:val="scripture insert"/>
    <w:basedOn w:val="Lv1-H"/>
    <w:rsid w:val="00871CF7"/>
    <w:pPr>
      <w:numPr>
        <w:numId w:val="0"/>
      </w:numPr>
      <w:ind w:left="2520" w:hanging="360"/>
      <w:jc w:val="both"/>
      <w:outlineLvl w:val="3"/>
    </w:pPr>
    <w:rPr>
      <w:i/>
      <w:caps w:val="0"/>
      <w:sz w:val="20"/>
    </w:rPr>
  </w:style>
  <w:style w:type="paragraph" w:customStyle="1" w:styleId="Session">
    <w:name w:val="Session"/>
    <w:basedOn w:val="Normal"/>
    <w:rsid w:val="00871CF7"/>
    <w:pPr>
      <w:ind w:left="576"/>
    </w:pPr>
    <w:rPr>
      <w:b/>
      <w:i/>
      <w:sz w:val="36"/>
    </w:rPr>
  </w:style>
  <w:style w:type="paragraph" w:customStyle="1" w:styleId="TopScripture">
    <w:name w:val="TopScripture"/>
    <w:basedOn w:val="Par1-U"/>
    <w:rsid w:val="00871CF7"/>
    <w:pPr>
      <w:spacing w:before="0"/>
      <w:ind w:left="360" w:hanging="360"/>
    </w:pPr>
    <w:rPr>
      <w:b/>
      <w:i/>
    </w:rPr>
  </w:style>
  <w:style w:type="paragraph" w:customStyle="1" w:styleId="Lv2-JH">
    <w:name w:val="Lv2-JH"/>
    <w:basedOn w:val="Normal"/>
    <w:rsid w:val="00871CF7"/>
    <w:pPr>
      <w:numPr>
        <w:numId w:val="2"/>
      </w:numPr>
    </w:pPr>
  </w:style>
  <w:style w:type="character" w:styleId="Hyperlink">
    <w:name w:val="Hyperlink"/>
    <w:basedOn w:val="DefaultParagraphFont"/>
    <w:uiPriority w:val="99"/>
    <w:unhideWhenUsed/>
    <w:rsid w:val="00871CF7"/>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3324094">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1226840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4398606">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68714620">
      <w:bodyDiv w:val="1"/>
      <w:marLeft w:val="0"/>
      <w:marRight w:val="0"/>
      <w:marTop w:val="0"/>
      <w:marBottom w:val="0"/>
      <w:divBdr>
        <w:top w:val="none" w:sz="0" w:space="0" w:color="auto"/>
        <w:left w:val="none" w:sz="0" w:space="0" w:color="auto"/>
        <w:bottom w:val="none" w:sz="0" w:space="0" w:color="auto"/>
        <w:right w:val="none" w:sz="0" w:space="0" w:color="auto"/>
      </w:divBdr>
    </w:div>
    <w:div w:id="11847886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BE6444-1E1E-6D4F-8C58-26CBD82C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6955</TotalTime>
  <Pages>1</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1901</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Kathi DeCanio</cp:lastModifiedBy>
  <cp:revision>738</cp:revision>
  <cp:lastPrinted>2021-03-12T20:49:00Z</cp:lastPrinted>
  <dcterms:created xsi:type="dcterms:W3CDTF">2018-03-28T03:09:00Z</dcterms:created>
  <dcterms:modified xsi:type="dcterms:W3CDTF">2021-03-12T21:04:00Z</dcterms:modified>
  <cp:category/>
</cp:coreProperties>
</file>